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AF596" w14:textId="77777777" w:rsidR="004D1B24" w:rsidRDefault="004D1B24" w:rsidP="00C60103">
      <w:pPr>
        <w:ind w:left="5670" w:right="71"/>
        <w:rPr>
          <w:rFonts w:eastAsia="Calibri"/>
          <w:sz w:val="18"/>
          <w:szCs w:val="18"/>
        </w:rPr>
      </w:pPr>
    </w:p>
    <w:p w14:paraId="12F2151B" w14:textId="6E2B872D" w:rsidR="002D710F" w:rsidRPr="000D1C5B" w:rsidRDefault="002D710F" w:rsidP="00C60103">
      <w:pPr>
        <w:ind w:left="5670" w:right="71"/>
        <w:rPr>
          <w:rFonts w:eastAsia="Calibri"/>
          <w:sz w:val="18"/>
          <w:szCs w:val="18"/>
        </w:rPr>
      </w:pPr>
      <w:r w:rsidRPr="000D1C5B">
        <w:rPr>
          <w:rFonts w:eastAsia="Calibri"/>
          <w:sz w:val="18"/>
          <w:szCs w:val="18"/>
        </w:rPr>
        <w:t xml:space="preserve">Nevyriausybinių organizacijų ir bendruomeninės veiklos stiprinimo 2022 metų veiksmų plano 1.1.6 priemonės „Stiprinti bendruomeninę veiklą savivaldybėse“ įgyvendinimo </w:t>
      </w:r>
      <w:r w:rsidR="00470782" w:rsidRPr="000D1C5B">
        <w:rPr>
          <w:rFonts w:eastAsia="Calibri"/>
          <w:sz w:val="18"/>
          <w:szCs w:val="18"/>
        </w:rPr>
        <w:t xml:space="preserve">Anykščių rajono savivaldybėje </w:t>
      </w:r>
      <w:r w:rsidRPr="000D1C5B">
        <w:rPr>
          <w:rFonts w:eastAsia="Calibri"/>
          <w:sz w:val="18"/>
          <w:szCs w:val="18"/>
        </w:rPr>
        <w:t>tvarkos aprašo</w:t>
      </w:r>
      <w:r w:rsidR="00C60103" w:rsidRPr="000D1C5B">
        <w:rPr>
          <w:rFonts w:eastAsia="Calibri"/>
          <w:sz w:val="18"/>
          <w:szCs w:val="18"/>
        </w:rPr>
        <w:t xml:space="preserve"> </w:t>
      </w:r>
      <w:r w:rsidRPr="000D1C5B">
        <w:rPr>
          <w:rFonts w:eastAsia="Calibri"/>
          <w:sz w:val="18"/>
          <w:szCs w:val="18"/>
        </w:rPr>
        <w:t>1 priedas</w:t>
      </w:r>
    </w:p>
    <w:p w14:paraId="6C2055DE" w14:textId="77777777" w:rsidR="002D710F" w:rsidRPr="000D1C5B" w:rsidRDefault="002D710F" w:rsidP="002C7E45">
      <w:pPr>
        <w:ind w:left="6480" w:right="71"/>
        <w:rPr>
          <w:rFonts w:eastAsia="Calibri"/>
          <w:sz w:val="20"/>
        </w:rPr>
      </w:pPr>
    </w:p>
    <w:p w14:paraId="03B0A027" w14:textId="77777777" w:rsidR="00341F79" w:rsidRPr="000D1C5B" w:rsidRDefault="00341F79" w:rsidP="00341F79">
      <w:pPr>
        <w:jc w:val="center"/>
        <w:rPr>
          <w:rFonts w:eastAsia="Calibri"/>
          <w:b/>
          <w:szCs w:val="24"/>
        </w:rPr>
      </w:pPr>
      <w:r w:rsidRPr="000D1C5B">
        <w:rPr>
          <w:rFonts w:eastAsia="Calibri"/>
          <w:b/>
          <w:szCs w:val="24"/>
        </w:rPr>
        <w:t>(Paraiškos forma)</w:t>
      </w:r>
    </w:p>
    <w:p w14:paraId="5FAA6F95" w14:textId="77777777" w:rsidR="00341F79" w:rsidRPr="000D1C5B" w:rsidRDefault="00341F79" w:rsidP="00341F79">
      <w:pPr>
        <w:overflowPunct w:val="0"/>
        <w:jc w:val="center"/>
        <w:textAlignment w:val="baseline"/>
        <w:rPr>
          <w:bCs/>
          <w:szCs w:val="24"/>
        </w:rPr>
      </w:pPr>
      <w:r w:rsidRPr="000D1C5B">
        <w:rPr>
          <w:bCs/>
          <w:szCs w:val="24"/>
        </w:rPr>
        <w:t>________________________________________________________________</w:t>
      </w:r>
    </w:p>
    <w:p w14:paraId="28879593" w14:textId="77777777" w:rsidR="00341F79" w:rsidRPr="000D1C5B" w:rsidRDefault="00341F79" w:rsidP="00341F79">
      <w:pPr>
        <w:overflowPunct w:val="0"/>
        <w:jc w:val="center"/>
        <w:textAlignment w:val="baseline"/>
        <w:rPr>
          <w:bCs/>
          <w:szCs w:val="24"/>
        </w:rPr>
      </w:pPr>
      <w:r w:rsidRPr="000D1C5B">
        <w:rPr>
          <w:bCs/>
          <w:szCs w:val="24"/>
        </w:rPr>
        <w:t>(paraišką teikiančios organizacijos pavadinimas)</w:t>
      </w:r>
    </w:p>
    <w:p w14:paraId="7481F833" w14:textId="77777777" w:rsidR="00341F79" w:rsidRPr="000D1C5B" w:rsidRDefault="00341F79" w:rsidP="00341F79">
      <w:pPr>
        <w:overflowPunct w:val="0"/>
        <w:jc w:val="center"/>
        <w:textAlignment w:val="baseline"/>
        <w:rPr>
          <w:bCs/>
          <w:szCs w:val="24"/>
        </w:rPr>
      </w:pPr>
      <w:r w:rsidRPr="000D1C5B">
        <w:rPr>
          <w:bCs/>
          <w:szCs w:val="24"/>
        </w:rPr>
        <w:t>________________________________________________________________</w:t>
      </w:r>
    </w:p>
    <w:p w14:paraId="391BA787" w14:textId="5C0387BC" w:rsidR="00341F79" w:rsidRPr="000D1C5B" w:rsidRDefault="00341F79" w:rsidP="00341F79">
      <w:pPr>
        <w:overflowPunct w:val="0"/>
        <w:jc w:val="center"/>
        <w:textAlignment w:val="baseline"/>
        <w:rPr>
          <w:bCs/>
          <w:szCs w:val="24"/>
        </w:rPr>
      </w:pPr>
      <w:r w:rsidRPr="000D1C5B">
        <w:rPr>
          <w:bCs/>
          <w:szCs w:val="24"/>
        </w:rPr>
        <w:t>(</w:t>
      </w:r>
      <w:r w:rsidR="00343ABB" w:rsidRPr="000D1C5B">
        <w:rPr>
          <w:bCs/>
          <w:szCs w:val="24"/>
        </w:rPr>
        <w:t xml:space="preserve">adresas, telefono </w:t>
      </w:r>
      <w:proofErr w:type="spellStart"/>
      <w:r w:rsidR="00F11536" w:rsidRPr="000D1C5B">
        <w:rPr>
          <w:bCs/>
          <w:szCs w:val="24"/>
        </w:rPr>
        <w:t>n</w:t>
      </w:r>
      <w:r w:rsidRPr="000D1C5B">
        <w:rPr>
          <w:bCs/>
          <w:szCs w:val="24"/>
        </w:rPr>
        <w:t>r.</w:t>
      </w:r>
      <w:proofErr w:type="spellEnd"/>
      <w:r w:rsidRPr="000D1C5B">
        <w:rPr>
          <w:bCs/>
          <w:szCs w:val="24"/>
        </w:rPr>
        <w:t>, el. paštas)</w:t>
      </w:r>
    </w:p>
    <w:p w14:paraId="74F6A834" w14:textId="77777777" w:rsidR="00341F79" w:rsidRPr="000D1C5B" w:rsidRDefault="00341F79" w:rsidP="00341F79">
      <w:pPr>
        <w:rPr>
          <w:rFonts w:eastAsia="Calibri"/>
          <w:szCs w:val="24"/>
        </w:rPr>
      </w:pPr>
    </w:p>
    <w:p w14:paraId="359FBBA4" w14:textId="587514BF" w:rsidR="00341F79" w:rsidRPr="000D1C5B" w:rsidRDefault="00341F79" w:rsidP="00341F79">
      <w:pPr>
        <w:rPr>
          <w:rFonts w:eastAsia="Calibri"/>
          <w:bCs/>
          <w:szCs w:val="24"/>
        </w:rPr>
      </w:pPr>
      <w:r w:rsidRPr="000D1C5B">
        <w:rPr>
          <w:rFonts w:eastAsia="Calibri"/>
          <w:bCs/>
          <w:szCs w:val="24"/>
        </w:rPr>
        <w:t>Anykščių raj</w:t>
      </w:r>
      <w:r w:rsidR="00343ABB" w:rsidRPr="000D1C5B">
        <w:rPr>
          <w:rFonts w:eastAsia="Calibri"/>
          <w:bCs/>
          <w:szCs w:val="24"/>
        </w:rPr>
        <w:t>ono savivaldybės administracijos</w:t>
      </w:r>
    </w:p>
    <w:p w14:paraId="36182CA2" w14:textId="4CF31350" w:rsidR="00343ABB" w:rsidRPr="000D1C5B" w:rsidRDefault="00BB354C" w:rsidP="00341F79">
      <w:pPr>
        <w:rPr>
          <w:rFonts w:eastAsia="Calibri"/>
          <w:bCs/>
          <w:szCs w:val="24"/>
        </w:rPr>
      </w:pPr>
      <w:r w:rsidRPr="000D1C5B">
        <w:rPr>
          <w:rFonts w:eastAsia="Calibri"/>
          <w:bCs/>
          <w:szCs w:val="24"/>
        </w:rPr>
        <w:t xml:space="preserve">Investicijų ir projektų valdymo </w:t>
      </w:r>
      <w:r w:rsidR="008F7135" w:rsidRPr="000D1C5B">
        <w:rPr>
          <w:rFonts w:eastAsia="Calibri"/>
          <w:bCs/>
          <w:szCs w:val="24"/>
        </w:rPr>
        <w:t>skyriui</w:t>
      </w:r>
    </w:p>
    <w:p w14:paraId="1EA9D1AF" w14:textId="77777777" w:rsidR="00343ABB" w:rsidRPr="000D1C5B" w:rsidRDefault="00343ABB" w:rsidP="00341F79">
      <w:pPr>
        <w:rPr>
          <w:rFonts w:eastAsia="Calibri"/>
          <w:bCs/>
          <w:szCs w:val="24"/>
        </w:rPr>
      </w:pPr>
    </w:p>
    <w:p w14:paraId="05BD31C8" w14:textId="6AADB286" w:rsidR="00470782" w:rsidRPr="000D1C5B" w:rsidRDefault="00470782" w:rsidP="00341F79">
      <w:pPr>
        <w:jc w:val="center"/>
        <w:rPr>
          <w:rFonts w:eastAsia="Calibri"/>
          <w:b/>
          <w:caps/>
          <w:szCs w:val="24"/>
        </w:rPr>
      </w:pPr>
      <w:r w:rsidRPr="000D1C5B">
        <w:rPr>
          <w:rFonts w:eastAsia="Calibri"/>
          <w:b/>
          <w:caps/>
          <w:szCs w:val="24"/>
        </w:rPr>
        <w:t>NEVYRIAUSYBINIŲ ORGANIZACIJŲ IR BENDRUOMENINĖS VEIKLOS STIPRINIMO 2022 METŲ VEIKSMŲ PLANO 1.1.6 PRIEMONĖS „STIPRINTI BENDRUOMENINĘ VEIKLĄ SAVIVALDYBĖSE“ ĮGYVENDINIMO ANYKŠČIŲ RAJONO SAVIVALDYBĖJE PROJEKTŲ ATRANKOS KONKURSO PARAIŠKA</w:t>
      </w:r>
    </w:p>
    <w:p w14:paraId="0C575016" w14:textId="77777777" w:rsidR="00470782" w:rsidRPr="000D1C5B" w:rsidRDefault="00470782" w:rsidP="00D9601A">
      <w:pPr>
        <w:rPr>
          <w:rFonts w:eastAsia="Calibri"/>
          <w:szCs w:val="24"/>
        </w:rPr>
      </w:pPr>
    </w:p>
    <w:p w14:paraId="303DDF63" w14:textId="16EDAA02" w:rsidR="00341F79" w:rsidRPr="000D1C5B" w:rsidRDefault="00341F79" w:rsidP="00341F79">
      <w:pPr>
        <w:jc w:val="center"/>
        <w:rPr>
          <w:rFonts w:eastAsia="Calibri"/>
          <w:szCs w:val="24"/>
        </w:rPr>
      </w:pPr>
      <w:r w:rsidRPr="000D1C5B">
        <w:rPr>
          <w:rFonts w:eastAsia="Calibri"/>
          <w:szCs w:val="24"/>
        </w:rPr>
        <w:t>_______________ Nr. __</w:t>
      </w:r>
    </w:p>
    <w:p w14:paraId="50AF9B33" w14:textId="35C043C2" w:rsidR="00341F79" w:rsidRPr="000D1C5B" w:rsidRDefault="00BC2283" w:rsidP="00341F79">
      <w:pPr>
        <w:ind w:left="2160" w:firstLine="1658"/>
        <w:rPr>
          <w:rFonts w:eastAsia="Calibri"/>
          <w:szCs w:val="24"/>
        </w:rPr>
      </w:pPr>
      <w:r w:rsidRPr="000D1C5B">
        <w:rPr>
          <w:rFonts w:eastAsia="Calibri"/>
          <w:szCs w:val="24"/>
        </w:rPr>
        <w:t xml:space="preserve">     </w:t>
      </w:r>
      <w:r w:rsidR="00341F79" w:rsidRPr="000D1C5B">
        <w:rPr>
          <w:rFonts w:eastAsia="Calibri"/>
          <w:szCs w:val="24"/>
        </w:rPr>
        <w:t>(data)</w:t>
      </w:r>
    </w:p>
    <w:p w14:paraId="7BE1E33E" w14:textId="77777777" w:rsidR="00341F79" w:rsidRPr="000D1C5B" w:rsidRDefault="00341F79" w:rsidP="00341F79">
      <w:pPr>
        <w:jc w:val="both"/>
        <w:rPr>
          <w:rFonts w:eastAsia="Calibri"/>
          <w:szCs w:val="24"/>
          <w:u w:val="single"/>
        </w:rPr>
      </w:pPr>
    </w:p>
    <w:p w14:paraId="23D7BB0F" w14:textId="77777777" w:rsidR="00341F79" w:rsidRPr="000D1C5B" w:rsidRDefault="00341F79" w:rsidP="00341F79">
      <w:pPr>
        <w:jc w:val="both"/>
        <w:rPr>
          <w:rFonts w:eastAsia="Calibri"/>
          <w:b/>
          <w:szCs w:val="24"/>
        </w:rPr>
      </w:pPr>
      <w:r w:rsidRPr="000D1C5B">
        <w:rPr>
          <w:rFonts w:eastAsia="Calibri"/>
          <w:b/>
          <w:szCs w:val="24"/>
        </w:rPr>
        <w:t>1. INFORMACIJA APIE PAREIŠKĖJĄ</w:t>
      </w:r>
    </w:p>
    <w:tbl>
      <w:tblPr>
        <w:tblW w:w="969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9"/>
        <w:gridCol w:w="4848"/>
      </w:tblGrid>
      <w:tr w:rsidR="000D1C5B" w:rsidRPr="000D1C5B" w14:paraId="6F590E1D" w14:textId="77777777" w:rsidTr="00F11536">
        <w:trPr>
          <w:trHeight w:val="276"/>
        </w:trPr>
        <w:tc>
          <w:tcPr>
            <w:tcW w:w="4849" w:type="dxa"/>
            <w:tcBorders>
              <w:top w:val="single" w:sz="4" w:space="0" w:color="00000A"/>
              <w:left w:val="single" w:sz="4" w:space="0" w:color="00000A"/>
              <w:bottom w:val="single" w:sz="4" w:space="0" w:color="00000A"/>
              <w:right w:val="single" w:sz="4" w:space="0" w:color="00000A"/>
            </w:tcBorders>
            <w:shd w:val="clear" w:color="auto" w:fill="auto"/>
          </w:tcPr>
          <w:p w14:paraId="1992E963" w14:textId="535720E2" w:rsidR="00341F79" w:rsidRPr="000D1C5B" w:rsidRDefault="00341F79" w:rsidP="00341F79">
            <w:pPr>
              <w:jc w:val="both"/>
              <w:rPr>
                <w:rFonts w:eastAsia="Calibri"/>
                <w:szCs w:val="24"/>
              </w:rPr>
            </w:pPr>
            <w:r w:rsidRPr="000D1C5B">
              <w:rPr>
                <w:rFonts w:eastAsia="Calibri"/>
                <w:szCs w:val="24"/>
              </w:rPr>
              <w:t>1.1. Pareiškėjo pavadinimas</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341045F8" w14:textId="77777777" w:rsidR="00341F79" w:rsidRPr="000D1C5B" w:rsidRDefault="00341F79" w:rsidP="00341F79">
            <w:pPr>
              <w:jc w:val="both"/>
              <w:rPr>
                <w:rFonts w:eastAsia="Calibri"/>
                <w:b/>
                <w:szCs w:val="24"/>
              </w:rPr>
            </w:pPr>
          </w:p>
        </w:tc>
      </w:tr>
      <w:tr w:rsidR="000D1C5B" w:rsidRPr="000D1C5B" w14:paraId="6FF46A21" w14:textId="77777777" w:rsidTr="00F11536">
        <w:trPr>
          <w:trHeight w:val="276"/>
        </w:trPr>
        <w:tc>
          <w:tcPr>
            <w:tcW w:w="4849" w:type="dxa"/>
            <w:tcBorders>
              <w:top w:val="single" w:sz="4" w:space="0" w:color="00000A"/>
              <w:left w:val="single" w:sz="4" w:space="0" w:color="00000A"/>
              <w:bottom w:val="single" w:sz="4" w:space="0" w:color="00000A"/>
              <w:right w:val="single" w:sz="4" w:space="0" w:color="00000A"/>
            </w:tcBorders>
            <w:shd w:val="clear" w:color="auto" w:fill="auto"/>
          </w:tcPr>
          <w:p w14:paraId="1D83CB8E" w14:textId="5095637B" w:rsidR="00341F79" w:rsidRPr="000D1C5B" w:rsidRDefault="00341F79" w:rsidP="00341F79">
            <w:pPr>
              <w:jc w:val="both"/>
              <w:rPr>
                <w:rFonts w:eastAsia="Calibri"/>
                <w:szCs w:val="24"/>
              </w:rPr>
            </w:pPr>
            <w:r w:rsidRPr="000D1C5B">
              <w:rPr>
                <w:rFonts w:eastAsia="Calibri"/>
                <w:szCs w:val="24"/>
              </w:rPr>
              <w:t>1.2. Pareiškėjo teisinė forma</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6424B9AF" w14:textId="77777777" w:rsidR="00341F79" w:rsidRPr="000D1C5B" w:rsidRDefault="00341F79" w:rsidP="00341F79">
            <w:pPr>
              <w:jc w:val="both"/>
              <w:rPr>
                <w:rFonts w:eastAsia="Calibri"/>
                <w:b/>
                <w:szCs w:val="24"/>
              </w:rPr>
            </w:pPr>
          </w:p>
        </w:tc>
      </w:tr>
      <w:tr w:rsidR="000D1C5B" w:rsidRPr="000D1C5B" w14:paraId="28E0A749" w14:textId="77777777" w:rsidTr="00F11536">
        <w:trPr>
          <w:trHeight w:val="264"/>
        </w:trPr>
        <w:tc>
          <w:tcPr>
            <w:tcW w:w="4849" w:type="dxa"/>
            <w:tcBorders>
              <w:top w:val="single" w:sz="4" w:space="0" w:color="00000A"/>
              <w:left w:val="single" w:sz="4" w:space="0" w:color="00000A"/>
              <w:bottom w:val="single" w:sz="4" w:space="0" w:color="00000A"/>
              <w:right w:val="single" w:sz="4" w:space="0" w:color="00000A"/>
            </w:tcBorders>
            <w:shd w:val="clear" w:color="auto" w:fill="auto"/>
          </w:tcPr>
          <w:p w14:paraId="06F3CCE7" w14:textId="0E16364F" w:rsidR="00341F79" w:rsidRPr="000D1C5B" w:rsidRDefault="00341F79" w:rsidP="00341F79">
            <w:pPr>
              <w:ind w:right="180"/>
              <w:jc w:val="both"/>
              <w:rPr>
                <w:rFonts w:eastAsia="Calibri"/>
                <w:szCs w:val="24"/>
              </w:rPr>
            </w:pPr>
            <w:r w:rsidRPr="000D1C5B">
              <w:rPr>
                <w:rFonts w:eastAsia="Calibri"/>
                <w:szCs w:val="24"/>
              </w:rPr>
              <w:t>1.3. Juridinio asmens kodas</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520870EA" w14:textId="77777777" w:rsidR="00341F79" w:rsidRPr="000D1C5B" w:rsidRDefault="00341F79" w:rsidP="00341F79">
            <w:pPr>
              <w:jc w:val="both"/>
              <w:rPr>
                <w:rFonts w:eastAsia="Calibri"/>
                <w:b/>
                <w:szCs w:val="24"/>
              </w:rPr>
            </w:pPr>
          </w:p>
        </w:tc>
      </w:tr>
      <w:tr w:rsidR="000D1C5B" w:rsidRPr="000D1C5B" w14:paraId="49EBB01C" w14:textId="77777777" w:rsidTr="00F11536">
        <w:trPr>
          <w:trHeight w:val="276"/>
        </w:trPr>
        <w:tc>
          <w:tcPr>
            <w:tcW w:w="4849" w:type="dxa"/>
            <w:tcBorders>
              <w:top w:val="single" w:sz="4" w:space="0" w:color="00000A"/>
              <w:left w:val="single" w:sz="4" w:space="0" w:color="00000A"/>
              <w:bottom w:val="single" w:sz="4" w:space="0" w:color="00000A"/>
              <w:right w:val="single" w:sz="4" w:space="0" w:color="00000A"/>
            </w:tcBorders>
            <w:shd w:val="clear" w:color="auto" w:fill="auto"/>
          </w:tcPr>
          <w:p w14:paraId="0710001B" w14:textId="052E3943" w:rsidR="00341F79" w:rsidRPr="000D1C5B" w:rsidRDefault="00341F79" w:rsidP="00341F79">
            <w:pPr>
              <w:ind w:right="180"/>
              <w:jc w:val="both"/>
              <w:rPr>
                <w:rFonts w:eastAsia="Calibri"/>
                <w:szCs w:val="24"/>
              </w:rPr>
            </w:pPr>
            <w:r w:rsidRPr="000D1C5B">
              <w:rPr>
                <w:rFonts w:eastAsia="Calibri"/>
                <w:szCs w:val="24"/>
              </w:rPr>
              <w:t xml:space="preserve">1.4. Narių skaičius </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0BE0CB80" w14:textId="77777777" w:rsidR="00341F79" w:rsidRPr="000D1C5B" w:rsidRDefault="00341F79" w:rsidP="00341F79">
            <w:pPr>
              <w:jc w:val="both"/>
              <w:rPr>
                <w:rFonts w:eastAsia="Calibri"/>
                <w:b/>
                <w:szCs w:val="24"/>
              </w:rPr>
            </w:pPr>
          </w:p>
        </w:tc>
      </w:tr>
      <w:tr w:rsidR="000D1C5B" w:rsidRPr="000D1C5B" w14:paraId="21119214" w14:textId="77777777" w:rsidTr="00F11536">
        <w:trPr>
          <w:trHeight w:val="276"/>
        </w:trPr>
        <w:tc>
          <w:tcPr>
            <w:tcW w:w="4849" w:type="dxa"/>
            <w:tcBorders>
              <w:top w:val="single" w:sz="4" w:space="0" w:color="00000A"/>
              <w:left w:val="single" w:sz="4" w:space="0" w:color="00000A"/>
              <w:bottom w:val="single" w:sz="4" w:space="0" w:color="00000A"/>
              <w:right w:val="single" w:sz="4" w:space="0" w:color="00000A"/>
            </w:tcBorders>
            <w:shd w:val="clear" w:color="auto" w:fill="auto"/>
          </w:tcPr>
          <w:p w14:paraId="3DEE3D15" w14:textId="77777777" w:rsidR="00F336CD" w:rsidRPr="000D1C5B" w:rsidRDefault="00F336CD" w:rsidP="00F336CD">
            <w:pPr>
              <w:ind w:right="180"/>
              <w:jc w:val="both"/>
              <w:rPr>
                <w:rFonts w:eastAsia="Calibri"/>
                <w:szCs w:val="24"/>
              </w:rPr>
            </w:pPr>
            <w:r w:rsidRPr="000D1C5B">
              <w:rPr>
                <w:rFonts w:eastAsia="Calibri"/>
                <w:szCs w:val="24"/>
              </w:rPr>
              <w:t xml:space="preserve">1.5. Pareiškėjo vadovas </w:t>
            </w:r>
          </w:p>
          <w:p w14:paraId="4E886EAB" w14:textId="263E0E88" w:rsidR="00F336CD" w:rsidRPr="000D1C5B" w:rsidRDefault="00F11536" w:rsidP="00F336CD">
            <w:pPr>
              <w:ind w:right="180"/>
              <w:jc w:val="both"/>
              <w:rPr>
                <w:rFonts w:eastAsia="Calibri"/>
                <w:szCs w:val="24"/>
              </w:rPr>
            </w:pPr>
            <w:r w:rsidRPr="000D1C5B">
              <w:rPr>
                <w:rFonts w:eastAsia="Calibri"/>
                <w:szCs w:val="24"/>
              </w:rPr>
              <w:t xml:space="preserve">(vardas ir pavardė, tel. </w:t>
            </w:r>
            <w:proofErr w:type="spellStart"/>
            <w:r w:rsidRPr="000D1C5B">
              <w:rPr>
                <w:rFonts w:eastAsia="Calibri"/>
                <w:szCs w:val="24"/>
              </w:rPr>
              <w:t>n</w:t>
            </w:r>
            <w:r w:rsidR="00F336CD" w:rsidRPr="000D1C5B">
              <w:rPr>
                <w:rFonts w:eastAsia="Calibri"/>
                <w:szCs w:val="24"/>
              </w:rPr>
              <w:t>r.</w:t>
            </w:r>
            <w:proofErr w:type="spellEnd"/>
            <w:r w:rsidR="00F336CD" w:rsidRPr="000D1C5B">
              <w:rPr>
                <w:rFonts w:eastAsia="Calibri"/>
                <w:szCs w:val="24"/>
              </w:rPr>
              <w:t>, el. paštas</w:t>
            </w:r>
            <w:r w:rsidR="00BC2283" w:rsidRPr="000D1C5B">
              <w:rPr>
                <w:rFonts w:eastAsia="Calibri"/>
                <w:szCs w:val="24"/>
              </w:rPr>
              <w:t>)</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630A66AB" w14:textId="77777777" w:rsidR="00F336CD" w:rsidRPr="000D1C5B" w:rsidRDefault="00F336CD" w:rsidP="00341F79">
            <w:pPr>
              <w:jc w:val="both"/>
              <w:rPr>
                <w:rFonts w:eastAsia="Calibri"/>
                <w:b/>
                <w:szCs w:val="24"/>
              </w:rPr>
            </w:pPr>
          </w:p>
        </w:tc>
      </w:tr>
      <w:tr w:rsidR="000D1C5B" w:rsidRPr="000D1C5B" w14:paraId="0DEE6390" w14:textId="77777777" w:rsidTr="00F11536">
        <w:trPr>
          <w:trHeight w:val="276"/>
        </w:trPr>
        <w:tc>
          <w:tcPr>
            <w:tcW w:w="4849" w:type="dxa"/>
            <w:tcBorders>
              <w:top w:val="single" w:sz="4" w:space="0" w:color="00000A"/>
              <w:left w:val="single" w:sz="4" w:space="0" w:color="00000A"/>
              <w:bottom w:val="single" w:sz="4" w:space="0" w:color="00000A"/>
              <w:right w:val="single" w:sz="4" w:space="0" w:color="00000A"/>
            </w:tcBorders>
            <w:shd w:val="clear" w:color="auto" w:fill="auto"/>
          </w:tcPr>
          <w:p w14:paraId="012D4E4A" w14:textId="6D4238F2" w:rsidR="00726D30" w:rsidRPr="000D1C5B" w:rsidRDefault="00726D30" w:rsidP="00F336CD">
            <w:pPr>
              <w:ind w:right="180"/>
              <w:jc w:val="both"/>
              <w:rPr>
                <w:rFonts w:eastAsia="Calibri"/>
                <w:szCs w:val="24"/>
              </w:rPr>
            </w:pPr>
            <w:r w:rsidRPr="000D1C5B">
              <w:rPr>
                <w:rFonts w:eastAsia="Calibri"/>
                <w:szCs w:val="24"/>
              </w:rPr>
              <w:t xml:space="preserve">1.6. Pareiškėjo banko, kitos kredito ar mokėjimo įstaigos sąskaitos numeris, banko pavadinimas </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42212DFF" w14:textId="77777777" w:rsidR="00726D30" w:rsidRPr="000D1C5B" w:rsidRDefault="00726D30" w:rsidP="00341F79">
            <w:pPr>
              <w:jc w:val="both"/>
              <w:rPr>
                <w:rFonts w:eastAsia="Calibri"/>
                <w:b/>
                <w:szCs w:val="24"/>
              </w:rPr>
            </w:pPr>
          </w:p>
        </w:tc>
      </w:tr>
      <w:tr w:rsidR="000D1C5B" w:rsidRPr="000D1C5B" w14:paraId="5C19879D" w14:textId="77777777" w:rsidTr="00F11536">
        <w:trPr>
          <w:trHeight w:val="552"/>
        </w:trPr>
        <w:tc>
          <w:tcPr>
            <w:tcW w:w="4849" w:type="dxa"/>
            <w:tcBorders>
              <w:top w:val="single" w:sz="4" w:space="0" w:color="00000A"/>
              <w:left w:val="single" w:sz="4" w:space="0" w:color="00000A"/>
              <w:bottom w:val="single" w:sz="4" w:space="0" w:color="00000A"/>
              <w:right w:val="single" w:sz="4" w:space="0" w:color="00000A"/>
            </w:tcBorders>
            <w:shd w:val="clear" w:color="auto" w:fill="auto"/>
            <w:hideMark/>
          </w:tcPr>
          <w:p w14:paraId="522ED010" w14:textId="5589F5DF" w:rsidR="00341F79" w:rsidRPr="000D1C5B" w:rsidRDefault="00726D30" w:rsidP="00341F79">
            <w:pPr>
              <w:ind w:right="180"/>
              <w:jc w:val="both"/>
              <w:rPr>
                <w:rFonts w:eastAsia="Calibri"/>
                <w:szCs w:val="24"/>
              </w:rPr>
            </w:pPr>
            <w:r w:rsidRPr="000D1C5B">
              <w:rPr>
                <w:rFonts w:eastAsia="Calibri"/>
                <w:szCs w:val="24"/>
              </w:rPr>
              <w:t>1.7</w:t>
            </w:r>
            <w:r w:rsidR="00341F79" w:rsidRPr="000D1C5B">
              <w:rPr>
                <w:rFonts w:eastAsia="Calibri"/>
                <w:szCs w:val="24"/>
              </w:rPr>
              <w:t xml:space="preserve">. </w:t>
            </w:r>
            <w:r w:rsidR="005C4105" w:rsidRPr="000D1C5B">
              <w:rPr>
                <w:rFonts w:eastAsia="Calibri"/>
                <w:szCs w:val="24"/>
              </w:rPr>
              <w:t>P</w:t>
            </w:r>
            <w:r w:rsidR="00341F79" w:rsidRPr="000D1C5B">
              <w:rPr>
                <w:rFonts w:eastAsia="Calibri"/>
                <w:szCs w:val="24"/>
              </w:rPr>
              <w:t>rojekto vadovas</w:t>
            </w:r>
          </w:p>
          <w:p w14:paraId="79AB87B7" w14:textId="59577A88" w:rsidR="00341F79" w:rsidRPr="000D1C5B" w:rsidRDefault="00341F79" w:rsidP="00341F79">
            <w:pPr>
              <w:ind w:right="180"/>
              <w:rPr>
                <w:rFonts w:eastAsia="Calibri"/>
                <w:szCs w:val="24"/>
              </w:rPr>
            </w:pPr>
            <w:r w:rsidRPr="000D1C5B">
              <w:rPr>
                <w:rFonts w:eastAsia="Calibri"/>
                <w:szCs w:val="24"/>
              </w:rPr>
              <w:t xml:space="preserve">(vardas ir pavardė, tel. </w:t>
            </w:r>
            <w:r w:rsidR="006140E9" w:rsidRPr="000D1C5B">
              <w:rPr>
                <w:rFonts w:eastAsia="Calibri"/>
                <w:szCs w:val="24"/>
              </w:rPr>
              <w:t>N</w:t>
            </w:r>
            <w:r w:rsidRPr="000D1C5B">
              <w:rPr>
                <w:rFonts w:eastAsia="Calibri"/>
                <w:szCs w:val="24"/>
              </w:rPr>
              <w:t>r., el. paštas)</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448276EF" w14:textId="77777777" w:rsidR="00341F79" w:rsidRPr="000D1C5B" w:rsidRDefault="00341F79" w:rsidP="00341F79">
            <w:pPr>
              <w:jc w:val="both"/>
              <w:rPr>
                <w:rFonts w:eastAsia="Calibri"/>
                <w:b/>
                <w:szCs w:val="24"/>
              </w:rPr>
            </w:pPr>
          </w:p>
        </w:tc>
      </w:tr>
      <w:tr w:rsidR="000D1C5B" w:rsidRPr="000D1C5B" w14:paraId="149D8053" w14:textId="77777777" w:rsidTr="00F11536">
        <w:trPr>
          <w:trHeight w:val="1656"/>
        </w:trPr>
        <w:tc>
          <w:tcPr>
            <w:tcW w:w="4849" w:type="dxa"/>
            <w:tcBorders>
              <w:top w:val="single" w:sz="4" w:space="0" w:color="00000A"/>
              <w:left w:val="single" w:sz="4" w:space="0" w:color="00000A"/>
              <w:bottom w:val="single" w:sz="4" w:space="0" w:color="00000A"/>
              <w:right w:val="single" w:sz="4" w:space="0" w:color="00000A"/>
            </w:tcBorders>
            <w:shd w:val="clear" w:color="auto" w:fill="auto"/>
            <w:hideMark/>
          </w:tcPr>
          <w:p w14:paraId="40C291E2" w14:textId="72497AF8" w:rsidR="00341F79" w:rsidRPr="000D1C5B" w:rsidRDefault="00726D30" w:rsidP="00726D30">
            <w:pPr>
              <w:ind w:right="180"/>
              <w:jc w:val="both"/>
              <w:rPr>
                <w:rFonts w:eastAsia="Calibri"/>
                <w:szCs w:val="24"/>
              </w:rPr>
            </w:pPr>
            <w:r w:rsidRPr="000D1C5B">
              <w:rPr>
                <w:rFonts w:eastAsia="Calibri"/>
                <w:szCs w:val="24"/>
              </w:rPr>
              <w:t>1.8</w:t>
            </w:r>
            <w:r w:rsidR="00341F79" w:rsidRPr="000D1C5B">
              <w:rPr>
                <w:rFonts w:eastAsia="Calibri"/>
                <w:szCs w:val="24"/>
              </w:rPr>
              <w:t>. Organizacijos projektų, finansuojamų iš valstybės biudžeto, įgyvendinimo patirtis (išvardyti per pastaruosius trejus metus iki paraiškos pateikimo vykdytus projektus, nurodant finansavimo šaltinį, skirtą sumą, proje</w:t>
            </w:r>
            <w:r w:rsidRPr="000D1C5B">
              <w:rPr>
                <w:rFonts w:eastAsia="Calibri"/>
                <w:szCs w:val="24"/>
              </w:rPr>
              <w:t>kto pavadinimą ir vykdymo metus</w:t>
            </w:r>
            <w:r w:rsidR="001C09DF" w:rsidRPr="000D1C5B">
              <w:rPr>
                <w:rFonts w:eastAsia="Calibri"/>
                <w:szCs w:val="24"/>
              </w:rPr>
              <w:t>)</w:t>
            </w:r>
          </w:p>
        </w:tc>
        <w:tc>
          <w:tcPr>
            <w:tcW w:w="4848" w:type="dxa"/>
            <w:tcBorders>
              <w:top w:val="single" w:sz="4" w:space="0" w:color="00000A"/>
              <w:left w:val="single" w:sz="4" w:space="0" w:color="00000A"/>
              <w:bottom w:val="single" w:sz="4" w:space="0" w:color="00000A"/>
              <w:right w:val="single" w:sz="4" w:space="0" w:color="00000A"/>
            </w:tcBorders>
            <w:shd w:val="clear" w:color="auto" w:fill="auto"/>
          </w:tcPr>
          <w:p w14:paraId="03635416" w14:textId="77777777" w:rsidR="00341F79" w:rsidRPr="000D1C5B" w:rsidRDefault="00341F79" w:rsidP="00341F79">
            <w:pPr>
              <w:jc w:val="both"/>
              <w:rPr>
                <w:rFonts w:eastAsia="Calibri"/>
                <w:b/>
                <w:szCs w:val="24"/>
              </w:rPr>
            </w:pPr>
          </w:p>
        </w:tc>
      </w:tr>
    </w:tbl>
    <w:p w14:paraId="7950A9B2" w14:textId="77777777" w:rsidR="00341F79" w:rsidRPr="000D1C5B" w:rsidRDefault="00341F79" w:rsidP="00341F79">
      <w:pPr>
        <w:jc w:val="both"/>
        <w:rPr>
          <w:rFonts w:eastAsia="Calibri"/>
          <w:b/>
          <w:szCs w:val="24"/>
        </w:rPr>
      </w:pPr>
    </w:p>
    <w:p w14:paraId="268AFEB0" w14:textId="77777777" w:rsidR="00341F79" w:rsidRPr="000D1C5B" w:rsidRDefault="00341F79" w:rsidP="00341F79">
      <w:pPr>
        <w:jc w:val="both"/>
        <w:rPr>
          <w:rFonts w:eastAsia="Calibri"/>
          <w:b/>
          <w:szCs w:val="24"/>
        </w:rPr>
      </w:pPr>
      <w:r w:rsidRPr="000D1C5B">
        <w:rPr>
          <w:rFonts w:eastAsia="Calibri"/>
          <w:b/>
          <w:szCs w:val="24"/>
        </w:rPr>
        <w:t>2. INFORMACIJA APIE PROJEKTĄ</w:t>
      </w:r>
    </w:p>
    <w:tbl>
      <w:tblPr>
        <w:tblW w:w="976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85"/>
        <w:gridCol w:w="4884"/>
      </w:tblGrid>
      <w:tr w:rsidR="000D1C5B" w:rsidRPr="000D1C5B" w14:paraId="694328AD" w14:textId="77777777" w:rsidTr="00341F79">
        <w:trPr>
          <w:trHeight w:val="287"/>
        </w:trPr>
        <w:tc>
          <w:tcPr>
            <w:tcW w:w="4885" w:type="dxa"/>
            <w:tcBorders>
              <w:top w:val="single" w:sz="4" w:space="0" w:color="00000A"/>
              <w:left w:val="single" w:sz="4" w:space="0" w:color="00000A"/>
              <w:bottom w:val="single" w:sz="4" w:space="0" w:color="00000A"/>
              <w:right w:val="single" w:sz="4" w:space="0" w:color="00000A"/>
            </w:tcBorders>
          </w:tcPr>
          <w:p w14:paraId="2971760B" w14:textId="2A955E91" w:rsidR="00341F79" w:rsidRPr="000D1C5B" w:rsidRDefault="00341F79" w:rsidP="00341F79">
            <w:pPr>
              <w:jc w:val="both"/>
              <w:rPr>
                <w:rFonts w:eastAsia="Calibri"/>
                <w:szCs w:val="24"/>
              </w:rPr>
            </w:pPr>
            <w:r w:rsidRPr="000D1C5B">
              <w:rPr>
                <w:rFonts w:eastAsia="Calibri"/>
                <w:szCs w:val="24"/>
              </w:rPr>
              <w:t>2.1. Projekto pavadinimas</w:t>
            </w:r>
          </w:p>
        </w:tc>
        <w:tc>
          <w:tcPr>
            <w:tcW w:w="4884" w:type="dxa"/>
            <w:tcBorders>
              <w:top w:val="single" w:sz="4" w:space="0" w:color="00000A"/>
              <w:left w:val="single" w:sz="4" w:space="0" w:color="00000A"/>
              <w:bottom w:val="single" w:sz="4" w:space="0" w:color="00000A"/>
              <w:right w:val="single" w:sz="4" w:space="0" w:color="00000A"/>
            </w:tcBorders>
          </w:tcPr>
          <w:p w14:paraId="00CA3AEC" w14:textId="77777777" w:rsidR="00341F79" w:rsidRPr="000D1C5B" w:rsidRDefault="00341F79" w:rsidP="00341F79">
            <w:pPr>
              <w:jc w:val="both"/>
              <w:rPr>
                <w:rFonts w:eastAsia="Calibri"/>
                <w:b/>
                <w:szCs w:val="24"/>
              </w:rPr>
            </w:pPr>
          </w:p>
        </w:tc>
      </w:tr>
      <w:tr w:rsidR="000D1C5B" w:rsidRPr="000D1C5B" w14:paraId="57FBC6AB" w14:textId="77777777" w:rsidTr="00341F79">
        <w:trPr>
          <w:trHeight w:val="287"/>
        </w:trPr>
        <w:tc>
          <w:tcPr>
            <w:tcW w:w="4885" w:type="dxa"/>
            <w:tcBorders>
              <w:top w:val="single" w:sz="4" w:space="0" w:color="00000A"/>
              <w:left w:val="single" w:sz="4" w:space="0" w:color="00000A"/>
              <w:bottom w:val="single" w:sz="4" w:space="0" w:color="00000A"/>
              <w:right w:val="single" w:sz="4" w:space="0" w:color="00000A"/>
            </w:tcBorders>
          </w:tcPr>
          <w:p w14:paraId="507C76D9" w14:textId="77777777" w:rsidR="00341F79" w:rsidRPr="000D1C5B" w:rsidRDefault="00341F79" w:rsidP="00341F79">
            <w:pPr>
              <w:jc w:val="both"/>
              <w:rPr>
                <w:rFonts w:eastAsia="Calibri"/>
                <w:szCs w:val="24"/>
              </w:rPr>
            </w:pPr>
            <w:r w:rsidRPr="000D1C5B">
              <w:rPr>
                <w:rFonts w:eastAsia="Calibri"/>
                <w:szCs w:val="24"/>
              </w:rPr>
              <w:t>2.2. Projektui įgyvendinti prašoma suma (eurais)</w:t>
            </w:r>
          </w:p>
        </w:tc>
        <w:tc>
          <w:tcPr>
            <w:tcW w:w="4884" w:type="dxa"/>
            <w:tcBorders>
              <w:top w:val="single" w:sz="4" w:space="0" w:color="00000A"/>
              <w:left w:val="single" w:sz="4" w:space="0" w:color="00000A"/>
              <w:bottom w:val="single" w:sz="4" w:space="0" w:color="00000A"/>
              <w:right w:val="single" w:sz="4" w:space="0" w:color="00000A"/>
            </w:tcBorders>
          </w:tcPr>
          <w:p w14:paraId="51E84DC1" w14:textId="77777777" w:rsidR="00341F79" w:rsidRPr="000D1C5B" w:rsidRDefault="00341F79" w:rsidP="00341F79">
            <w:pPr>
              <w:jc w:val="both"/>
              <w:rPr>
                <w:rFonts w:eastAsia="Calibri"/>
                <w:b/>
                <w:szCs w:val="24"/>
              </w:rPr>
            </w:pPr>
          </w:p>
        </w:tc>
      </w:tr>
      <w:tr w:rsidR="000D1C5B" w:rsidRPr="000D1C5B" w14:paraId="6216DB40" w14:textId="77777777" w:rsidTr="00341F79">
        <w:trPr>
          <w:trHeight w:val="72"/>
        </w:trPr>
        <w:tc>
          <w:tcPr>
            <w:tcW w:w="4885" w:type="dxa"/>
            <w:tcBorders>
              <w:top w:val="single" w:sz="4" w:space="0" w:color="00000A"/>
              <w:left w:val="single" w:sz="4" w:space="0" w:color="00000A"/>
              <w:bottom w:val="single" w:sz="4" w:space="0" w:color="00000A"/>
              <w:right w:val="single" w:sz="4" w:space="0" w:color="00000A"/>
            </w:tcBorders>
          </w:tcPr>
          <w:p w14:paraId="71017AFD" w14:textId="2B98A5E8" w:rsidR="00341F79" w:rsidRPr="000D1C5B" w:rsidRDefault="00341F79" w:rsidP="00341F79">
            <w:pPr>
              <w:jc w:val="both"/>
              <w:rPr>
                <w:rFonts w:eastAsia="Calibri"/>
                <w:szCs w:val="24"/>
              </w:rPr>
            </w:pPr>
            <w:r w:rsidRPr="000D1C5B">
              <w:rPr>
                <w:rFonts w:eastAsia="Calibri"/>
                <w:szCs w:val="24"/>
              </w:rPr>
              <w:t>2.3. Projekto įgyvendinimo trukmė (mėn.)</w:t>
            </w:r>
            <w:r w:rsidR="00CA0B93" w:rsidRPr="000D1C5B">
              <w:rPr>
                <w:rFonts w:eastAsia="Calibri"/>
                <w:szCs w:val="24"/>
              </w:rPr>
              <w:t>, vieta</w:t>
            </w:r>
          </w:p>
        </w:tc>
        <w:tc>
          <w:tcPr>
            <w:tcW w:w="4884" w:type="dxa"/>
            <w:tcBorders>
              <w:top w:val="single" w:sz="4" w:space="0" w:color="00000A"/>
              <w:left w:val="single" w:sz="4" w:space="0" w:color="00000A"/>
              <w:bottom w:val="single" w:sz="4" w:space="0" w:color="00000A"/>
              <w:right w:val="single" w:sz="4" w:space="0" w:color="00000A"/>
            </w:tcBorders>
          </w:tcPr>
          <w:p w14:paraId="60D83930" w14:textId="77777777" w:rsidR="00341F79" w:rsidRPr="000D1C5B" w:rsidRDefault="00341F79" w:rsidP="00341F79">
            <w:pPr>
              <w:jc w:val="both"/>
              <w:rPr>
                <w:rFonts w:eastAsia="Calibri"/>
                <w:b/>
                <w:szCs w:val="24"/>
              </w:rPr>
            </w:pPr>
          </w:p>
        </w:tc>
      </w:tr>
      <w:tr w:rsidR="000D1C5B" w:rsidRPr="000D1C5B" w14:paraId="4A5996A8" w14:textId="77777777" w:rsidTr="00341F79">
        <w:trPr>
          <w:trHeight w:val="72"/>
        </w:trPr>
        <w:tc>
          <w:tcPr>
            <w:tcW w:w="4885" w:type="dxa"/>
            <w:tcBorders>
              <w:top w:val="single" w:sz="4" w:space="0" w:color="00000A"/>
              <w:left w:val="single" w:sz="4" w:space="0" w:color="00000A"/>
              <w:bottom w:val="single" w:sz="4" w:space="0" w:color="00000A"/>
              <w:right w:val="single" w:sz="4" w:space="0" w:color="00000A"/>
            </w:tcBorders>
            <w:hideMark/>
          </w:tcPr>
          <w:p w14:paraId="02D2B681" w14:textId="1FF6CB47" w:rsidR="00341F79" w:rsidRPr="000D1C5B" w:rsidRDefault="003A30D6" w:rsidP="00341F79">
            <w:pPr>
              <w:jc w:val="both"/>
              <w:rPr>
                <w:rFonts w:eastAsia="Calibri"/>
                <w:szCs w:val="24"/>
              </w:rPr>
            </w:pPr>
            <w:r w:rsidRPr="000D1C5B">
              <w:rPr>
                <w:rFonts w:eastAsia="Calibri"/>
                <w:szCs w:val="24"/>
              </w:rPr>
              <w:t>2.4</w:t>
            </w:r>
            <w:r w:rsidR="00341F79" w:rsidRPr="000D1C5B">
              <w:rPr>
                <w:rFonts w:eastAsia="Calibri"/>
                <w:szCs w:val="24"/>
              </w:rPr>
              <w:t>. Projekto partneriai (jei yra), jų kontaktiniai duomenys</w:t>
            </w:r>
            <w:r w:rsidRPr="000D1C5B">
              <w:rPr>
                <w:rFonts w:eastAsia="Calibri"/>
                <w:szCs w:val="24"/>
              </w:rPr>
              <w:t>, konkreti partnerio veikla įgyvendinant projektą</w:t>
            </w:r>
          </w:p>
        </w:tc>
        <w:tc>
          <w:tcPr>
            <w:tcW w:w="4884" w:type="dxa"/>
            <w:tcBorders>
              <w:top w:val="single" w:sz="4" w:space="0" w:color="00000A"/>
              <w:left w:val="single" w:sz="4" w:space="0" w:color="00000A"/>
              <w:bottom w:val="single" w:sz="4" w:space="0" w:color="00000A"/>
              <w:right w:val="single" w:sz="4" w:space="0" w:color="00000A"/>
            </w:tcBorders>
          </w:tcPr>
          <w:p w14:paraId="68B03120" w14:textId="77777777" w:rsidR="00341F79" w:rsidRPr="000D1C5B" w:rsidRDefault="00341F79" w:rsidP="00341F79">
            <w:pPr>
              <w:jc w:val="both"/>
              <w:rPr>
                <w:rFonts w:eastAsia="Calibri"/>
                <w:b/>
                <w:szCs w:val="24"/>
              </w:rPr>
            </w:pPr>
          </w:p>
        </w:tc>
      </w:tr>
      <w:tr w:rsidR="000D1C5B" w:rsidRPr="000D1C5B" w14:paraId="0EDABE4C" w14:textId="77777777" w:rsidTr="00341F79">
        <w:trPr>
          <w:trHeight w:val="72"/>
        </w:trPr>
        <w:tc>
          <w:tcPr>
            <w:tcW w:w="4885" w:type="dxa"/>
            <w:tcBorders>
              <w:top w:val="single" w:sz="4" w:space="0" w:color="00000A"/>
              <w:left w:val="single" w:sz="4" w:space="0" w:color="00000A"/>
              <w:bottom w:val="single" w:sz="4" w:space="0" w:color="00000A"/>
              <w:right w:val="single" w:sz="4" w:space="0" w:color="00000A"/>
            </w:tcBorders>
          </w:tcPr>
          <w:p w14:paraId="69F58970" w14:textId="2E4DA224" w:rsidR="00341F79" w:rsidRPr="000D1C5B" w:rsidRDefault="003A30D6" w:rsidP="00341F79">
            <w:pPr>
              <w:jc w:val="both"/>
              <w:rPr>
                <w:rFonts w:eastAsia="Calibri"/>
                <w:szCs w:val="24"/>
              </w:rPr>
            </w:pPr>
            <w:r w:rsidRPr="000D1C5B">
              <w:rPr>
                <w:rFonts w:eastAsia="Calibri"/>
                <w:szCs w:val="24"/>
              </w:rPr>
              <w:t>2.5</w:t>
            </w:r>
            <w:r w:rsidR="00341F79" w:rsidRPr="000D1C5B">
              <w:rPr>
                <w:rFonts w:eastAsia="Calibri"/>
                <w:szCs w:val="24"/>
              </w:rPr>
              <w:t xml:space="preserve">. Projekte dalyvausiančių savanorių skaičius </w:t>
            </w:r>
          </w:p>
        </w:tc>
        <w:tc>
          <w:tcPr>
            <w:tcW w:w="4884" w:type="dxa"/>
            <w:tcBorders>
              <w:top w:val="single" w:sz="4" w:space="0" w:color="00000A"/>
              <w:left w:val="single" w:sz="4" w:space="0" w:color="00000A"/>
              <w:bottom w:val="single" w:sz="4" w:space="0" w:color="00000A"/>
              <w:right w:val="single" w:sz="4" w:space="0" w:color="00000A"/>
            </w:tcBorders>
          </w:tcPr>
          <w:p w14:paraId="0BA688CC" w14:textId="77777777" w:rsidR="00341F79" w:rsidRPr="000D1C5B" w:rsidRDefault="00341F79" w:rsidP="00341F79">
            <w:pPr>
              <w:jc w:val="both"/>
              <w:rPr>
                <w:rFonts w:eastAsia="Calibri"/>
                <w:b/>
                <w:szCs w:val="24"/>
              </w:rPr>
            </w:pPr>
          </w:p>
        </w:tc>
      </w:tr>
      <w:tr w:rsidR="000D1C5B" w:rsidRPr="000D1C5B" w14:paraId="67F1361B" w14:textId="77777777" w:rsidTr="00341F79">
        <w:trPr>
          <w:trHeight w:val="72"/>
        </w:trPr>
        <w:tc>
          <w:tcPr>
            <w:tcW w:w="4885" w:type="dxa"/>
            <w:tcBorders>
              <w:top w:val="single" w:sz="4" w:space="0" w:color="00000A"/>
              <w:left w:val="single" w:sz="4" w:space="0" w:color="00000A"/>
              <w:bottom w:val="single" w:sz="4" w:space="0" w:color="00000A"/>
              <w:right w:val="single" w:sz="4" w:space="0" w:color="00000A"/>
            </w:tcBorders>
          </w:tcPr>
          <w:p w14:paraId="3C27C1B2" w14:textId="47FB5588" w:rsidR="00182391" w:rsidRPr="000D1C5B" w:rsidRDefault="003A30D6" w:rsidP="00182391">
            <w:pPr>
              <w:jc w:val="both"/>
              <w:rPr>
                <w:rFonts w:eastAsia="Calibri"/>
                <w:szCs w:val="24"/>
              </w:rPr>
            </w:pPr>
            <w:r w:rsidRPr="000D1C5B">
              <w:rPr>
                <w:rFonts w:eastAsia="Calibri"/>
                <w:szCs w:val="24"/>
              </w:rPr>
              <w:t>2.6</w:t>
            </w:r>
            <w:r w:rsidR="008F69B3" w:rsidRPr="000D1C5B">
              <w:rPr>
                <w:rFonts w:eastAsia="Calibri"/>
                <w:szCs w:val="24"/>
              </w:rPr>
              <w:t>.</w:t>
            </w:r>
            <w:r w:rsidRPr="000D1C5B">
              <w:rPr>
                <w:rFonts w:eastAsia="Calibri"/>
                <w:szCs w:val="24"/>
              </w:rPr>
              <w:t xml:space="preserve"> </w:t>
            </w:r>
            <w:r w:rsidR="00182391" w:rsidRPr="000D1C5B">
              <w:rPr>
                <w:rFonts w:eastAsia="Calibri"/>
                <w:szCs w:val="24"/>
              </w:rPr>
              <w:t>Projekte dalyvausiančių jaunų žmonių skaičius</w:t>
            </w:r>
          </w:p>
        </w:tc>
        <w:tc>
          <w:tcPr>
            <w:tcW w:w="4884" w:type="dxa"/>
            <w:tcBorders>
              <w:top w:val="single" w:sz="4" w:space="0" w:color="00000A"/>
              <w:left w:val="single" w:sz="4" w:space="0" w:color="00000A"/>
              <w:bottom w:val="single" w:sz="4" w:space="0" w:color="00000A"/>
              <w:right w:val="single" w:sz="4" w:space="0" w:color="00000A"/>
            </w:tcBorders>
          </w:tcPr>
          <w:p w14:paraId="5C3E9544" w14:textId="77777777" w:rsidR="00182391" w:rsidRPr="000D1C5B" w:rsidRDefault="00182391" w:rsidP="00341F79">
            <w:pPr>
              <w:jc w:val="both"/>
              <w:rPr>
                <w:rFonts w:eastAsia="Calibri"/>
                <w:b/>
                <w:szCs w:val="24"/>
              </w:rPr>
            </w:pPr>
          </w:p>
        </w:tc>
      </w:tr>
      <w:tr w:rsidR="000D1C5B" w:rsidRPr="000D1C5B" w14:paraId="2BFC652C" w14:textId="77777777" w:rsidTr="00341F79">
        <w:trPr>
          <w:trHeight w:val="72"/>
        </w:trPr>
        <w:tc>
          <w:tcPr>
            <w:tcW w:w="4885" w:type="dxa"/>
            <w:tcBorders>
              <w:top w:val="single" w:sz="4" w:space="0" w:color="00000A"/>
              <w:left w:val="single" w:sz="4" w:space="0" w:color="00000A"/>
              <w:bottom w:val="single" w:sz="4" w:space="0" w:color="00000A"/>
              <w:right w:val="single" w:sz="4" w:space="0" w:color="00000A"/>
            </w:tcBorders>
          </w:tcPr>
          <w:p w14:paraId="3BACA555" w14:textId="1775BE21" w:rsidR="00BC2283" w:rsidRPr="000D1C5B" w:rsidRDefault="00BC2283" w:rsidP="00BC2283">
            <w:pPr>
              <w:jc w:val="both"/>
              <w:rPr>
                <w:rFonts w:eastAsia="Calibri"/>
                <w:szCs w:val="24"/>
              </w:rPr>
            </w:pPr>
            <w:r w:rsidRPr="000D1C5B">
              <w:rPr>
                <w:rFonts w:eastAsia="Calibri"/>
                <w:szCs w:val="24"/>
              </w:rPr>
              <w:lastRenderedPageBreak/>
              <w:t>2.7. Projekte dalyvausiančių socialinę atskirtį patiriančių asmenų skaičius</w:t>
            </w:r>
          </w:p>
        </w:tc>
        <w:tc>
          <w:tcPr>
            <w:tcW w:w="4884" w:type="dxa"/>
            <w:tcBorders>
              <w:top w:val="single" w:sz="4" w:space="0" w:color="00000A"/>
              <w:left w:val="single" w:sz="4" w:space="0" w:color="00000A"/>
              <w:bottom w:val="single" w:sz="4" w:space="0" w:color="00000A"/>
              <w:right w:val="single" w:sz="4" w:space="0" w:color="00000A"/>
            </w:tcBorders>
          </w:tcPr>
          <w:p w14:paraId="694F8DB6" w14:textId="77777777" w:rsidR="00BC2283" w:rsidRPr="000D1C5B" w:rsidRDefault="00BC2283" w:rsidP="00341F79">
            <w:pPr>
              <w:jc w:val="both"/>
              <w:rPr>
                <w:rFonts w:eastAsia="Calibri"/>
                <w:b/>
                <w:szCs w:val="24"/>
              </w:rPr>
            </w:pPr>
          </w:p>
        </w:tc>
      </w:tr>
    </w:tbl>
    <w:p w14:paraId="0D374162" w14:textId="77777777" w:rsidR="008F69B3" w:rsidRPr="000D1C5B" w:rsidRDefault="008F69B3" w:rsidP="00341F79">
      <w:pPr>
        <w:jc w:val="both"/>
        <w:rPr>
          <w:rFonts w:eastAsia="Calibri"/>
          <w:b/>
          <w:szCs w:val="24"/>
        </w:rPr>
      </w:pPr>
    </w:p>
    <w:p w14:paraId="71EED343" w14:textId="77777777" w:rsidR="00341F79" w:rsidRPr="000D1C5B" w:rsidRDefault="00341F79" w:rsidP="00341F79">
      <w:pPr>
        <w:jc w:val="both"/>
        <w:rPr>
          <w:rFonts w:eastAsia="Calibri"/>
          <w:b/>
          <w:szCs w:val="24"/>
        </w:rPr>
      </w:pPr>
      <w:r w:rsidRPr="000D1C5B">
        <w:rPr>
          <w:rFonts w:eastAsia="Calibri"/>
          <w:b/>
          <w:szCs w:val="24"/>
        </w:rPr>
        <w:t>3. PROJEKTO APRAŠYMAS</w:t>
      </w:r>
    </w:p>
    <w:p w14:paraId="72879039" w14:textId="6AD639AE" w:rsidR="00E837B5" w:rsidRPr="000D1C5B" w:rsidRDefault="00E837B5" w:rsidP="00E837B5">
      <w:pPr>
        <w:jc w:val="both"/>
        <w:rPr>
          <w:rFonts w:eastAsia="Calibri"/>
          <w:i/>
          <w:szCs w:val="24"/>
        </w:rPr>
      </w:pPr>
      <w:r w:rsidRPr="000D1C5B">
        <w:rPr>
          <w:rFonts w:eastAsia="Calibri"/>
          <w:szCs w:val="24"/>
        </w:rPr>
        <w:t xml:space="preserve">3.1. Projekto atitiktis </w:t>
      </w:r>
      <w:r w:rsidR="003A30D6" w:rsidRPr="000D1C5B">
        <w:rPr>
          <w:rFonts w:eastAsia="Calibri"/>
          <w:szCs w:val="24"/>
        </w:rPr>
        <w:t>Savivaldybės aprašo 12 punkte</w:t>
      </w:r>
      <w:r w:rsidRPr="000D1C5B">
        <w:rPr>
          <w:rFonts w:eastAsia="Calibri"/>
          <w:szCs w:val="24"/>
        </w:rPr>
        <w:t xml:space="preserve"> </w:t>
      </w:r>
      <w:r w:rsidR="003A30D6" w:rsidRPr="000D1C5B">
        <w:rPr>
          <w:rFonts w:eastAsia="Calibri"/>
          <w:szCs w:val="24"/>
        </w:rPr>
        <w:t>nurodytoms</w:t>
      </w:r>
      <w:r w:rsidRPr="000D1C5B">
        <w:rPr>
          <w:rFonts w:eastAsia="Calibri"/>
          <w:szCs w:val="24"/>
        </w:rPr>
        <w:t xml:space="preserve"> </w:t>
      </w:r>
      <w:r w:rsidR="003A30D6" w:rsidRPr="000D1C5B">
        <w:rPr>
          <w:rFonts w:eastAsia="Calibri"/>
          <w:szCs w:val="24"/>
        </w:rPr>
        <w:t xml:space="preserve">tinkamoms </w:t>
      </w:r>
      <w:r w:rsidRPr="000D1C5B">
        <w:rPr>
          <w:rFonts w:eastAsia="Calibri"/>
          <w:szCs w:val="24"/>
        </w:rPr>
        <w:t xml:space="preserve">finansuotinoms veikloms </w:t>
      </w:r>
      <w:r w:rsidRPr="000D1C5B">
        <w:rPr>
          <w:rFonts w:eastAsia="Calibri"/>
          <w:i/>
          <w:szCs w:val="24"/>
        </w:rPr>
        <w:t>(</w:t>
      </w:r>
      <w:r w:rsidR="003A30D6" w:rsidRPr="000D1C5B">
        <w:rPr>
          <w:rFonts w:eastAsia="Calibri"/>
          <w:i/>
          <w:szCs w:val="24"/>
        </w:rPr>
        <w:t>pažymėti tinkamą (-</w:t>
      </w:r>
      <w:proofErr w:type="spellStart"/>
      <w:r w:rsidR="003A30D6" w:rsidRPr="000D1C5B">
        <w:rPr>
          <w:rFonts w:eastAsia="Calibri"/>
          <w:i/>
          <w:szCs w:val="24"/>
        </w:rPr>
        <w:t>as</w:t>
      </w:r>
      <w:proofErr w:type="spellEnd"/>
      <w:r w:rsidR="003A30D6" w:rsidRPr="000D1C5B">
        <w:rPr>
          <w:rFonts w:eastAsia="Calibri"/>
          <w:i/>
          <w:szCs w:val="24"/>
        </w:rPr>
        <w:t>) finansuotiną (-</w:t>
      </w:r>
      <w:proofErr w:type="spellStart"/>
      <w:r w:rsidR="003A30D6" w:rsidRPr="000D1C5B">
        <w:rPr>
          <w:rFonts w:eastAsia="Calibri"/>
          <w:i/>
          <w:szCs w:val="24"/>
        </w:rPr>
        <w:t>as</w:t>
      </w:r>
      <w:proofErr w:type="spellEnd"/>
      <w:r w:rsidR="003A30D6" w:rsidRPr="000D1C5B">
        <w:rPr>
          <w:rFonts w:eastAsia="Calibri"/>
          <w:i/>
          <w:szCs w:val="24"/>
        </w:rPr>
        <w:t>) veiklą (-</w:t>
      </w:r>
      <w:proofErr w:type="spellStart"/>
      <w:r w:rsidR="003A30D6" w:rsidRPr="000D1C5B">
        <w:rPr>
          <w:rFonts w:eastAsia="Calibri"/>
          <w:i/>
          <w:szCs w:val="24"/>
        </w:rPr>
        <w:t>as</w:t>
      </w:r>
      <w:proofErr w:type="spellEnd"/>
      <w:r w:rsidR="003A30D6" w:rsidRPr="000D1C5B">
        <w:rPr>
          <w:rFonts w:eastAsia="Calibri"/>
          <w:i/>
          <w:szCs w:val="24"/>
        </w:rPr>
        <w:t xml:space="preserve">) </w:t>
      </w:r>
      <w:r w:rsidRPr="000D1C5B">
        <w:rPr>
          <w:rFonts w:eastAsia="Calibri"/>
          <w:i/>
          <w:szCs w:val="24"/>
        </w:rPr>
        <w:t xml:space="preserve"> ir pagrįsti projekto atitiktį)</w:t>
      </w:r>
    </w:p>
    <w:tbl>
      <w:tblPr>
        <w:tblStyle w:val="TableGrid"/>
        <w:tblW w:w="0" w:type="auto"/>
        <w:tblLook w:val="04A0" w:firstRow="1" w:lastRow="0" w:firstColumn="1" w:lastColumn="0" w:noHBand="0" w:noVBand="1"/>
      </w:tblPr>
      <w:tblGrid>
        <w:gridCol w:w="5616"/>
        <w:gridCol w:w="492"/>
        <w:gridCol w:w="3520"/>
      </w:tblGrid>
      <w:tr w:rsidR="000D1C5B" w:rsidRPr="000D1C5B" w14:paraId="327FCEFD" w14:textId="77777777" w:rsidTr="00A551E6">
        <w:tc>
          <w:tcPr>
            <w:tcW w:w="6108" w:type="dxa"/>
            <w:gridSpan w:val="2"/>
            <w:shd w:val="clear" w:color="auto" w:fill="auto"/>
            <w:vAlign w:val="center"/>
          </w:tcPr>
          <w:p w14:paraId="2655918F" w14:textId="7C90B2A9" w:rsidR="00BD7927" w:rsidRPr="000D1C5B" w:rsidRDefault="00B55AB2" w:rsidP="00BD7927">
            <w:pPr>
              <w:jc w:val="center"/>
              <w:rPr>
                <w:rFonts w:eastAsia="Calibri"/>
                <w:szCs w:val="24"/>
              </w:rPr>
            </w:pPr>
            <w:r w:rsidRPr="000D1C5B">
              <w:rPr>
                <w:rFonts w:eastAsia="Calibri"/>
                <w:szCs w:val="24"/>
              </w:rPr>
              <w:t>Pažymėti tą (tas) veiklą (-</w:t>
            </w:r>
            <w:proofErr w:type="spellStart"/>
            <w:r w:rsidR="00243CCA" w:rsidRPr="000D1C5B">
              <w:rPr>
                <w:rFonts w:eastAsia="Calibri"/>
                <w:szCs w:val="24"/>
              </w:rPr>
              <w:t>as</w:t>
            </w:r>
            <w:proofErr w:type="spellEnd"/>
            <w:r w:rsidR="00243CCA" w:rsidRPr="000D1C5B">
              <w:rPr>
                <w:rFonts w:eastAsia="Calibri"/>
                <w:szCs w:val="24"/>
              </w:rPr>
              <w:t>), kuri (-</w:t>
            </w:r>
            <w:proofErr w:type="spellStart"/>
            <w:r w:rsidRPr="000D1C5B">
              <w:rPr>
                <w:rFonts w:eastAsia="Calibri"/>
                <w:szCs w:val="24"/>
              </w:rPr>
              <w:t>ios</w:t>
            </w:r>
            <w:proofErr w:type="spellEnd"/>
            <w:r w:rsidRPr="000D1C5B">
              <w:rPr>
                <w:rFonts w:eastAsia="Calibri"/>
                <w:szCs w:val="24"/>
              </w:rPr>
              <w:t xml:space="preserve">) </w:t>
            </w:r>
            <w:r w:rsidR="003A30D6" w:rsidRPr="000D1C5B">
              <w:rPr>
                <w:rFonts w:eastAsia="Calibri"/>
                <w:szCs w:val="24"/>
              </w:rPr>
              <w:t xml:space="preserve">atitinka  </w:t>
            </w:r>
            <w:r w:rsidRPr="000D1C5B">
              <w:rPr>
                <w:rFonts w:eastAsia="Calibri"/>
                <w:szCs w:val="24"/>
              </w:rPr>
              <w:t>finansuotinoms veikloms</w:t>
            </w:r>
            <w:r w:rsidR="003A30D6" w:rsidRPr="000D1C5B">
              <w:rPr>
                <w:rFonts w:eastAsia="Calibri"/>
                <w:szCs w:val="24"/>
              </w:rPr>
              <w:t xml:space="preserve"> nurodytoms</w:t>
            </w:r>
          </w:p>
          <w:p w14:paraId="7EF4D64D" w14:textId="3BBDD492" w:rsidR="00B55AB2" w:rsidRPr="000D1C5B" w:rsidRDefault="003A30D6" w:rsidP="00BD7927">
            <w:pPr>
              <w:jc w:val="center"/>
              <w:rPr>
                <w:rFonts w:eastAsia="Calibri"/>
                <w:szCs w:val="24"/>
              </w:rPr>
            </w:pPr>
            <w:r w:rsidRPr="000D1C5B">
              <w:rPr>
                <w:rFonts w:eastAsia="Calibri"/>
                <w:szCs w:val="24"/>
              </w:rPr>
              <w:t>Savivaldybės aprašo 12 punkte</w:t>
            </w:r>
          </w:p>
        </w:tc>
        <w:tc>
          <w:tcPr>
            <w:tcW w:w="3520" w:type="dxa"/>
            <w:shd w:val="clear" w:color="auto" w:fill="auto"/>
            <w:vAlign w:val="center"/>
          </w:tcPr>
          <w:p w14:paraId="1724D2AE" w14:textId="77777777" w:rsidR="00464E64" w:rsidRPr="000D1C5B" w:rsidRDefault="00B55AB2" w:rsidP="00F11536">
            <w:pPr>
              <w:jc w:val="center"/>
              <w:rPr>
                <w:rFonts w:eastAsia="Calibri"/>
                <w:szCs w:val="24"/>
              </w:rPr>
            </w:pPr>
            <w:r w:rsidRPr="000D1C5B">
              <w:rPr>
                <w:rFonts w:eastAsia="Calibri"/>
                <w:szCs w:val="24"/>
              </w:rPr>
              <w:t>Projekte numatytos</w:t>
            </w:r>
          </w:p>
          <w:p w14:paraId="11CE4D7F" w14:textId="1CE6A4FA" w:rsidR="00B55AB2" w:rsidRPr="000D1C5B" w:rsidRDefault="00B55AB2" w:rsidP="007E27BC">
            <w:pPr>
              <w:jc w:val="center"/>
              <w:rPr>
                <w:rFonts w:eastAsia="Calibri"/>
                <w:szCs w:val="24"/>
              </w:rPr>
            </w:pPr>
            <w:r w:rsidRPr="000D1C5B">
              <w:rPr>
                <w:rFonts w:eastAsia="Calibri"/>
                <w:szCs w:val="24"/>
              </w:rPr>
              <w:t xml:space="preserve">konkrečios veiklos pavadinimas </w:t>
            </w:r>
          </w:p>
        </w:tc>
      </w:tr>
      <w:tr w:rsidR="000D1C5B" w:rsidRPr="000D1C5B" w14:paraId="37CD15CE" w14:textId="77777777" w:rsidTr="00A551E6">
        <w:tc>
          <w:tcPr>
            <w:tcW w:w="5616" w:type="dxa"/>
            <w:shd w:val="clear" w:color="auto" w:fill="auto"/>
          </w:tcPr>
          <w:p w14:paraId="6AF11C26" w14:textId="15823153" w:rsidR="00E837B5" w:rsidRPr="000D1C5B" w:rsidRDefault="00B55AB2" w:rsidP="003A30D6">
            <w:pPr>
              <w:jc w:val="both"/>
              <w:rPr>
                <w:rFonts w:eastAsia="Calibri"/>
                <w:szCs w:val="24"/>
              </w:rPr>
            </w:pPr>
            <w:r w:rsidRPr="000D1C5B">
              <w:rPr>
                <w:rFonts w:eastAsia="Calibri"/>
                <w:szCs w:val="24"/>
              </w:rPr>
              <w:t xml:space="preserve">1. </w:t>
            </w:r>
            <w:r w:rsidR="003A30D6" w:rsidRPr="000D1C5B">
              <w:rPr>
                <w:rFonts w:eastAsia="Calibri"/>
                <w:szCs w:val="24"/>
              </w:rPr>
              <w:t>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veiklų, skatinančių socialinę atskirtį patiriančių asmenų ir grupių įsitraukimą į bendruomenės gyvenimą, organizavimas), veikla, susijusi su pagalbos bendruomenės nariams teikimu COVID-19  pandemijos metu</w:t>
            </w:r>
          </w:p>
        </w:tc>
        <w:tc>
          <w:tcPr>
            <w:tcW w:w="492" w:type="dxa"/>
            <w:shd w:val="clear" w:color="auto" w:fill="auto"/>
            <w:vAlign w:val="center"/>
          </w:tcPr>
          <w:p w14:paraId="3ED1C86E" w14:textId="03E02B1E" w:rsidR="00E837B5" w:rsidRPr="000D1C5B" w:rsidRDefault="00B55AB2" w:rsidP="00B55AB2">
            <w:pPr>
              <w:jc w:val="center"/>
              <w:rPr>
                <w:rFonts w:eastAsia="Calibri"/>
                <w:szCs w:val="24"/>
              </w:rPr>
            </w:pPr>
            <w:r w:rsidRPr="000D1C5B">
              <w:rPr>
                <w:szCs w:val="24"/>
              </w:rPr>
              <w:fldChar w:fldCharType="begin">
                <w:ffData>
                  <w:name w:val="Check15"/>
                  <w:enabled/>
                  <w:calcOnExit w:val="0"/>
                  <w:checkBox>
                    <w:sizeAuto/>
                    <w:default w:val="0"/>
                    <w:checked w:val="0"/>
                  </w:checkBox>
                </w:ffData>
              </w:fldChar>
            </w:r>
            <w:r w:rsidRPr="000D1C5B">
              <w:rPr>
                <w:szCs w:val="24"/>
              </w:rPr>
              <w:instrText xml:space="preserve"> FORMCHECKBOX </w:instrText>
            </w:r>
            <w:r w:rsidR="003E5753">
              <w:rPr>
                <w:szCs w:val="24"/>
              </w:rPr>
            </w:r>
            <w:r w:rsidR="003E5753">
              <w:rPr>
                <w:szCs w:val="24"/>
              </w:rPr>
              <w:fldChar w:fldCharType="separate"/>
            </w:r>
            <w:r w:rsidRPr="000D1C5B">
              <w:rPr>
                <w:szCs w:val="24"/>
              </w:rPr>
              <w:fldChar w:fldCharType="end"/>
            </w:r>
          </w:p>
        </w:tc>
        <w:tc>
          <w:tcPr>
            <w:tcW w:w="3520" w:type="dxa"/>
            <w:shd w:val="clear" w:color="auto" w:fill="auto"/>
          </w:tcPr>
          <w:p w14:paraId="1102E9B9" w14:textId="25343E6D" w:rsidR="00E837B5" w:rsidRPr="000D1C5B" w:rsidRDefault="00E837B5" w:rsidP="00B73028">
            <w:pPr>
              <w:jc w:val="both"/>
              <w:rPr>
                <w:rFonts w:eastAsia="Calibri"/>
                <w:szCs w:val="24"/>
              </w:rPr>
            </w:pPr>
          </w:p>
        </w:tc>
      </w:tr>
      <w:tr w:rsidR="000D1C5B" w:rsidRPr="000D1C5B" w14:paraId="16BF6E41" w14:textId="77777777" w:rsidTr="00A551E6">
        <w:tc>
          <w:tcPr>
            <w:tcW w:w="5616" w:type="dxa"/>
            <w:shd w:val="clear" w:color="auto" w:fill="auto"/>
          </w:tcPr>
          <w:p w14:paraId="5C2C2217" w14:textId="02BB3E77" w:rsidR="00E837B5" w:rsidRPr="000D1C5B" w:rsidRDefault="003A30D6" w:rsidP="003A30D6">
            <w:pPr>
              <w:jc w:val="both"/>
              <w:rPr>
                <w:rFonts w:eastAsia="Calibri"/>
                <w:szCs w:val="24"/>
              </w:rPr>
            </w:pPr>
            <w:r w:rsidRPr="000D1C5B">
              <w:rPr>
                <w:rFonts w:eastAsia="Calibri"/>
                <w:szCs w:val="24"/>
              </w:rPr>
              <w:t>2. Veikla, skirta atvykstantiems ir grįžtantiems asmenims, migrantams įtraukti į bendruomeninę veiklą (pagalbos atvykstantiems ir grįžtantiems asmenims, migrantams, jų artimiesiems teikimas, jų integracija į bendruomenę ir įtraukimas į bendruomenės gyvenimą per įvairias veiklas)</w:t>
            </w:r>
          </w:p>
        </w:tc>
        <w:tc>
          <w:tcPr>
            <w:tcW w:w="492" w:type="dxa"/>
            <w:shd w:val="clear" w:color="auto" w:fill="auto"/>
            <w:vAlign w:val="center"/>
          </w:tcPr>
          <w:p w14:paraId="2424B94E" w14:textId="7F1A4012" w:rsidR="00E837B5" w:rsidRPr="000D1C5B" w:rsidRDefault="00B55AB2" w:rsidP="00B55AB2">
            <w:pPr>
              <w:jc w:val="center"/>
              <w:rPr>
                <w:rFonts w:eastAsia="Calibri"/>
                <w:szCs w:val="24"/>
              </w:rPr>
            </w:pPr>
            <w:r w:rsidRPr="000D1C5B">
              <w:rPr>
                <w:szCs w:val="24"/>
              </w:rPr>
              <w:fldChar w:fldCharType="begin">
                <w:ffData>
                  <w:name w:val="Check15"/>
                  <w:enabled/>
                  <w:calcOnExit w:val="0"/>
                  <w:checkBox>
                    <w:sizeAuto/>
                    <w:default w:val="0"/>
                    <w:checked w:val="0"/>
                  </w:checkBox>
                </w:ffData>
              </w:fldChar>
            </w:r>
            <w:r w:rsidRPr="000D1C5B">
              <w:rPr>
                <w:szCs w:val="24"/>
              </w:rPr>
              <w:instrText xml:space="preserve"> FORMCHECKBOX </w:instrText>
            </w:r>
            <w:r w:rsidR="003E5753">
              <w:rPr>
                <w:szCs w:val="24"/>
              </w:rPr>
            </w:r>
            <w:r w:rsidR="003E5753">
              <w:rPr>
                <w:szCs w:val="24"/>
              </w:rPr>
              <w:fldChar w:fldCharType="separate"/>
            </w:r>
            <w:r w:rsidRPr="000D1C5B">
              <w:rPr>
                <w:szCs w:val="24"/>
              </w:rPr>
              <w:fldChar w:fldCharType="end"/>
            </w:r>
          </w:p>
        </w:tc>
        <w:tc>
          <w:tcPr>
            <w:tcW w:w="3520" w:type="dxa"/>
            <w:shd w:val="clear" w:color="auto" w:fill="auto"/>
          </w:tcPr>
          <w:p w14:paraId="2FE59CDC" w14:textId="604B9418" w:rsidR="00E837B5" w:rsidRPr="000D1C5B" w:rsidRDefault="00E837B5" w:rsidP="00E837B5">
            <w:pPr>
              <w:jc w:val="both"/>
              <w:rPr>
                <w:rFonts w:eastAsia="Calibri"/>
                <w:szCs w:val="24"/>
              </w:rPr>
            </w:pPr>
          </w:p>
        </w:tc>
      </w:tr>
      <w:tr w:rsidR="000D1C5B" w:rsidRPr="000D1C5B" w14:paraId="068317BC" w14:textId="77777777" w:rsidTr="00A551E6">
        <w:tc>
          <w:tcPr>
            <w:tcW w:w="5616" w:type="dxa"/>
            <w:shd w:val="clear" w:color="auto" w:fill="auto"/>
          </w:tcPr>
          <w:p w14:paraId="6C1382F7" w14:textId="1118A1CD" w:rsidR="00B55AB2" w:rsidRPr="000D1C5B" w:rsidRDefault="00B55AB2" w:rsidP="003A30D6">
            <w:pPr>
              <w:jc w:val="both"/>
              <w:rPr>
                <w:rFonts w:eastAsia="Calibri"/>
                <w:szCs w:val="24"/>
              </w:rPr>
            </w:pPr>
            <w:r w:rsidRPr="000D1C5B">
              <w:rPr>
                <w:rFonts w:eastAsia="Calibri"/>
                <w:szCs w:val="24"/>
              </w:rPr>
              <w:t xml:space="preserve">3. </w:t>
            </w:r>
            <w:r w:rsidR="003A30D6" w:rsidRPr="000D1C5B">
              <w:rPr>
                <w:rFonts w:eastAsia="Calibri"/>
                <w:szCs w:val="24"/>
              </w:rPr>
              <w:t>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tc>
        <w:tc>
          <w:tcPr>
            <w:tcW w:w="492" w:type="dxa"/>
            <w:shd w:val="clear" w:color="auto" w:fill="auto"/>
            <w:vAlign w:val="center"/>
          </w:tcPr>
          <w:p w14:paraId="43942B33" w14:textId="3C972331" w:rsidR="00B55AB2" w:rsidRPr="000D1C5B" w:rsidRDefault="00B55AB2" w:rsidP="00B55AB2">
            <w:pPr>
              <w:jc w:val="center"/>
              <w:rPr>
                <w:rFonts w:eastAsia="Calibri"/>
                <w:szCs w:val="24"/>
              </w:rPr>
            </w:pPr>
            <w:r w:rsidRPr="000D1C5B">
              <w:rPr>
                <w:szCs w:val="24"/>
              </w:rPr>
              <w:fldChar w:fldCharType="begin">
                <w:ffData>
                  <w:name w:val="Check15"/>
                  <w:enabled/>
                  <w:calcOnExit w:val="0"/>
                  <w:checkBox>
                    <w:sizeAuto/>
                    <w:default w:val="0"/>
                    <w:checked w:val="0"/>
                  </w:checkBox>
                </w:ffData>
              </w:fldChar>
            </w:r>
            <w:r w:rsidRPr="000D1C5B">
              <w:rPr>
                <w:szCs w:val="24"/>
              </w:rPr>
              <w:instrText xml:space="preserve"> FORMCHECKBOX </w:instrText>
            </w:r>
            <w:r w:rsidR="003E5753">
              <w:rPr>
                <w:szCs w:val="24"/>
              </w:rPr>
            </w:r>
            <w:r w:rsidR="003E5753">
              <w:rPr>
                <w:szCs w:val="24"/>
              </w:rPr>
              <w:fldChar w:fldCharType="separate"/>
            </w:r>
            <w:r w:rsidRPr="000D1C5B">
              <w:rPr>
                <w:szCs w:val="24"/>
              </w:rPr>
              <w:fldChar w:fldCharType="end"/>
            </w:r>
          </w:p>
        </w:tc>
        <w:tc>
          <w:tcPr>
            <w:tcW w:w="3520" w:type="dxa"/>
            <w:shd w:val="clear" w:color="auto" w:fill="auto"/>
          </w:tcPr>
          <w:p w14:paraId="264A2BE8" w14:textId="464ACBAE" w:rsidR="00B55AB2" w:rsidRPr="000D1C5B" w:rsidRDefault="00B55AB2" w:rsidP="00B55AB2">
            <w:pPr>
              <w:jc w:val="both"/>
              <w:rPr>
                <w:rFonts w:eastAsia="Calibri"/>
                <w:szCs w:val="24"/>
              </w:rPr>
            </w:pPr>
          </w:p>
        </w:tc>
      </w:tr>
      <w:tr w:rsidR="000D1C5B" w:rsidRPr="000D1C5B" w14:paraId="7A362660" w14:textId="77777777" w:rsidTr="00A551E6">
        <w:tc>
          <w:tcPr>
            <w:tcW w:w="5616" w:type="dxa"/>
            <w:shd w:val="clear" w:color="auto" w:fill="auto"/>
          </w:tcPr>
          <w:p w14:paraId="0F4158C6" w14:textId="7903FF80" w:rsidR="00B55AB2" w:rsidRPr="000D1C5B" w:rsidRDefault="00B55AB2" w:rsidP="003A30D6">
            <w:pPr>
              <w:jc w:val="both"/>
              <w:rPr>
                <w:rFonts w:eastAsia="Calibri"/>
                <w:szCs w:val="24"/>
              </w:rPr>
            </w:pPr>
            <w:r w:rsidRPr="000D1C5B">
              <w:rPr>
                <w:rFonts w:eastAsia="Calibri"/>
                <w:szCs w:val="24"/>
              </w:rPr>
              <w:t xml:space="preserve"> </w:t>
            </w:r>
            <w:r w:rsidR="003A30D6" w:rsidRPr="000D1C5B">
              <w:rPr>
                <w:rFonts w:eastAsia="Calibri"/>
                <w:szCs w:val="24"/>
              </w:rPr>
              <w:t xml:space="preserve">4. Veikla, skirta 2022 metams Lietuvos Respublikos Seimo 2021 m. gegužės 13 d. nutarimu Nr. XIV 314 „Dėl 2022 metų paskelbimo </w:t>
            </w:r>
            <w:proofErr w:type="spellStart"/>
            <w:r w:rsidR="003A30D6" w:rsidRPr="000D1C5B">
              <w:rPr>
                <w:rFonts w:eastAsia="Calibri"/>
                <w:szCs w:val="24"/>
              </w:rPr>
              <w:t>Savanorystės</w:t>
            </w:r>
            <w:proofErr w:type="spellEnd"/>
            <w:r w:rsidR="003A30D6" w:rsidRPr="000D1C5B">
              <w:rPr>
                <w:rFonts w:eastAsia="Calibri"/>
                <w:szCs w:val="24"/>
              </w:rPr>
              <w:t xml:space="preserve"> metais“, paskelbtais </w:t>
            </w:r>
            <w:proofErr w:type="spellStart"/>
            <w:r w:rsidR="003A30D6" w:rsidRPr="000D1C5B">
              <w:rPr>
                <w:rFonts w:eastAsia="Calibri"/>
                <w:szCs w:val="24"/>
              </w:rPr>
              <w:t>Savanorystės</w:t>
            </w:r>
            <w:proofErr w:type="spellEnd"/>
            <w:r w:rsidR="003A30D6" w:rsidRPr="000D1C5B">
              <w:rPr>
                <w:rFonts w:eastAsia="Calibri"/>
                <w:szCs w:val="24"/>
              </w:rPr>
              <w:t xml:space="preserve"> metais (toliau – </w:t>
            </w:r>
            <w:proofErr w:type="spellStart"/>
            <w:r w:rsidR="003A30D6" w:rsidRPr="000D1C5B">
              <w:rPr>
                <w:rFonts w:eastAsia="Calibri"/>
                <w:szCs w:val="24"/>
              </w:rPr>
              <w:t>Savanorystės</w:t>
            </w:r>
            <w:proofErr w:type="spellEnd"/>
            <w:r w:rsidR="003A30D6" w:rsidRPr="000D1C5B">
              <w:rPr>
                <w:rFonts w:eastAsia="Calibri"/>
                <w:szCs w:val="24"/>
              </w:rPr>
              <w:t xml:space="preserve">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tc>
        <w:tc>
          <w:tcPr>
            <w:tcW w:w="492" w:type="dxa"/>
            <w:shd w:val="clear" w:color="auto" w:fill="auto"/>
            <w:vAlign w:val="center"/>
          </w:tcPr>
          <w:p w14:paraId="58F75F0C" w14:textId="08AB8839" w:rsidR="00B55AB2" w:rsidRPr="000D1C5B" w:rsidRDefault="00B55AB2" w:rsidP="00B55AB2">
            <w:pPr>
              <w:jc w:val="center"/>
              <w:rPr>
                <w:rFonts w:eastAsia="Calibri"/>
                <w:szCs w:val="24"/>
              </w:rPr>
            </w:pPr>
            <w:r w:rsidRPr="000D1C5B">
              <w:rPr>
                <w:szCs w:val="24"/>
              </w:rPr>
              <w:fldChar w:fldCharType="begin">
                <w:ffData>
                  <w:name w:val="Check15"/>
                  <w:enabled/>
                  <w:calcOnExit w:val="0"/>
                  <w:checkBox>
                    <w:sizeAuto/>
                    <w:default w:val="0"/>
                    <w:checked w:val="0"/>
                  </w:checkBox>
                </w:ffData>
              </w:fldChar>
            </w:r>
            <w:r w:rsidRPr="000D1C5B">
              <w:rPr>
                <w:szCs w:val="24"/>
              </w:rPr>
              <w:instrText xml:space="preserve"> FORMCHECKBOX </w:instrText>
            </w:r>
            <w:r w:rsidR="003E5753">
              <w:rPr>
                <w:szCs w:val="24"/>
              </w:rPr>
            </w:r>
            <w:r w:rsidR="003E5753">
              <w:rPr>
                <w:szCs w:val="24"/>
              </w:rPr>
              <w:fldChar w:fldCharType="separate"/>
            </w:r>
            <w:r w:rsidRPr="000D1C5B">
              <w:rPr>
                <w:szCs w:val="24"/>
              </w:rPr>
              <w:fldChar w:fldCharType="end"/>
            </w:r>
          </w:p>
        </w:tc>
        <w:tc>
          <w:tcPr>
            <w:tcW w:w="3520" w:type="dxa"/>
            <w:shd w:val="clear" w:color="auto" w:fill="auto"/>
          </w:tcPr>
          <w:p w14:paraId="25063544" w14:textId="3E74A7B4" w:rsidR="00B55AB2" w:rsidRPr="000D1C5B" w:rsidRDefault="00B55AB2" w:rsidP="00B55AB2">
            <w:pPr>
              <w:jc w:val="both"/>
              <w:rPr>
                <w:rFonts w:eastAsia="Calibri"/>
                <w:szCs w:val="24"/>
              </w:rPr>
            </w:pPr>
          </w:p>
        </w:tc>
      </w:tr>
      <w:tr w:rsidR="000D1C5B" w:rsidRPr="000D1C5B" w14:paraId="738CEFA1" w14:textId="77777777" w:rsidTr="00A551E6">
        <w:tc>
          <w:tcPr>
            <w:tcW w:w="5616" w:type="dxa"/>
            <w:shd w:val="clear" w:color="auto" w:fill="auto"/>
          </w:tcPr>
          <w:p w14:paraId="6C348F2F" w14:textId="4E7D34E9" w:rsidR="00B55AB2" w:rsidRPr="000D1C5B" w:rsidRDefault="003A30D6" w:rsidP="00B73028">
            <w:pPr>
              <w:jc w:val="both"/>
              <w:rPr>
                <w:rFonts w:eastAsia="Calibri"/>
                <w:szCs w:val="24"/>
              </w:rPr>
            </w:pPr>
            <w:r w:rsidRPr="000D1C5B">
              <w:rPr>
                <w:rFonts w:eastAsia="Calibri"/>
                <w:szCs w:val="24"/>
              </w:rPr>
              <w:t>5.</w:t>
            </w:r>
            <w:r w:rsidR="00B73028" w:rsidRPr="000D1C5B">
              <w:rPr>
                <w:rFonts w:eastAsia="Calibri"/>
                <w:szCs w:val="24"/>
              </w:rPr>
              <w:t xml:space="preserve"> Veikla, susijusi su socialinio verslo plėtra, pasirengimu jį kurti, pasirengimu teikti viešąsias paslaugas ar susijusi su viešųjų paslaugų teikimu, jei jas teikia ar socialinį verslą vykdo bendruomeninė (-ės) </w:t>
            </w:r>
            <w:r w:rsidR="00A12893" w:rsidRPr="000D1C5B">
              <w:rPr>
                <w:rFonts w:eastAsia="Calibri"/>
                <w:szCs w:val="24"/>
              </w:rPr>
              <w:t>organizacija (-</w:t>
            </w:r>
            <w:proofErr w:type="spellStart"/>
            <w:r w:rsidR="00A12893" w:rsidRPr="000D1C5B">
              <w:rPr>
                <w:rFonts w:eastAsia="Calibri"/>
                <w:szCs w:val="24"/>
              </w:rPr>
              <w:t>os</w:t>
            </w:r>
            <w:proofErr w:type="spellEnd"/>
            <w:r w:rsidR="00A12893" w:rsidRPr="000D1C5B">
              <w:rPr>
                <w:rFonts w:eastAsia="Calibri"/>
                <w:szCs w:val="24"/>
              </w:rPr>
              <w:t xml:space="preserve">) arba Savivaldybės </w:t>
            </w:r>
            <w:r w:rsidR="00067ED1" w:rsidRPr="000D1C5B">
              <w:rPr>
                <w:rFonts w:eastAsia="Calibri"/>
                <w:szCs w:val="24"/>
              </w:rPr>
              <w:t>a</w:t>
            </w:r>
            <w:r w:rsidR="00A12893" w:rsidRPr="000D1C5B">
              <w:rPr>
                <w:rFonts w:eastAsia="Calibri"/>
                <w:szCs w:val="24"/>
              </w:rPr>
              <w:t>prašo 5</w:t>
            </w:r>
            <w:r w:rsidR="00B73028" w:rsidRPr="000D1C5B">
              <w:rPr>
                <w:rFonts w:eastAsia="Calibri"/>
                <w:szCs w:val="24"/>
              </w:rPr>
              <w:t xml:space="preserve">.2 papunktyje nustatytais atvejais pareiškėjais galinčios </w:t>
            </w:r>
            <w:r w:rsidR="00B73028" w:rsidRPr="000D1C5B">
              <w:rPr>
                <w:rFonts w:eastAsia="Calibri"/>
                <w:szCs w:val="24"/>
              </w:rPr>
              <w:lastRenderedPageBreak/>
              <w:t>būti nevyriausybinės organizacijos arba religinės bendruomenės ir bendrijos</w:t>
            </w:r>
          </w:p>
        </w:tc>
        <w:tc>
          <w:tcPr>
            <w:tcW w:w="492" w:type="dxa"/>
            <w:shd w:val="clear" w:color="auto" w:fill="auto"/>
            <w:vAlign w:val="center"/>
          </w:tcPr>
          <w:p w14:paraId="3765DEA8" w14:textId="2E5D4956" w:rsidR="00B55AB2" w:rsidRPr="000D1C5B" w:rsidRDefault="00B55AB2" w:rsidP="00B55AB2">
            <w:pPr>
              <w:jc w:val="center"/>
              <w:rPr>
                <w:rFonts w:eastAsia="Calibri"/>
                <w:szCs w:val="24"/>
              </w:rPr>
            </w:pPr>
            <w:r w:rsidRPr="000D1C5B">
              <w:rPr>
                <w:szCs w:val="24"/>
              </w:rPr>
              <w:lastRenderedPageBreak/>
              <w:fldChar w:fldCharType="begin">
                <w:ffData>
                  <w:name w:val="Check15"/>
                  <w:enabled/>
                  <w:calcOnExit w:val="0"/>
                  <w:checkBox>
                    <w:sizeAuto/>
                    <w:default w:val="0"/>
                    <w:checked w:val="0"/>
                  </w:checkBox>
                </w:ffData>
              </w:fldChar>
            </w:r>
            <w:r w:rsidRPr="000D1C5B">
              <w:rPr>
                <w:szCs w:val="24"/>
              </w:rPr>
              <w:instrText xml:space="preserve"> FORMCHECKBOX </w:instrText>
            </w:r>
            <w:r w:rsidR="003E5753">
              <w:rPr>
                <w:szCs w:val="24"/>
              </w:rPr>
            </w:r>
            <w:r w:rsidR="003E5753">
              <w:rPr>
                <w:szCs w:val="24"/>
              </w:rPr>
              <w:fldChar w:fldCharType="separate"/>
            </w:r>
            <w:r w:rsidRPr="000D1C5B">
              <w:rPr>
                <w:szCs w:val="24"/>
              </w:rPr>
              <w:fldChar w:fldCharType="end"/>
            </w:r>
          </w:p>
        </w:tc>
        <w:tc>
          <w:tcPr>
            <w:tcW w:w="3520" w:type="dxa"/>
            <w:shd w:val="clear" w:color="auto" w:fill="auto"/>
          </w:tcPr>
          <w:p w14:paraId="5A1BB21D" w14:textId="1C5287E6" w:rsidR="00B55AB2" w:rsidRPr="000D1C5B" w:rsidRDefault="00B55AB2" w:rsidP="00B55AB2">
            <w:pPr>
              <w:jc w:val="both"/>
              <w:rPr>
                <w:rFonts w:eastAsia="Calibri"/>
                <w:szCs w:val="24"/>
              </w:rPr>
            </w:pPr>
          </w:p>
        </w:tc>
      </w:tr>
      <w:tr w:rsidR="000D1C5B" w:rsidRPr="000D1C5B" w14:paraId="148B88E0" w14:textId="77777777" w:rsidTr="00A551E6">
        <w:tc>
          <w:tcPr>
            <w:tcW w:w="5616" w:type="dxa"/>
            <w:shd w:val="clear" w:color="auto" w:fill="auto"/>
          </w:tcPr>
          <w:p w14:paraId="4E79456F" w14:textId="07D770E5" w:rsidR="003A30D6" w:rsidRPr="000D1C5B" w:rsidRDefault="003A30D6" w:rsidP="00B73028">
            <w:pPr>
              <w:jc w:val="both"/>
              <w:rPr>
                <w:rFonts w:eastAsia="Calibri"/>
                <w:szCs w:val="24"/>
              </w:rPr>
            </w:pPr>
            <w:r w:rsidRPr="000D1C5B">
              <w:rPr>
                <w:rFonts w:eastAsia="Calibri"/>
                <w:szCs w:val="24"/>
              </w:rPr>
              <w:t>6.</w:t>
            </w:r>
            <w:r w:rsidRPr="000D1C5B">
              <w:rPr>
                <w:szCs w:val="24"/>
              </w:rPr>
              <w:t xml:space="preserve"> V</w:t>
            </w:r>
            <w:r w:rsidRPr="000D1C5B">
              <w:rPr>
                <w:rFonts w:eastAsia="Calibri"/>
                <w:szCs w:val="24"/>
              </w:rPr>
              <w:t xml:space="preserve">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sidRPr="000D1C5B">
              <w:rPr>
                <w:rFonts w:eastAsia="Calibri"/>
                <w:szCs w:val="24"/>
              </w:rPr>
              <w:t>sveikatinimo</w:t>
            </w:r>
            <w:proofErr w:type="spellEnd"/>
            <w:r w:rsidRPr="000D1C5B">
              <w:rPr>
                <w:rFonts w:eastAsia="Calibri"/>
                <w:szCs w:val="24"/>
              </w:rPr>
              <w:t xml:space="preserve"> veikla (sportuojančių gyvenamosios vietovės bendruomenės narių telkimas, sporto varžybų ir treniruočių organizavimas, sveikai gyvensenai propaguoti skirtų renginių, teminių užsiėmimų ir mokymų organizavimas)</w:t>
            </w:r>
          </w:p>
        </w:tc>
        <w:tc>
          <w:tcPr>
            <w:tcW w:w="492" w:type="dxa"/>
            <w:shd w:val="clear" w:color="auto" w:fill="auto"/>
            <w:vAlign w:val="center"/>
          </w:tcPr>
          <w:p w14:paraId="21F8F1C9" w14:textId="77777777" w:rsidR="003A30D6" w:rsidRPr="000D1C5B" w:rsidRDefault="003A30D6" w:rsidP="00D9601A">
            <w:pPr>
              <w:rPr>
                <w:szCs w:val="24"/>
              </w:rPr>
            </w:pPr>
          </w:p>
          <w:p w14:paraId="1D699C3A" w14:textId="7F0FF362" w:rsidR="00D9601A" w:rsidRPr="000D1C5B" w:rsidRDefault="00D9601A" w:rsidP="00D9601A">
            <w:pPr>
              <w:rPr>
                <w:szCs w:val="24"/>
              </w:rPr>
            </w:pPr>
          </w:p>
        </w:tc>
        <w:tc>
          <w:tcPr>
            <w:tcW w:w="3520" w:type="dxa"/>
            <w:shd w:val="clear" w:color="auto" w:fill="auto"/>
          </w:tcPr>
          <w:p w14:paraId="779B1BEF" w14:textId="6A6E312A" w:rsidR="003A30D6" w:rsidRPr="000D1C5B" w:rsidRDefault="003A30D6" w:rsidP="00B55AB2">
            <w:pPr>
              <w:jc w:val="both"/>
              <w:rPr>
                <w:rFonts w:eastAsia="Calibri"/>
                <w:szCs w:val="24"/>
              </w:rPr>
            </w:pPr>
          </w:p>
        </w:tc>
      </w:tr>
      <w:tr w:rsidR="00B73028" w:rsidRPr="000D1C5B" w14:paraId="469D8BC5" w14:textId="77777777" w:rsidTr="00A551E6">
        <w:tc>
          <w:tcPr>
            <w:tcW w:w="5616" w:type="dxa"/>
            <w:shd w:val="clear" w:color="auto" w:fill="auto"/>
          </w:tcPr>
          <w:p w14:paraId="5E9D42FF" w14:textId="73CD5013" w:rsidR="003A30D6" w:rsidRPr="000D1C5B" w:rsidRDefault="003A30D6" w:rsidP="004911EC">
            <w:pPr>
              <w:jc w:val="both"/>
              <w:rPr>
                <w:rFonts w:eastAsia="Calibri"/>
                <w:szCs w:val="24"/>
              </w:rPr>
            </w:pPr>
            <w:r w:rsidRPr="000D1C5B">
              <w:rPr>
                <w:rFonts w:eastAsia="Calibri"/>
                <w:szCs w:val="24"/>
              </w:rPr>
              <w:t xml:space="preserve">7. </w:t>
            </w:r>
            <w:r w:rsidR="004911EC" w:rsidRPr="000D1C5B">
              <w:rPr>
                <w:rFonts w:eastAsia="Calibri"/>
                <w:szCs w:val="24"/>
              </w:rPr>
              <w:t>B</w:t>
            </w:r>
            <w:r w:rsidRPr="000D1C5B">
              <w:rPr>
                <w:rFonts w:eastAsia="Calibri"/>
                <w:szCs w:val="24"/>
              </w:rPr>
              <w:t>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dvidešimt) proc. projektui įgyvendinti reikalingų valstybės biudžeto lėšų.</w:t>
            </w:r>
          </w:p>
        </w:tc>
        <w:tc>
          <w:tcPr>
            <w:tcW w:w="492" w:type="dxa"/>
            <w:shd w:val="clear" w:color="auto" w:fill="auto"/>
            <w:vAlign w:val="center"/>
          </w:tcPr>
          <w:p w14:paraId="52202680" w14:textId="7D798EBD" w:rsidR="003A30D6" w:rsidRPr="000D1C5B" w:rsidRDefault="00B73028" w:rsidP="00B55AB2">
            <w:pPr>
              <w:jc w:val="center"/>
              <w:rPr>
                <w:szCs w:val="24"/>
              </w:rPr>
            </w:pPr>
            <w:r w:rsidRPr="000D1C5B">
              <w:rPr>
                <w:szCs w:val="24"/>
              </w:rPr>
              <w:fldChar w:fldCharType="begin">
                <w:ffData>
                  <w:name w:val="Check15"/>
                  <w:enabled/>
                  <w:calcOnExit w:val="0"/>
                  <w:checkBox>
                    <w:sizeAuto/>
                    <w:default w:val="0"/>
                    <w:checked w:val="0"/>
                  </w:checkBox>
                </w:ffData>
              </w:fldChar>
            </w:r>
            <w:r w:rsidRPr="000D1C5B">
              <w:rPr>
                <w:szCs w:val="24"/>
              </w:rPr>
              <w:instrText xml:space="preserve"> FORMCHECKBOX </w:instrText>
            </w:r>
            <w:r w:rsidR="003E5753">
              <w:rPr>
                <w:szCs w:val="24"/>
              </w:rPr>
            </w:r>
            <w:r w:rsidR="003E5753">
              <w:rPr>
                <w:szCs w:val="24"/>
              </w:rPr>
              <w:fldChar w:fldCharType="separate"/>
            </w:r>
            <w:r w:rsidRPr="000D1C5B">
              <w:rPr>
                <w:szCs w:val="24"/>
              </w:rPr>
              <w:fldChar w:fldCharType="end"/>
            </w:r>
          </w:p>
        </w:tc>
        <w:tc>
          <w:tcPr>
            <w:tcW w:w="3520" w:type="dxa"/>
            <w:shd w:val="clear" w:color="auto" w:fill="auto"/>
          </w:tcPr>
          <w:p w14:paraId="3671CBA0" w14:textId="20610D5F" w:rsidR="003A30D6" w:rsidRPr="000D1C5B" w:rsidRDefault="003A30D6" w:rsidP="00B55AB2">
            <w:pPr>
              <w:jc w:val="both"/>
              <w:rPr>
                <w:rFonts w:eastAsia="Calibri"/>
                <w:szCs w:val="24"/>
              </w:rPr>
            </w:pPr>
          </w:p>
        </w:tc>
      </w:tr>
    </w:tbl>
    <w:p w14:paraId="74DEAEDF" w14:textId="77777777" w:rsidR="00B55AB2" w:rsidRPr="000D1C5B" w:rsidRDefault="00B55AB2" w:rsidP="00341F79">
      <w:pPr>
        <w:jc w:val="both"/>
        <w:rPr>
          <w:rFonts w:eastAsia="Calibri"/>
          <w:szCs w:val="24"/>
        </w:rPr>
      </w:pPr>
    </w:p>
    <w:p w14:paraId="722BACBE" w14:textId="33489405" w:rsidR="00341F79" w:rsidRPr="000D1C5B" w:rsidRDefault="00341F79" w:rsidP="00341F79">
      <w:pPr>
        <w:jc w:val="both"/>
        <w:rPr>
          <w:rFonts w:eastAsia="Calibri"/>
          <w:i/>
          <w:szCs w:val="24"/>
        </w:rPr>
      </w:pPr>
      <w:r w:rsidRPr="000D1C5B">
        <w:rPr>
          <w:rFonts w:eastAsia="Calibri"/>
          <w:szCs w:val="24"/>
        </w:rPr>
        <w:t>3.</w:t>
      </w:r>
      <w:r w:rsidR="00B55AB2" w:rsidRPr="000D1C5B">
        <w:rPr>
          <w:rFonts w:eastAsia="Calibri"/>
          <w:szCs w:val="24"/>
        </w:rPr>
        <w:t>2</w:t>
      </w:r>
      <w:r w:rsidRPr="000D1C5B">
        <w:rPr>
          <w:rFonts w:eastAsia="Calibri"/>
          <w:szCs w:val="24"/>
        </w:rPr>
        <w:t xml:space="preserve">. Esamos padėties aprašymas </w:t>
      </w:r>
      <w:r w:rsidR="00E073E1" w:rsidRPr="000D1C5B">
        <w:rPr>
          <w:rFonts w:eastAsia="Calibri"/>
          <w:i/>
          <w:szCs w:val="24"/>
        </w:rPr>
        <w:t>(kam ir kodėl aktualus projektas, kodėl būtent šią problemą jūs norite spręsti, kokie siūlomi sprendimo būdai, ar šios problemos sprendimui pritaria dauguma jūsų organizacijos narių. Problemos svarbą galite pagrįsti oficialia statistine informacija, nurodant šaltinį; jei buvo atliktas tyrimas, apklausa, pateikite duomenis apie rezultatus, ar gautas išvadas ir pan.).</w:t>
      </w:r>
    </w:p>
    <w:tbl>
      <w:tblPr>
        <w:tblW w:w="96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00"/>
      </w:tblGrid>
      <w:tr w:rsidR="000D1C5B" w:rsidRPr="000D1C5B" w14:paraId="5853F8F4" w14:textId="77777777" w:rsidTr="00B55AB2">
        <w:trPr>
          <w:trHeight w:val="396"/>
        </w:trPr>
        <w:tc>
          <w:tcPr>
            <w:tcW w:w="9600" w:type="dxa"/>
            <w:tcBorders>
              <w:top w:val="single" w:sz="4" w:space="0" w:color="00000A"/>
              <w:left w:val="single" w:sz="4" w:space="0" w:color="00000A"/>
              <w:bottom w:val="single" w:sz="4" w:space="0" w:color="00000A"/>
              <w:right w:val="single" w:sz="4" w:space="0" w:color="00000A"/>
            </w:tcBorders>
          </w:tcPr>
          <w:p w14:paraId="108EFB86" w14:textId="77777777" w:rsidR="00341F79" w:rsidRPr="000D1C5B" w:rsidRDefault="00341F79" w:rsidP="00341F79">
            <w:pPr>
              <w:jc w:val="both"/>
              <w:rPr>
                <w:rFonts w:eastAsia="Calibri"/>
                <w:szCs w:val="24"/>
              </w:rPr>
            </w:pPr>
          </w:p>
        </w:tc>
      </w:tr>
    </w:tbl>
    <w:p w14:paraId="3F6E2DFF" w14:textId="77777777" w:rsidR="00A92B1D" w:rsidRPr="000D1C5B" w:rsidRDefault="00A92B1D" w:rsidP="00341F79"/>
    <w:p w14:paraId="303E685B" w14:textId="588BE20A" w:rsidR="000E7731" w:rsidRPr="000D1C5B" w:rsidRDefault="000E7731" w:rsidP="00E073E1">
      <w:pPr>
        <w:jc w:val="both"/>
      </w:pPr>
      <w:r w:rsidRPr="000D1C5B">
        <w:rPr>
          <w:rFonts w:eastAsia="Calibri"/>
          <w:szCs w:val="24"/>
        </w:rPr>
        <w:t>3.3</w:t>
      </w:r>
      <w:r w:rsidR="00341F79" w:rsidRPr="000D1C5B">
        <w:rPr>
          <w:rFonts w:eastAsia="Calibri"/>
          <w:szCs w:val="24"/>
        </w:rPr>
        <w:t xml:space="preserve">. Projekto tikslas ir uždaviniai </w:t>
      </w:r>
      <w:r w:rsidR="00341F79" w:rsidRPr="000D1C5B">
        <w:rPr>
          <w:rFonts w:eastAsia="Calibri"/>
          <w:i/>
          <w:szCs w:val="24"/>
        </w:rPr>
        <w:t>(</w:t>
      </w:r>
      <w:r w:rsidR="00E073E1" w:rsidRPr="000D1C5B">
        <w:rPr>
          <w:i/>
          <w:szCs w:val="24"/>
        </w:rPr>
        <w:t xml:space="preserve">nurodomas tikslas turi būti formuluojamas glaustai, atitikti pagrindinę </w:t>
      </w:r>
      <w:r w:rsidR="00F11536" w:rsidRPr="000D1C5B">
        <w:rPr>
          <w:i/>
          <w:szCs w:val="24"/>
        </w:rPr>
        <w:t>P</w:t>
      </w:r>
      <w:r w:rsidR="00E073E1" w:rsidRPr="000D1C5B">
        <w:rPr>
          <w:i/>
          <w:szCs w:val="24"/>
        </w:rPr>
        <w:t>rojekto idėją. Uždavinys turėtų būti užsibrėžtas taip, kad būtų galima surinkti ir pateikti duomenis, patvirtinančius uždavinio įvykdymą.</w:t>
      </w:r>
      <w:r w:rsidR="00AD6E41" w:rsidRPr="000D1C5B">
        <w:rPr>
          <w:i/>
          <w:szCs w:val="24"/>
        </w:rPr>
        <w:t>)</w:t>
      </w:r>
    </w:p>
    <w:tbl>
      <w:tblPr>
        <w:tblStyle w:val="TableGrid"/>
        <w:tblW w:w="0" w:type="auto"/>
        <w:tblLook w:val="04A0" w:firstRow="1" w:lastRow="0" w:firstColumn="1" w:lastColumn="0" w:noHBand="0" w:noVBand="1"/>
      </w:tblPr>
      <w:tblGrid>
        <w:gridCol w:w="4531"/>
        <w:gridCol w:w="5097"/>
      </w:tblGrid>
      <w:tr w:rsidR="000D1C5B" w:rsidRPr="000D1C5B" w14:paraId="622EB37B" w14:textId="77777777" w:rsidTr="005963F8">
        <w:trPr>
          <w:trHeight w:val="449"/>
        </w:trPr>
        <w:tc>
          <w:tcPr>
            <w:tcW w:w="4531" w:type="dxa"/>
            <w:shd w:val="clear" w:color="auto" w:fill="auto"/>
          </w:tcPr>
          <w:p w14:paraId="2CFE4E39" w14:textId="51B3CB39" w:rsidR="000E7731" w:rsidRPr="000D1C5B" w:rsidRDefault="000E7731" w:rsidP="000E7731">
            <w:pPr>
              <w:jc w:val="center"/>
            </w:pPr>
            <w:r w:rsidRPr="000D1C5B">
              <w:t>Tikslas</w:t>
            </w:r>
          </w:p>
        </w:tc>
        <w:tc>
          <w:tcPr>
            <w:tcW w:w="5097" w:type="dxa"/>
            <w:shd w:val="clear" w:color="auto" w:fill="auto"/>
          </w:tcPr>
          <w:p w14:paraId="330BAE69" w14:textId="6B6D3733" w:rsidR="000E7731" w:rsidRPr="000D1C5B" w:rsidRDefault="000E7731" w:rsidP="00E073E1">
            <w:pPr>
              <w:jc w:val="center"/>
            </w:pPr>
            <w:r w:rsidRPr="000D1C5B">
              <w:t>Uždavinys (-</w:t>
            </w:r>
            <w:proofErr w:type="spellStart"/>
            <w:r w:rsidRPr="000D1C5B">
              <w:t>iai</w:t>
            </w:r>
            <w:proofErr w:type="spellEnd"/>
            <w:r w:rsidRPr="000D1C5B">
              <w:t>)</w:t>
            </w:r>
          </w:p>
        </w:tc>
      </w:tr>
      <w:tr w:rsidR="000D1C5B" w:rsidRPr="000D1C5B" w14:paraId="71C7E1DC" w14:textId="77777777" w:rsidTr="005963F8">
        <w:tc>
          <w:tcPr>
            <w:tcW w:w="4531" w:type="dxa"/>
            <w:vMerge w:val="restart"/>
            <w:shd w:val="clear" w:color="auto" w:fill="auto"/>
          </w:tcPr>
          <w:p w14:paraId="16562D97" w14:textId="497CEAEE" w:rsidR="000E7731" w:rsidRPr="000D1C5B" w:rsidRDefault="000E7731" w:rsidP="00341F79">
            <w:r w:rsidRPr="000D1C5B">
              <w:t>1.</w:t>
            </w:r>
          </w:p>
        </w:tc>
        <w:tc>
          <w:tcPr>
            <w:tcW w:w="5097" w:type="dxa"/>
            <w:shd w:val="clear" w:color="auto" w:fill="auto"/>
          </w:tcPr>
          <w:p w14:paraId="031FB0A2" w14:textId="584D8B8B" w:rsidR="000E7731" w:rsidRPr="000D1C5B" w:rsidRDefault="000E7731" w:rsidP="00341F79">
            <w:r w:rsidRPr="000D1C5B">
              <w:t>1.1.</w:t>
            </w:r>
          </w:p>
        </w:tc>
      </w:tr>
      <w:tr w:rsidR="000D1C5B" w:rsidRPr="000D1C5B" w14:paraId="2E2F9FA0" w14:textId="77777777" w:rsidTr="005963F8">
        <w:tc>
          <w:tcPr>
            <w:tcW w:w="4531" w:type="dxa"/>
            <w:vMerge/>
            <w:shd w:val="clear" w:color="auto" w:fill="auto"/>
          </w:tcPr>
          <w:p w14:paraId="607F478B" w14:textId="77777777" w:rsidR="000E7731" w:rsidRPr="000D1C5B" w:rsidRDefault="000E7731" w:rsidP="00341F79"/>
        </w:tc>
        <w:tc>
          <w:tcPr>
            <w:tcW w:w="5097" w:type="dxa"/>
            <w:shd w:val="clear" w:color="auto" w:fill="auto"/>
          </w:tcPr>
          <w:p w14:paraId="0DE891D7" w14:textId="31EF4098" w:rsidR="000E7731" w:rsidRPr="000D1C5B" w:rsidRDefault="000E7731" w:rsidP="00341F79">
            <w:r w:rsidRPr="000D1C5B">
              <w:t>1.2.</w:t>
            </w:r>
          </w:p>
        </w:tc>
      </w:tr>
      <w:tr w:rsidR="000D1C5B" w:rsidRPr="000D1C5B" w14:paraId="42756AC1" w14:textId="77777777" w:rsidTr="005963F8">
        <w:tc>
          <w:tcPr>
            <w:tcW w:w="4531" w:type="dxa"/>
            <w:vMerge w:val="restart"/>
            <w:shd w:val="clear" w:color="auto" w:fill="auto"/>
          </w:tcPr>
          <w:p w14:paraId="7AA7ED66" w14:textId="428DCCAD" w:rsidR="000E7731" w:rsidRPr="000D1C5B" w:rsidRDefault="000E7731" w:rsidP="00341F79">
            <w:r w:rsidRPr="000D1C5B">
              <w:t>2.</w:t>
            </w:r>
          </w:p>
        </w:tc>
        <w:tc>
          <w:tcPr>
            <w:tcW w:w="5097" w:type="dxa"/>
            <w:shd w:val="clear" w:color="auto" w:fill="auto"/>
          </w:tcPr>
          <w:p w14:paraId="174B652F" w14:textId="1F61DFB1" w:rsidR="000E7731" w:rsidRPr="000D1C5B" w:rsidRDefault="000E7731" w:rsidP="00341F79">
            <w:r w:rsidRPr="000D1C5B">
              <w:t>2.1.</w:t>
            </w:r>
          </w:p>
        </w:tc>
      </w:tr>
      <w:tr w:rsidR="000E7731" w:rsidRPr="000D1C5B" w14:paraId="21957DEA" w14:textId="77777777" w:rsidTr="005963F8">
        <w:tc>
          <w:tcPr>
            <w:tcW w:w="4531" w:type="dxa"/>
            <w:vMerge/>
            <w:shd w:val="clear" w:color="auto" w:fill="auto"/>
          </w:tcPr>
          <w:p w14:paraId="612411A5" w14:textId="77777777" w:rsidR="000E7731" w:rsidRPr="000D1C5B" w:rsidRDefault="000E7731" w:rsidP="00341F79"/>
        </w:tc>
        <w:tc>
          <w:tcPr>
            <w:tcW w:w="5097" w:type="dxa"/>
            <w:shd w:val="clear" w:color="auto" w:fill="auto"/>
          </w:tcPr>
          <w:p w14:paraId="3FC5C7F9" w14:textId="08CF4552" w:rsidR="000E7731" w:rsidRPr="000D1C5B" w:rsidRDefault="000E7731" w:rsidP="00341F79">
            <w:r w:rsidRPr="000D1C5B">
              <w:t>2.2.</w:t>
            </w:r>
          </w:p>
        </w:tc>
      </w:tr>
    </w:tbl>
    <w:p w14:paraId="65363CE1" w14:textId="77777777" w:rsidR="000E7731" w:rsidRPr="000D1C5B" w:rsidRDefault="000E7731" w:rsidP="00341F79"/>
    <w:p w14:paraId="5690AEDC" w14:textId="7F2F35FC" w:rsidR="00341F79" w:rsidRPr="000D1C5B" w:rsidRDefault="000E7731" w:rsidP="00341F79">
      <w:pPr>
        <w:jc w:val="both"/>
        <w:rPr>
          <w:rFonts w:eastAsia="Calibri"/>
          <w:i/>
          <w:szCs w:val="24"/>
        </w:rPr>
      </w:pPr>
      <w:r w:rsidRPr="000D1C5B">
        <w:rPr>
          <w:rFonts w:eastAsia="Calibri"/>
          <w:szCs w:val="24"/>
        </w:rPr>
        <w:t>3.4</w:t>
      </w:r>
      <w:r w:rsidR="00341F79" w:rsidRPr="000D1C5B">
        <w:rPr>
          <w:rFonts w:eastAsia="Calibri"/>
          <w:szCs w:val="24"/>
        </w:rPr>
        <w:t xml:space="preserve">. Trumpas projekto aprašymas </w:t>
      </w:r>
      <w:r w:rsidR="00341F79" w:rsidRPr="000D1C5B">
        <w:rPr>
          <w:rFonts w:eastAsia="Calibri"/>
          <w:i/>
          <w:szCs w:val="24"/>
        </w:rPr>
        <w:t>(detalizuo</w:t>
      </w:r>
      <w:r w:rsidR="00AD6E41" w:rsidRPr="000D1C5B">
        <w:rPr>
          <w:rFonts w:eastAsia="Calibri"/>
          <w:i/>
          <w:szCs w:val="24"/>
        </w:rPr>
        <w:t>kite</w:t>
      </w:r>
      <w:r w:rsidR="00341F79" w:rsidRPr="000D1C5B">
        <w:rPr>
          <w:rFonts w:eastAsia="Calibri"/>
          <w:i/>
          <w:szCs w:val="24"/>
        </w:rPr>
        <w:t>, kaip bus įgyvendinamas numatytas tikslas ir uždaviniai</w:t>
      </w:r>
      <w:r w:rsidR="00AD6E41" w:rsidRPr="000D1C5B">
        <w:rPr>
          <w:rFonts w:eastAsia="Calibri"/>
          <w:i/>
          <w:szCs w:val="24"/>
        </w:rPr>
        <w:t>, kokiomis vei</w:t>
      </w:r>
      <w:r w:rsidR="005963F8" w:rsidRPr="000D1C5B">
        <w:rPr>
          <w:rFonts w:eastAsia="Calibri"/>
          <w:i/>
          <w:szCs w:val="24"/>
        </w:rPr>
        <w:t>klomis planuojate tai pasiekti)</w:t>
      </w:r>
    </w:p>
    <w:tbl>
      <w:tblPr>
        <w:tblW w:w="95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88"/>
      </w:tblGrid>
      <w:tr w:rsidR="000D1C5B" w:rsidRPr="000D1C5B" w14:paraId="61007FBA" w14:textId="77777777" w:rsidTr="00341F79">
        <w:trPr>
          <w:trHeight w:val="475"/>
        </w:trPr>
        <w:tc>
          <w:tcPr>
            <w:tcW w:w="9588" w:type="dxa"/>
            <w:tcBorders>
              <w:top w:val="single" w:sz="4" w:space="0" w:color="00000A"/>
              <w:left w:val="single" w:sz="4" w:space="0" w:color="00000A"/>
              <w:bottom w:val="single" w:sz="4" w:space="0" w:color="00000A"/>
              <w:right w:val="single" w:sz="4" w:space="0" w:color="00000A"/>
            </w:tcBorders>
          </w:tcPr>
          <w:p w14:paraId="079101D8" w14:textId="77777777" w:rsidR="00341F79" w:rsidRPr="000D1C5B" w:rsidRDefault="00341F79" w:rsidP="00341F79">
            <w:pPr>
              <w:jc w:val="both"/>
              <w:rPr>
                <w:rFonts w:eastAsia="Calibri"/>
                <w:szCs w:val="24"/>
              </w:rPr>
            </w:pPr>
          </w:p>
        </w:tc>
      </w:tr>
    </w:tbl>
    <w:p w14:paraId="6B30EE9D" w14:textId="77777777" w:rsidR="00341F79" w:rsidRPr="000D1C5B" w:rsidRDefault="00341F79" w:rsidP="00341F79"/>
    <w:p w14:paraId="4F3EFA64" w14:textId="360E59EA" w:rsidR="00341F79" w:rsidRPr="000D1C5B" w:rsidRDefault="000E7731" w:rsidP="00341F79">
      <w:pPr>
        <w:jc w:val="both"/>
        <w:rPr>
          <w:rFonts w:eastAsia="Calibri"/>
          <w:i/>
          <w:szCs w:val="24"/>
        </w:rPr>
      </w:pPr>
      <w:r w:rsidRPr="000D1C5B">
        <w:rPr>
          <w:rFonts w:eastAsia="Calibri"/>
          <w:szCs w:val="24"/>
        </w:rPr>
        <w:t>3.5</w:t>
      </w:r>
      <w:r w:rsidR="00341F79" w:rsidRPr="000D1C5B">
        <w:rPr>
          <w:rFonts w:eastAsia="Calibri"/>
          <w:szCs w:val="24"/>
        </w:rPr>
        <w:t xml:space="preserve">. </w:t>
      </w:r>
      <w:r w:rsidR="008D3370" w:rsidRPr="000D1C5B">
        <w:rPr>
          <w:rFonts w:eastAsia="Calibri"/>
          <w:szCs w:val="24"/>
        </w:rPr>
        <w:t>Tikslinė pr</w:t>
      </w:r>
      <w:r w:rsidR="00AD6E41" w:rsidRPr="000D1C5B">
        <w:rPr>
          <w:rFonts w:eastAsia="Calibri"/>
          <w:szCs w:val="24"/>
        </w:rPr>
        <w:t>ojekto grupė, projekto dalyviai</w:t>
      </w:r>
      <w:r w:rsidR="005963F8" w:rsidRPr="000D1C5B">
        <w:rPr>
          <w:rFonts w:eastAsia="Calibri"/>
          <w:szCs w:val="24"/>
        </w:rPr>
        <w:t xml:space="preserve"> </w:t>
      </w:r>
    </w:p>
    <w:tbl>
      <w:tblPr>
        <w:tblStyle w:val="TableGrid"/>
        <w:tblW w:w="9634" w:type="dxa"/>
        <w:tblLook w:val="04A0" w:firstRow="1" w:lastRow="0" w:firstColumn="1" w:lastColumn="0" w:noHBand="0" w:noVBand="1"/>
      </w:tblPr>
      <w:tblGrid>
        <w:gridCol w:w="4531"/>
        <w:gridCol w:w="5103"/>
      </w:tblGrid>
      <w:tr w:rsidR="000D1C5B" w:rsidRPr="000D1C5B" w14:paraId="69FAB7F6" w14:textId="77777777" w:rsidTr="00A551E6">
        <w:tc>
          <w:tcPr>
            <w:tcW w:w="4531" w:type="dxa"/>
          </w:tcPr>
          <w:p w14:paraId="4881308F" w14:textId="78BB8201" w:rsidR="004911EC" w:rsidRPr="000D1C5B" w:rsidRDefault="007857C8" w:rsidP="007857C8">
            <w:pPr>
              <w:jc w:val="both"/>
              <w:rPr>
                <w:rFonts w:eastAsia="Calibri"/>
                <w:szCs w:val="24"/>
              </w:rPr>
            </w:pPr>
            <w:r w:rsidRPr="000D1C5B">
              <w:rPr>
                <w:rFonts w:eastAsia="Calibri"/>
                <w:szCs w:val="24"/>
              </w:rPr>
              <w:t xml:space="preserve">Projekto tikslinė grupė </w:t>
            </w:r>
          </w:p>
          <w:p w14:paraId="1056360D" w14:textId="77777777" w:rsidR="007857C8" w:rsidRPr="000D1C5B" w:rsidRDefault="007857C8" w:rsidP="007857C8">
            <w:pPr>
              <w:jc w:val="both"/>
              <w:rPr>
                <w:rFonts w:eastAsia="Calibri"/>
                <w:i/>
                <w:szCs w:val="24"/>
              </w:rPr>
            </w:pPr>
            <w:r w:rsidRPr="000D1C5B">
              <w:rPr>
                <w:rFonts w:eastAsia="Calibri"/>
                <w:i/>
                <w:szCs w:val="24"/>
              </w:rPr>
              <w:lastRenderedPageBreak/>
              <w:t>(apibūdinkite, į kokią asmenų grupę orientuojamasi įgyvendinant projekto veiklas ir koks jų skaičius. Nurodykite kokios tikslinės grupės asmenys (ir kiek asmenų) naudosis projekto rezultatais pasibaigus projektui)</w:t>
            </w:r>
          </w:p>
          <w:p w14:paraId="2E995448" w14:textId="029C7829" w:rsidR="00A551E6" w:rsidRPr="000D1C5B" w:rsidRDefault="00A551E6" w:rsidP="007857C8">
            <w:pPr>
              <w:jc w:val="both"/>
              <w:rPr>
                <w:rFonts w:eastAsia="Calibri"/>
                <w:szCs w:val="24"/>
              </w:rPr>
            </w:pPr>
          </w:p>
        </w:tc>
        <w:tc>
          <w:tcPr>
            <w:tcW w:w="5103" w:type="dxa"/>
          </w:tcPr>
          <w:p w14:paraId="4B43254C" w14:textId="77777777" w:rsidR="004911EC" w:rsidRPr="000D1C5B" w:rsidRDefault="004911EC" w:rsidP="00341F79">
            <w:pPr>
              <w:jc w:val="both"/>
              <w:rPr>
                <w:rFonts w:eastAsia="Calibri"/>
                <w:szCs w:val="24"/>
              </w:rPr>
            </w:pPr>
          </w:p>
        </w:tc>
      </w:tr>
      <w:tr w:rsidR="000D1C5B" w:rsidRPr="000D1C5B" w14:paraId="0359230F" w14:textId="77777777" w:rsidTr="00A551E6">
        <w:tc>
          <w:tcPr>
            <w:tcW w:w="4531" w:type="dxa"/>
          </w:tcPr>
          <w:p w14:paraId="30FC4FB6" w14:textId="3FB7A932" w:rsidR="004D1B24" w:rsidRDefault="007857C8" w:rsidP="007857C8">
            <w:pPr>
              <w:jc w:val="both"/>
              <w:rPr>
                <w:rFonts w:eastAsia="Calibri"/>
                <w:i/>
                <w:szCs w:val="24"/>
              </w:rPr>
            </w:pPr>
            <w:r w:rsidRPr="000D1C5B">
              <w:rPr>
                <w:szCs w:val="24"/>
              </w:rPr>
              <w:t>Savanoriai* dalyvausiantys projekte</w:t>
            </w:r>
            <w:r w:rsidRPr="000D1C5B">
              <w:rPr>
                <w:rFonts w:eastAsia="Calibri"/>
                <w:i/>
                <w:szCs w:val="24"/>
              </w:rPr>
              <w:t xml:space="preserve">  (nurodykite kokiose konkrečiose veiklose da</w:t>
            </w:r>
            <w:r w:rsidR="004D1B24">
              <w:rPr>
                <w:rFonts w:eastAsia="Calibri"/>
                <w:i/>
                <w:szCs w:val="24"/>
              </w:rPr>
              <w:t>lyvaus savanoriai ir jų skaičių,</w:t>
            </w:r>
          </w:p>
          <w:p w14:paraId="1612EE0A" w14:textId="1BBD47D1" w:rsidR="007857C8" w:rsidRPr="000D1C5B" w:rsidRDefault="007857C8" w:rsidP="007857C8">
            <w:pPr>
              <w:jc w:val="both"/>
              <w:rPr>
                <w:rFonts w:eastAsia="Calibri"/>
                <w:i/>
                <w:szCs w:val="24"/>
              </w:rPr>
            </w:pPr>
            <w:r w:rsidRPr="000D1C5B">
              <w:rPr>
                <w:rFonts w:eastAsia="Calibri"/>
                <w:i/>
                <w:szCs w:val="24"/>
              </w:rPr>
              <w:t>*pildoma, jei projekto veiklose dalyvaus savanoriai)</w:t>
            </w:r>
          </w:p>
          <w:p w14:paraId="7B9E7C73" w14:textId="77777777" w:rsidR="007857C8" w:rsidRPr="000D1C5B" w:rsidRDefault="007857C8" w:rsidP="007857C8">
            <w:pPr>
              <w:jc w:val="both"/>
              <w:rPr>
                <w:szCs w:val="24"/>
              </w:rPr>
            </w:pPr>
          </w:p>
        </w:tc>
        <w:tc>
          <w:tcPr>
            <w:tcW w:w="5103" w:type="dxa"/>
          </w:tcPr>
          <w:p w14:paraId="0A193028" w14:textId="77777777" w:rsidR="007857C8" w:rsidRPr="000D1C5B" w:rsidRDefault="007857C8" w:rsidP="007857C8">
            <w:pPr>
              <w:jc w:val="both"/>
              <w:rPr>
                <w:rFonts w:eastAsia="Calibri"/>
                <w:szCs w:val="24"/>
              </w:rPr>
            </w:pPr>
          </w:p>
        </w:tc>
      </w:tr>
      <w:tr w:rsidR="000D1C5B" w:rsidRPr="000D1C5B" w14:paraId="1001459A" w14:textId="77777777" w:rsidTr="00A551E6">
        <w:tc>
          <w:tcPr>
            <w:tcW w:w="4531" w:type="dxa"/>
          </w:tcPr>
          <w:p w14:paraId="32DAD532" w14:textId="7C76FF09" w:rsidR="007857C8" w:rsidRPr="000D1C5B" w:rsidRDefault="007857C8" w:rsidP="007857C8">
            <w:pPr>
              <w:jc w:val="both"/>
              <w:rPr>
                <w:rFonts w:eastAsia="Calibri"/>
                <w:i/>
                <w:szCs w:val="24"/>
              </w:rPr>
            </w:pPr>
            <w:r w:rsidRPr="000D1C5B">
              <w:rPr>
                <w:szCs w:val="24"/>
              </w:rPr>
              <w:t>Jaunimas* dalyvausiantis projekte</w:t>
            </w:r>
          </w:p>
          <w:p w14:paraId="4778CF0D" w14:textId="78C9A067" w:rsidR="004D1B24" w:rsidRDefault="007857C8" w:rsidP="007857C8">
            <w:pPr>
              <w:jc w:val="both"/>
              <w:rPr>
                <w:i/>
                <w:szCs w:val="24"/>
              </w:rPr>
            </w:pPr>
            <w:r w:rsidRPr="000D1C5B">
              <w:rPr>
                <w:rFonts w:eastAsia="Calibri"/>
                <w:i/>
                <w:szCs w:val="24"/>
              </w:rPr>
              <w:t>(nurodykite kokiose konkrečiose veiklose dalyvaus jaunimas ir jų</w:t>
            </w:r>
            <w:r w:rsidRPr="000D1C5B">
              <w:rPr>
                <w:i/>
                <w:szCs w:val="24"/>
              </w:rPr>
              <w:t xml:space="preserve"> skaičių</w:t>
            </w:r>
            <w:r w:rsidR="004D1B24">
              <w:rPr>
                <w:i/>
                <w:szCs w:val="24"/>
              </w:rPr>
              <w:t>,</w:t>
            </w:r>
            <w:r w:rsidRPr="000D1C5B">
              <w:rPr>
                <w:i/>
                <w:szCs w:val="24"/>
              </w:rPr>
              <w:t xml:space="preserve"> </w:t>
            </w:r>
          </w:p>
          <w:p w14:paraId="1C374B73" w14:textId="00AC136C" w:rsidR="007857C8" w:rsidRPr="000D1C5B" w:rsidRDefault="007857C8" w:rsidP="007857C8">
            <w:pPr>
              <w:jc w:val="both"/>
              <w:rPr>
                <w:rFonts w:eastAsia="Calibri"/>
                <w:i/>
                <w:szCs w:val="24"/>
              </w:rPr>
            </w:pPr>
            <w:r w:rsidRPr="000D1C5B">
              <w:rPr>
                <w:rFonts w:eastAsia="Calibri"/>
                <w:i/>
                <w:szCs w:val="24"/>
              </w:rPr>
              <w:t>*pildoma, jei projekto veiklose dalyvaus jaunimas)</w:t>
            </w:r>
          </w:p>
          <w:p w14:paraId="52705306" w14:textId="1C24DC63" w:rsidR="00A551E6" w:rsidRPr="000D1C5B" w:rsidRDefault="00A551E6" w:rsidP="007857C8">
            <w:pPr>
              <w:jc w:val="both"/>
              <w:rPr>
                <w:rFonts w:eastAsia="Calibri"/>
                <w:i/>
                <w:szCs w:val="24"/>
              </w:rPr>
            </w:pPr>
          </w:p>
        </w:tc>
        <w:tc>
          <w:tcPr>
            <w:tcW w:w="5103" w:type="dxa"/>
          </w:tcPr>
          <w:p w14:paraId="3A2DF448" w14:textId="77777777" w:rsidR="007857C8" w:rsidRPr="000D1C5B" w:rsidRDefault="007857C8" w:rsidP="007857C8">
            <w:pPr>
              <w:jc w:val="both"/>
              <w:rPr>
                <w:rFonts w:eastAsia="Calibri"/>
                <w:szCs w:val="24"/>
              </w:rPr>
            </w:pPr>
          </w:p>
        </w:tc>
      </w:tr>
      <w:tr w:rsidR="007857C8" w:rsidRPr="000D1C5B" w14:paraId="04199A0F" w14:textId="77777777" w:rsidTr="00A551E6">
        <w:tc>
          <w:tcPr>
            <w:tcW w:w="4531" w:type="dxa"/>
          </w:tcPr>
          <w:p w14:paraId="59790AF5" w14:textId="6199299B" w:rsidR="007857C8" w:rsidRPr="000D1C5B" w:rsidRDefault="007857C8" w:rsidP="007857C8">
            <w:pPr>
              <w:jc w:val="both"/>
              <w:rPr>
                <w:rFonts w:eastAsia="Calibri"/>
                <w:szCs w:val="24"/>
              </w:rPr>
            </w:pPr>
            <w:r w:rsidRPr="000D1C5B">
              <w:rPr>
                <w:rFonts w:eastAsia="Calibri"/>
                <w:szCs w:val="24"/>
              </w:rPr>
              <w:t>Socialinę atskirtį patiriantys asmenys*  dalyvausiantys projekte</w:t>
            </w:r>
          </w:p>
          <w:p w14:paraId="6471C6B6" w14:textId="06E0CA9D" w:rsidR="004D1B24" w:rsidRDefault="007857C8" w:rsidP="007857C8">
            <w:pPr>
              <w:jc w:val="both"/>
              <w:rPr>
                <w:rFonts w:eastAsia="Calibri"/>
                <w:i/>
                <w:szCs w:val="24"/>
              </w:rPr>
            </w:pPr>
            <w:r w:rsidRPr="000D1C5B">
              <w:rPr>
                <w:rFonts w:eastAsia="Calibri"/>
                <w:i/>
                <w:szCs w:val="24"/>
              </w:rPr>
              <w:t>(nurodykite kokiose konkrečiose veiklose dalyvaus socialinę atskirtį patiriantys asmenys ir jų skaičių</w:t>
            </w:r>
            <w:r w:rsidR="004D1B24">
              <w:rPr>
                <w:rFonts w:eastAsia="Calibri"/>
                <w:i/>
                <w:szCs w:val="24"/>
              </w:rPr>
              <w:t>,</w:t>
            </w:r>
            <w:r w:rsidRPr="000D1C5B">
              <w:rPr>
                <w:rFonts w:eastAsia="Calibri"/>
                <w:i/>
                <w:szCs w:val="24"/>
              </w:rPr>
              <w:t xml:space="preserve"> </w:t>
            </w:r>
          </w:p>
          <w:p w14:paraId="1DD1FF2E" w14:textId="7BE121F6" w:rsidR="007857C8" w:rsidRPr="000D1C5B" w:rsidRDefault="007857C8" w:rsidP="007857C8">
            <w:pPr>
              <w:jc w:val="both"/>
              <w:rPr>
                <w:rFonts w:eastAsia="Calibri"/>
                <w:i/>
                <w:szCs w:val="24"/>
              </w:rPr>
            </w:pPr>
            <w:r w:rsidRPr="000D1C5B">
              <w:rPr>
                <w:rFonts w:eastAsia="Calibri"/>
                <w:i/>
                <w:szCs w:val="24"/>
              </w:rPr>
              <w:t>*pildoma, jei projekto veiklose jų dalyvavimas yra numatomas)</w:t>
            </w:r>
          </w:p>
          <w:p w14:paraId="39ADD5E5" w14:textId="41791E09" w:rsidR="00A551E6" w:rsidRPr="000D1C5B" w:rsidRDefault="00A551E6" w:rsidP="007857C8">
            <w:pPr>
              <w:jc w:val="both"/>
              <w:rPr>
                <w:rFonts w:eastAsia="Calibri"/>
                <w:i/>
                <w:szCs w:val="24"/>
              </w:rPr>
            </w:pPr>
          </w:p>
        </w:tc>
        <w:tc>
          <w:tcPr>
            <w:tcW w:w="5103" w:type="dxa"/>
          </w:tcPr>
          <w:p w14:paraId="5CF37D45" w14:textId="77777777" w:rsidR="007857C8" w:rsidRPr="000D1C5B" w:rsidRDefault="007857C8" w:rsidP="007857C8">
            <w:pPr>
              <w:jc w:val="both"/>
              <w:rPr>
                <w:rFonts w:eastAsia="Calibri"/>
                <w:szCs w:val="24"/>
              </w:rPr>
            </w:pPr>
          </w:p>
        </w:tc>
      </w:tr>
    </w:tbl>
    <w:p w14:paraId="1F0C1CAA" w14:textId="77777777" w:rsidR="00CC2774" w:rsidRPr="000D1C5B" w:rsidRDefault="00CC2774" w:rsidP="00341F79"/>
    <w:p w14:paraId="6EE1C75B" w14:textId="566437D6" w:rsidR="000E7731" w:rsidRPr="000D1C5B" w:rsidRDefault="00341F79" w:rsidP="00341F79">
      <w:pPr>
        <w:jc w:val="both"/>
        <w:rPr>
          <w:i/>
        </w:rPr>
      </w:pPr>
      <w:r w:rsidRPr="000D1C5B">
        <w:t xml:space="preserve">3.6. Papildomų balų skyrimas </w:t>
      </w:r>
      <w:r w:rsidR="000E7731" w:rsidRPr="000D1C5B">
        <w:rPr>
          <w:i/>
        </w:rPr>
        <w:t xml:space="preserve">(jei </w:t>
      </w:r>
      <w:r w:rsidR="00872201" w:rsidRPr="000D1C5B">
        <w:rPr>
          <w:i/>
        </w:rPr>
        <w:t>P</w:t>
      </w:r>
      <w:r w:rsidR="000E7731" w:rsidRPr="000D1C5B">
        <w:rPr>
          <w:i/>
        </w:rPr>
        <w:t>areiškėjas atitinka kriterijų (-</w:t>
      </w:r>
      <w:proofErr w:type="spellStart"/>
      <w:r w:rsidR="000E7731" w:rsidRPr="000D1C5B">
        <w:rPr>
          <w:i/>
        </w:rPr>
        <w:t>us</w:t>
      </w:r>
      <w:proofErr w:type="spellEnd"/>
      <w:r w:rsidR="000E7731" w:rsidRPr="000D1C5B">
        <w:rPr>
          <w:i/>
        </w:rPr>
        <w:t>), nurodytą (-</w:t>
      </w:r>
      <w:proofErr w:type="spellStart"/>
      <w:r w:rsidR="000E7731" w:rsidRPr="000D1C5B">
        <w:rPr>
          <w:i/>
        </w:rPr>
        <w:t>us</w:t>
      </w:r>
      <w:proofErr w:type="spellEnd"/>
      <w:r w:rsidR="000E7731" w:rsidRPr="000D1C5B">
        <w:rPr>
          <w:i/>
        </w:rPr>
        <w:t xml:space="preserve">) </w:t>
      </w:r>
      <w:r w:rsidR="001902CC" w:rsidRPr="000D1C5B">
        <w:rPr>
          <w:i/>
        </w:rPr>
        <w:t>Savivaldybės  aprašo 13</w:t>
      </w:r>
      <w:r w:rsidR="000E7731" w:rsidRPr="000D1C5B">
        <w:rPr>
          <w:i/>
        </w:rPr>
        <w:t xml:space="preserve"> punkte, už kurį (-</w:t>
      </w:r>
      <w:proofErr w:type="spellStart"/>
      <w:r w:rsidR="000E7731" w:rsidRPr="000D1C5B">
        <w:rPr>
          <w:i/>
        </w:rPr>
        <w:t>iuos</w:t>
      </w:r>
      <w:proofErr w:type="spellEnd"/>
      <w:r w:rsidR="000E7731" w:rsidRPr="000D1C5B">
        <w:rPr>
          <w:i/>
        </w:rPr>
        <w:t>) gali būti skiriami papildomi balai, turi būti pildoma ši lentelė, pateikiant atitikties atitinkamam kriterijui pagrindimą (</w:t>
      </w:r>
      <w:r w:rsidR="000D0BE7" w:rsidRPr="000D1C5B">
        <w:rPr>
          <w:i/>
        </w:rPr>
        <w:t xml:space="preserve">lentelės 3 stulpelis </w:t>
      </w:r>
      <w:r w:rsidR="000E7731" w:rsidRPr="000D1C5B">
        <w:rPr>
          <w:i/>
        </w:rPr>
        <w:t>„Pagrindimas“ pildoma</w:t>
      </w:r>
      <w:r w:rsidR="000D0BE7" w:rsidRPr="000D1C5B">
        <w:rPr>
          <w:i/>
        </w:rPr>
        <w:t>s</w:t>
      </w:r>
      <w:r w:rsidR="000E7731" w:rsidRPr="000D1C5B">
        <w:rPr>
          <w:i/>
        </w:rPr>
        <w:t>, jei pareiškėjas atitinka tam tikrą kriterijų</w:t>
      </w:r>
      <w:r w:rsidR="000C683D" w:rsidRPr="000D1C5B">
        <w:rPr>
          <w:i/>
        </w:rPr>
        <w:t xml:space="preserve"> pažymėtą lentelės 2 stulpelyje </w:t>
      </w:r>
      <w:r w:rsidR="000E7731" w:rsidRPr="000D1C5B">
        <w:rPr>
          <w: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128"/>
        <w:gridCol w:w="3827"/>
      </w:tblGrid>
      <w:tr w:rsidR="000D1C5B" w:rsidRPr="000D1C5B" w14:paraId="7ED5CA87" w14:textId="77777777" w:rsidTr="00A551E6">
        <w:trPr>
          <w:trHeight w:val="1202"/>
        </w:trPr>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2A88E9C5" w14:textId="0FAB2B3D" w:rsidR="00341F79" w:rsidRPr="000D1C5B" w:rsidRDefault="00341F79" w:rsidP="0041306F">
            <w:pPr>
              <w:jc w:val="both"/>
              <w:rPr>
                <w:szCs w:val="24"/>
              </w:rPr>
            </w:pPr>
            <w:r w:rsidRPr="000D1C5B">
              <w:rPr>
                <w:szCs w:val="24"/>
              </w:rPr>
              <w:t>Atitiktis kr</w:t>
            </w:r>
            <w:r w:rsidR="005F675C" w:rsidRPr="000D1C5B">
              <w:rPr>
                <w:szCs w:val="24"/>
              </w:rPr>
              <w:t xml:space="preserve">iterijams, nurodytiems </w:t>
            </w:r>
            <w:r w:rsidR="001902CC" w:rsidRPr="000D1C5B">
              <w:rPr>
                <w:szCs w:val="24"/>
              </w:rPr>
              <w:t>Savivaldybės a</w:t>
            </w:r>
            <w:r w:rsidR="005F675C" w:rsidRPr="000D1C5B">
              <w:rPr>
                <w:szCs w:val="24"/>
              </w:rPr>
              <w:t>prašo 1</w:t>
            </w:r>
            <w:r w:rsidR="001902CC" w:rsidRPr="000D1C5B">
              <w:rPr>
                <w:szCs w:val="24"/>
              </w:rPr>
              <w:t>3</w:t>
            </w:r>
            <w:r w:rsidRPr="000D1C5B">
              <w:rPr>
                <w:szCs w:val="24"/>
              </w:rPr>
              <w:t xml:space="preserve"> punkte, už kuriuos gali būti skiriami papildomi balai</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14:paraId="617D0467" w14:textId="77777777" w:rsidR="00341F79" w:rsidRPr="000D1C5B" w:rsidRDefault="00341F79" w:rsidP="0041306F">
            <w:pPr>
              <w:jc w:val="both"/>
              <w:rPr>
                <w:szCs w:val="24"/>
              </w:rPr>
            </w:pPr>
            <w:r w:rsidRPr="000D1C5B">
              <w:rPr>
                <w:szCs w:val="24"/>
              </w:rPr>
              <w:t>Pažymėti, kurį kriterijų atitinka pareiškėjas arba projektas (X)</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1BE02D2" w14:textId="77777777" w:rsidR="000D0BE7" w:rsidRPr="000D1C5B" w:rsidRDefault="000D0BE7" w:rsidP="0041306F">
            <w:pPr>
              <w:jc w:val="both"/>
              <w:rPr>
                <w:szCs w:val="24"/>
              </w:rPr>
            </w:pPr>
          </w:p>
          <w:p w14:paraId="141EDB75" w14:textId="77777777" w:rsidR="00341F79" w:rsidRPr="000D1C5B" w:rsidRDefault="00341F79" w:rsidP="0041306F">
            <w:pPr>
              <w:jc w:val="center"/>
              <w:rPr>
                <w:szCs w:val="24"/>
              </w:rPr>
            </w:pPr>
            <w:r w:rsidRPr="000D1C5B">
              <w:rPr>
                <w:szCs w:val="24"/>
              </w:rPr>
              <w:t>Pagrindimas</w:t>
            </w:r>
          </w:p>
        </w:tc>
      </w:tr>
      <w:tr w:rsidR="000D1C5B" w:rsidRPr="000D1C5B" w14:paraId="53D5546E" w14:textId="77777777" w:rsidTr="00A551E6">
        <w:trPr>
          <w:trHeight w:val="79"/>
        </w:trPr>
        <w:tc>
          <w:tcPr>
            <w:tcW w:w="3679" w:type="dxa"/>
            <w:tcBorders>
              <w:top w:val="single" w:sz="4" w:space="0" w:color="auto"/>
              <w:left w:val="single" w:sz="4" w:space="0" w:color="auto"/>
              <w:bottom w:val="single" w:sz="4" w:space="0" w:color="auto"/>
              <w:right w:val="single" w:sz="4" w:space="0" w:color="auto"/>
            </w:tcBorders>
            <w:shd w:val="clear" w:color="auto" w:fill="auto"/>
          </w:tcPr>
          <w:p w14:paraId="370D5225" w14:textId="3A14F1B4" w:rsidR="000C683D" w:rsidRPr="000D1C5B" w:rsidRDefault="000C683D" w:rsidP="001902CC">
            <w:pPr>
              <w:jc w:val="center"/>
              <w:rPr>
                <w:i/>
                <w:sz w:val="20"/>
              </w:rPr>
            </w:pPr>
            <w:r w:rsidRPr="000D1C5B">
              <w:rPr>
                <w:i/>
                <w:sz w:val="20"/>
              </w:rPr>
              <w:t>1.</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515270B" w14:textId="508955E4" w:rsidR="000C683D" w:rsidRPr="000D1C5B" w:rsidRDefault="000C683D" w:rsidP="00341F79">
            <w:pPr>
              <w:jc w:val="center"/>
              <w:rPr>
                <w:i/>
                <w:sz w:val="20"/>
              </w:rPr>
            </w:pPr>
            <w:r w:rsidRPr="000D1C5B">
              <w:rPr>
                <w:i/>
                <w:sz w:val="20"/>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877D0D" w14:textId="3FB0DAF4" w:rsidR="000C683D" w:rsidRPr="000D1C5B" w:rsidRDefault="000C683D" w:rsidP="00341F79">
            <w:pPr>
              <w:jc w:val="center"/>
              <w:rPr>
                <w:i/>
                <w:sz w:val="20"/>
              </w:rPr>
            </w:pPr>
            <w:r w:rsidRPr="000D1C5B">
              <w:rPr>
                <w:i/>
                <w:sz w:val="20"/>
              </w:rPr>
              <w:t>3.</w:t>
            </w:r>
          </w:p>
        </w:tc>
      </w:tr>
      <w:tr w:rsidR="000D1C5B" w:rsidRPr="000D1C5B" w14:paraId="37D40BD4" w14:textId="77777777" w:rsidTr="00A551E6">
        <w:trPr>
          <w:trHeight w:val="595"/>
        </w:trPr>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6AC791A1" w14:textId="301A0274" w:rsidR="000C683D" w:rsidRPr="000D1C5B" w:rsidRDefault="004A4D41" w:rsidP="000D0BE7">
            <w:pPr>
              <w:jc w:val="both"/>
              <w:rPr>
                <w:szCs w:val="24"/>
              </w:rPr>
            </w:pPr>
            <w:r w:rsidRPr="000D1C5B">
              <w:rPr>
                <w:szCs w:val="24"/>
              </w:rPr>
              <w:t>Projekto veiklos</w:t>
            </w:r>
            <w:r w:rsidR="000C683D" w:rsidRPr="000D1C5B">
              <w:rPr>
                <w:szCs w:val="24"/>
              </w:rPr>
              <w:t xml:space="preserve"> skirtos socialinę atskirtį patiriantiems asmenims </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DF42CA2" w14:textId="77777777" w:rsidR="000C683D" w:rsidRPr="000D1C5B" w:rsidRDefault="000C683D" w:rsidP="000C683D">
            <w:pPr>
              <w:tabs>
                <w:tab w:val="left" w:pos="851"/>
              </w:tabs>
              <w:suppressAutoHyphens/>
              <w:jc w:val="center"/>
              <w:rPr>
                <w:sz w:val="20"/>
              </w:rPr>
            </w:pPr>
          </w:p>
          <w:p w14:paraId="052ABF9C" w14:textId="77777777" w:rsidR="000C683D" w:rsidRPr="000D1C5B" w:rsidRDefault="000C683D" w:rsidP="000C683D">
            <w:pPr>
              <w:tabs>
                <w:tab w:val="left" w:pos="851"/>
              </w:tabs>
              <w:suppressAutoHyphens/>
              <w:jc w:val="center"/>
              <w:rPr>
                <w:sz w:val="20"/>
              </w:rPr>
            </w:pPr>
            <w:r w:rsidRPr="000D1C5B">
              <w:rPr>
                <w:sz w:val="20"/>
              </w:rPr>
              <w:fldChar w:fldCharType="begin">
                <w:ffData>
                  <w:name w:val="Check15"/>
                  <w:enabled/>
                  <w:calcOnExit w:val="0"/>
                  <w:checkBox>
                    <w:sizeAuto/>
                    <w:default w:val="0"/>
                    <w:checked w:val="0"/>
                  </w:checkBox>
                </w:ffData>
              </w:fldChar>
            </w:r>
            <w:r w:rsidRPr="000D1C5B">
              <w:rPr>
                <w:sz w:val="20"/>
              </w:rPr>
              <w:instrText xml:space="preserve"> FORMCHECKBOX </w:instrText>
            </w:r>
            <w:r w:rsidR="003E5753">
              <w:rPr>
                <w:sz w:val="20"/>
              </w:rPr>
            </w:r>
            <w:r w:rsidR="003E5753">
              <w:rPr>
                <w:sz w:val="20"/>
              </w:rPr>
              <w:fldChar w:fldCharType="separate"/>
            </w:r>
            <w:r w:rsidRPr="000D1C5B">
              <w:rPr>
                <w:sz w:val="20"/>
              </w:rPr>
              <w:fldChar w:fldCharType="end"/>
            </w:r>
          </w:p>
          <w:p w14:paraId="5405695C" w14:textId="77777777" w:rsidR="000C683D" w:rsidRPr="000D1C5B" w:rsidRDefault="000C683D" w:rsidP="000C683D">
            <w:pPr>
              <w:jc w:val="center"/>
              <w:rPr>
                <w:sz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7DC52D" w14:textId="2A65448F" w:rsidR="000D0BE7" w:rsidRPr="000D1C5B" w:rsidRDefault="000D0BE7" w:rsidP="000D0BE7">
            <w:pPr>
              <w:jc w:val="both"/>
              <w:rPr>
                <w:i/>
                <w:szCs w:val="24"/>
              </w:rPr>
            </w:pPr>
            <w:r w:rsidRPr="000D1C5B">
              <w:rPr>
                <w:i/>
                <w:szCs w:val="24"/>
              </w:rPr>
              <w:t>(nurodyti, kiek asmenų, kokios veiklos)</w:t>
            </w:r>
          </w:p>
          <w:p w14:paraId="6EA7D645" w14:textId="63301CA6" w:rsidR="000C683D" w:rsidRPr="000D1C5B" w:rsidRDefault="000C683D" w:rsidP="000D0BE7">
            <w:pPr>
              <w:jc w:val="both"/>
              <w:rPr>
                <w:szCs w:val="24"/>
              </w:rPr>
            </w:pPr>
          </w:p>
        </w:tc>
      </w:tr>
      <w:tr w:rsidR="000D1C5B" w:rsidRPr="000D1C5B" w14:paraId="4495ED3D" w14:textId="77777777" w:rsidTr="00A551E6">
        <w:trPr>
          <w:trHeight w:val="595"/>
        </w:trPr>
        <w:tc>
          <w:tcPr>
            <w:tcW w:w="3679" w:type="dxa"/>
            <w:tcBorders>
              <w:top w:val="single" w:sz="4" w:space="0" w:color="auto"/>
              <w:left w:val="single" w:sz="4" w:space="0" w:color="auto"/>
              <w:bottom w:val="single" w:sz="4" w:space="0" w:color="auto"/>
              <w:right w:val="single" w:sz="4" w:space="0" w:color="auto"/>
            </w:tcBorders>
            <w:shd w:val="clear" w:color="auto" w:fill="auto"/>
          </w:tcPr>
          <w:p w14:paraId="47CAB5C0" w14:textId="10D358BB" w:rsidR="000C683D" w:rsidRPr="000D1C5B" w:rsidRDefault="000C683D" w:rsidP="000C683D">
            <w:pPr>
              <w:rPr>
                <w:rFonts w:eastAsia="Calibri"/>
                <w:szCs w:val="24"/>
              </w:rPr>
            </w:pPr>
            <w:r w:rsidRPr="000D1C5B">
              <w:rPr>
                <w:szCs w:val="24"/>
              </w:rPr>
              <w:t>Į projektą įtraukta bent viena tinkama finansuoti veikla, nurodyta Savivaldybės aprašo 12.1</w:t>
            </w:r>
            <w:r w:rsidRPr="000D1C5B">
              <w:rPr>
                <w:rFonts w:eastAsia="Calibri"/>
                <w:szCs w:val="24"/>
              </w:rPr>
              <w:t>–12.4</w:t>
            </w:r>
          </w:p>
          <w:p w14:paraId="58D61FD9" w14:textId="109C6AA5" w:rsidR="000C683D" w:rsidRPr="000D1C5B" w:rsidRDefault="000C683D" w:rsidP="000D0BE7">
            <w:pPr>
              <w:rPr>
                <w:szCs w:val="24"/>
              </w:rPr>
            </w:pPr>
            <w:r w:rsidRPr="000D1C5B">
              <w:rPr>
                <w:szCs w:val="24"/>
              </w:rPr>
              <w:t xml:space="preserve">papunkčiuose </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EE7FB15" w14:textId="77777777" w:rsidR="000D0BE7" w:rsidRPr="000D1C5B" w:rsidRDefault="000D0BE7" w:rsidP="000D0BE7">
            <w:pPr>
              <w:tabs>
                <w:tab w:val="left" w:pos="851"/>
              </w:tabs>
              <w:suppressAutoHyphens/>
              <w:jc w:val="center"/>
              <w:rPr>
                <w:sz w:val="20"/>
              </w:rPr>
            </w:pPr>
          </w:p>
          <w:p w14:paraId="74980987" w14:textId="77777777" w:rsidR="000D0BE7" w:rsidRPr="000D1C5B" w:rsidRDefault="000D0BE7" w:rsidP="000D0BE7">
            <w:pPr>
              <w:tabs>
                <w:tab w:val="left" w:pos="851"/>
              </w:tabs>
              <w:suppressAutoHyphens/>
              <w:jc w:val="center"/>
              <w:rPr>
                <w:sz w:val="20"/>
              </w:rPr>
            </w:pPr>
          </w:p>
          <w:p w14:paraId="1EFDEFDF" w14:textId="77777777" w:rsidR="000D0BE7" w:rsidRPr="000D1C5B" w:rsidRDefault="000D0BE7" w:rsidP="000D0BE7">
            <w:pPr>
              <w:tabs>
                <w:tab w:val="left" w:pos="851"/>
              </w:tabs>
              <w:suppressAutoHyphens/>
              <w:jc w:val="center"/>
              <w:rPr>
                <w:sz w:val="20"/>
              </w:rPr>
            </w:pPr>
            <w:r w:rsidRPr="000D1C5B">
              <w:rPr>
                <w:sz w:val="20"/>
              </w:rPr>
              <w:fldChar w:fldCharType="begin">
                <w:ffData>
                  <w:name w:val="Check15"/>
                  <w:enabled/>
                  <w:calcOnExit w:val="0"/>
                  <w:checkBox>
                    <w:sizeAuto/>
                    <w:default w:val="0"/>
                    <w:checked w:val="0"/>
                  </w:checkBox>
                </w:ffData>
              </w:fldChar>
            </w:r>
            <w:r w:rsidRPr="000D1C5B">
              <w:rPr>
                <w:sz w:val="20"/>
              </w:rPr>
              <w:instrText xml:space="preserve"> FORMCHECKBOX </w:instrText>
            </w:r>
            <w:r w:rsidR="003E5753">
              <w:rPr>
                <w:sz w:val="20"/>
              </w:rPr>
            </w:r>
            <w:r w:rsidR="003E5753">
              <w:rPr>
                <w:sz w:val="20"/>
              </w:rPr>
              <w:fldChar w:fldCharType="separate"/>
            </w:r>
            <w:r w:rsidRPr="000D1C5B">
              <w:rPr>
                <w:sz w:val="20"/>
              </w:rPr>
              <w:fldChar w:fldCharType="end"/>
            </w:r>
          </w:p>
          <w:p w14:paraId="2990AF29" w14:textId="77777777" w:rsidR="000C683D" w:rsidRPr="000D1C5B" w:rsidRDefault="000C683D" w:rsidP="000C683D">
            <w:pPr>
              <w:tabs>
                <w:tab w:val="left" w:pos="851"/>
              </w:tabs>
              <w:suppressAutoHyphens/>
              <w:jc w:val="center"/>
              <w:rPr>
                <w:sz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CB70B4" w14:textId="77777777" w:rsidR="000D0BE7" w:rsidRPr="000D1C5B" w:rsidRDefault="000D0BE7" w:rsidP="000D0BE7">
            <w:pPr>
              <w:rPr>
                <w:szCs w:val="24"/>
              </w:rPr>
            </w:pPr>
            <w:r w:rsidRPr="000D1C5B">
              <w:rPr>
                <w:i/>
                <w:szCs w:val="24"/>
              </w:rPr>
              <w:t>(išvardyti veiklas ir jas susieti su paraiškos 4 punkte nurodytomis veiklomis)</w:t>
            </w:r>
          </w:p>
          <w:p w14:paraId="2E9C7DE1" w14:textId="47C7F6B4" w:rsidR="000C683D" w:rsidRPr="000D1C5B" w:rsidRDefault="000C683D" w:rsidP="000C683D">
            <w:pPr>
              <w:rPr>
                <w:szCs w:val="24"/>
              </w:rPr>
            </w:pPr>
          </w:p>
        </w:tc>
      </w:tr>
      <w:tr w:rsidR="000D1C5B" w:rsidRPr="000D1C5B" w14:paraId="2A843B0B" w14:textId="77777777" w:rsidTr="00A551E6">
        <w:trPr>
          <w:trHeight w:val="680"/>
        </w:trPr>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378B73B1" w14:textId="092A69C2" w:rsidR="000C683D" w:rsidRPr="000D1C5B" w:rsidRDefault="000C683D" w:rsidP="000C683D">
            <w:pPr>
              <w:jc w:val="both"/>
              <w:rPr>
                <w:szCs w:val="24"/>
              </w:rPr>
            </w:pPr>
            <w:r w:rsidRPr="000D1C5B">
              <w:rPr>
                <w:szCs w:val="24"/>
              </w:rPr>
              <w:t xml:space="preserve">Projekto veiklos skirtos jaunimui </w:t>
            </w:r>
          </w:p>
          <w:p w14:paraId="5CD69A1B" w14:textId="2D2DAA73" w:rsidR="000C683D" w:rsidRPr="000D1C5B" w:rsidRDefault="000C683D" w:rsidP="000C683D">
            <w:pPr>
              <w:rPr>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E5F6D62" w14:textId="77777777" w:rsidR="000C683D" w:rsidRPr="000D1C5B" w:rsidRDefault="000C683D" w:rsidP="000D0BE7">
            <w:pPr>
              <w:tabs>
                <w:tab w:val="left" w:pos="851"/>
              </w:tabs>
              <w:suppressAutoHyphens/>
              <w:rPr>
                <w:sz w:val="20"/>
              </w:rPr>
            </w:pPr>
          </w:p>
          <w:p w14:paraId="2FE2F2B3" w14:textId="77777777" w:rsidR="000C683D" w:rsidRPr="000D1C5B" w:rsidRDefault="000C683D" w:rsidP="000C683D">
            <w:pPr>
              <w:tabs>
                <w:tab w:val="left" w:pos="851"/>
              </w:tabs>
              <w:suppressAutoHyphens/>
              <w:jc w:val="center"/>
              <w:rPr>
                <w:sz w:val="20"/>
              </w:rPr>
            </w:pPr>
            <w:r w:rsidRPr="000D1C5B">
              <w:rPr>
                <w:sz w:val="20"/>
              </w:rPr>
              <w:fldChar w:fldCharType="begin">
                <w:ffData>
                  <w:name w:val="Check15"/>
                  <w:enabled/>
                  <w:calcOnExit w:val="0"/>
                  <w:checkBox>
                    <w:sizeAuto/>
                    <w:default w:val="0"/>
                    <w:checked w:val="0"/>
                  </w:checkBox>
                </w:ffData>
              </w:fldChar>
            </w:r>
            <w:r w:rsidRPr="000D1C5B">
              <w:rPr>
                <w:sz w:val="20"/>
              </w:rPr>
              <w:instrText xml:space="preserve"> FORMCHECKBOX </w:instrText>
            </w:r>
            <w:r w:rsidR="003E5753">
              <w:rPr>
                <w:sz w:val="20"/>
              </w:rPr>
            </w:r>
            <w:r w:rsidR="003E5753">
              <w:rPr>
                <w:sz w:val="20"/>
              </w:rPr>
              <w:fldChar w:fldCharType="separate"/>
            </w:r>
            <w:r w:rsidRPr="000D1C5B">
              <w:rPr>
                <w:sz w:val="20"/>
              </w:rPr>
              <w:fldChar w:fldCharType="end"/>
            </w:r>
          </w:p>
          <w:p w14:paraId="30857E4B" w14:textId="77777777" w:rsidR="000C683D" w:rsidRPr="000D1C5B" w:rsidRDefault="000C683D" w:rsidP="000C683D">
            <w:pPr>
              <w:jc w:val="center"/>
              <w:rPr>
                <w:sz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4ABEBE" w14:textId="346CF8AE" w:rsidR="000D0BE7" w:rsidRPr="000D1C5B" w:rsidRDefault="000D0BE7" w:rsidP="000C683D">
            <w:pPr>
              <w:rPr>
                <w:i/>
                <w:szCs w:val="24"/>
              </w:rPr>
            </w:pPr>
            <w:r w:rsidRPr="000D1C5B">
              <w:rPr>
                <w:i/>
                <w:szCs w:val="24"/>
              </w:rPr>
              <w:t>(nurodyti veiklas, skirtas jaunimui)</w:t>
            </w:r>
          </w:p>
        </w:tc>
      </w:tr>
      <w:tr w:rsidR="000C683D" w:rsidRPr="000D1C5B" w14:paraId="5F5E80D6" w14:textId="77777777" w:rsidTr="00A551E6">
        <w:trPr>
          <w:trHeight w:val="626"/>
        </w:trPr>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2DD9DB6E" w14:textId="7BE2256A" w:rsidR="000C683D" w:rsidRPr="000D1C5B" w:rsidRDefault="000C683D" w:rsidP="000C683D">
            <w:pPr>
              <w:rPr>
                <w:szCs w:val="24"/>
              </w:rPr>
            </w:pPr>
            <w:r w:rsidRPr="000D1C5B">
              <w:rPr>
                <w:szCs w:val="24"/>
              </w:rPr>
              <w:t xml:space="preserve">Daugiau nei pusė projekto veiklų skirta gyvenamosios vietovės bendruomenei </w:t>
            </w:r>
            <w:r w:rsidRPr="000D1C5B">
              <w:rPr>
                <w:i/>
                <w:szCs w:val="24"/>
              </w:rPr>
              <w:t>(ne tik organizacijos nariams)</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C963563" w14:textId="77777777" w:rsidR="000C683D" w:rsidRPr="000D1C5B" w:rsidRDefault="000C683D" w:rsidP="000C683D">
            <w:pPr>
              <w:tabs>
                <w:tab w:val="left" w:pos="851"/>
              </w:tabs>
              <w:suppressAutoHyphens/>
              <w:jc w:val="center"/>
              <w:rPr>
                <w:sz w:val="20"/>
              </w:rPr>
            </w:pPr>
          </w:p>
          <w:p w14:paraId="19C3DAE9" w14:textId="77777777" w:rsidR="000C683D" w:rsidRPr="000D1C5B" w:rsidRDefault="000C683D" w:rsidP="000C683D">
            <w:pPr>
              <w:tabs>
                <w:tab w:val="left" w:pos="851"/>
              </w:tabs>
              <w:suppressAutoHyphens/>
              <w:jc w:val="center"/>
              <w:rPr>
                <w:sz w:val="20"/>
              </w:rPr>
            </w:pPr>
            <w:r w:rsidRPr="000D1C5B">
              <w:rPr>
                <w:sz w:val="20"/>
              </w:rPr>
              <w:fldChar w:fldCharType="begin">
                <w:ffData>
                  <w:name w:val="Check15"/>
                  <w:enabled/>
                  <w:calcOnExit w:val="0"/>
                  <w:checkBox>
                    <w:sizeAuto/>
                    <w:default w:val="0"/>
                    <w:checked w:val="0"/>
                  </w:checkBox>
                </w:ffData>
              </w:fldChar>
            </w:r>
            <w:r w:rsidRPr="000D1C5B">
              <w:rPr>
                <w:sz w:val="20"/>
              </w:rPr>
              <w:instrText xml:space="preserve"> FORMCHECKBOX </w:instrText>
            </w:r>
            <w:r w:rsidR="003E5753">
              <w:rPr>
                <w:sz w:val="20"/>
              </w:rPr>
            </w:r>
            <w:r w:rsidR="003E5753">
              <w:rPr>
                <w:sz w:val="20"/>
              </w:rPr>
              <w:fldChar w:fldCharType="separate"/>
            </w:r>
            <w:r w:rsidRPr="000D1C5B">
              <w:rPr>
                <w:sz w:val="20"/>
              </w:rPr>
              <w:fldChar w:fldCharType="end"/>
            </w:r>
          </w:p>
          <w:p w14:paraId="09B1EF38" w14:textId="77777777" w:rsidR="000C683D" w:rsidRPr="000D1C5B" w:rsidRDefault="000C683D" w:rsidP="000C683D">
            <w:pPr>
              <w:rPr>
                <w:sz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38ECFE" w14:textId="77777777" w:rsidR="000D0BE7" w:rsidRPr="000D1C5B" w:rsidRDefault="000D0BE7" w:rsidP="000D0BE7">
            <w:pPr>
              <w:rPr>
                <w:szCs w:val="24"/>
              </w:rPr>
            </w:pPr>
            <w:r w:rsidRPr="000D1C5B">
              <w:rPr>
                <w:i/>
                <w:szCs w:val="24"/>
              </w:rPr>
              <w:t>(išvardyti veiklas ir jas susieti su paraiškos 4 punkte nurodytomis veiklomis)</w:t>
            </w:r>
          </w:p>
          <w:p w14:paraId="0A32F144" w14:textId="6815FAC2" w:rsidR="000C683D" w:rsidRPr="000D1C5B" w:rsidRDefault="000C683D" w:rsidP="000D0BE7">
            <w:pPr>
              <w:rPr>
                <w:szCs w:val="24"/>
              </w:rPr>
            </w:pPr>
          </w:p>
        </w:tc>
      </w:tr>
    </w:tbl>
    <w:p w14:paraId="02BA9F38" w14:textId="77777777" w:rsidR="00341F79" w:rsidRPr="000D1C5B" w:rsidRDefault="00341F79" w:rsidP="00341F79"/>
    <w:p w14:paraId="4C7AD8DF" w14:textId="07BE42DF" w:rsidR="00341F79" w:rsidRPr="000D1C5B" w:rsidRDefault="00341F79" w:rsidP="00341F79">
      <w:pPr>
        <w:jc w:val="both"/>
        <w:rPr>
          <w:rFonts w:eastAsia="Calibri"/>
          <w:i/>
          <w:szCs w:val="24"/>
        </w:rPr>
      </w:pPr>
      <w:r w:rsidRPr="000D1C5B">
        <w:rPr>
          <w:rFonts w:eastAsia="Calibri"/>
          <w:szCs w:val="24"/>
        </w:rPr>
        <w:lastRenderedPageBreak/>
        <w:t xml:space="preserve">3.7. Laukiami rezultatai ir nauda įgyvendinus projektą </w:t>
      </w:r>
      <w:r w:rsidR="004A4D41" w:rsidRPr="000D1C5B">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p w14:paraId="546952BD" w14:textId="77777777" w:rsidR="0025559E" w:rsidRPr="000D1C5B" w:rsidRDefault="0025559E" w:rsidP="00341F79">
      <w:pPr>
        <w:jc w:val="both"/>
        <w:rPr>
          <w:rFonts w:eastAsia="Calibri"/>
          <w:i/>
          <w:szCs w:val="24"/>
        </w:rPr>
      </w:pPr>
    </w:p>
    <w:tbl>
      <w:tblPr>
        <w:tblStyle w:val="TableGrid11"/>
        <w:tblW w:w="9493" w:type="dxa"/>
        <w:shd w:val="clear" w:color="auto" w:fill="FFFFFF" w:themeFill="background1"/>
        <w:tblLook w:val="04A0" w:firstRow="1" w:lastRow="0" w:firstColumn="1" w:lastColumn="0" w:noHBand="0" w:noVBand="1"/>
      </w:tblPr>
      <w:tblGrid>
        <w:gridCol w:w="4815"/>
        <w:gridCol w:w="4678"/>
      </w:tblGrid>
      <w:tr w:rsidR="000D1C5B" w:rsidRPr="000D1C5B" w14:paraId="09279802" w14:textId="77777777" w:rsidTr="007575B3">
        <w:trPr>
          <w:trHeight w:val="254"/>
        </w:trPr>
        <w:tc>
          <w:tcPr>
            <w:tcW w:w="4815" w:type="dxa"/>
            <w:shd w:val="clear" w:color="auto" w:fill="FFFFFF" w:themeFill="background1"/>
          </w:tcPr>
          <w:p w14:paraId="76325520" w14:textId="77777777" w:rsidR="0025559E" w:rsidRPr="000D1C5B" w:rsidRDefault="0025559E" w:rsidP="007575B3">
            <w:pPr>
              <w:contextualSpacing/>
              <w:jc w:val="both"/>
              <w:rPr>
                <w:rFonts w:eastAsia="Calibri"/>
                <w:szCs w:val="24"/>
              </w:rPr>
            </w:pPr>
            <w:r w:rsidRPr="000D1C5B">
              <w:rPr>
                <w:rFonts w:eastAsia="Calibri"/>
                <w:szCs w:val="24"/>
              </w:rPr>
              <w:t>3.7.1. Planuojami kokybiniai rezultatai</w:t>
            </w:r>
          </w:p>
          <w:p w14:paraId="2E0E3D36" w14:textId="043D2EED" w:rsidR="007575B3" w:rsidRPr="000D1C5B" w:rsidRDefault="007575B3" w:rsidP="007575B3">
            <w:pPr>
              <w:contextualSpacing/>
              <w:jc w:val="both"/>
              <w:rPr>
                <w:rFonts w:eastAsia="Calibri"/>
                <w:szCs w:val="24"/>
              </w:rPr>
            </w:pPr>
            <w:r w:rsidRPr="000D1C5B">
              <w:rPr>
                <w:rFonts w:eastAsia="Calibri"/>
                <w:i/>
                <w:szCs w:val="24"/>
              </w:rPr>
              <w:t>(trumpai aprašykite, ko siekiate įgyvendinant projekte numatytas veiklas, kas pasikeis ir kaip tai paveiks tikslinę projekto grupę, t. y. kaip įgyvendintos veiklos prisidės prie tikslinės projekto grupės gerovės didinimo)</w:t>
            </w:r>
          </w:p>
        </w:tc>
        <w:tc>
          <w:tcPr>
            <w:tcW w:w="4678" w:type="dxa"/>
            <w:shd w:val="clear" w:color="auto" w:fill="FFFFFF" w:themeFill="background1"/>
          </w:tcPr>
          <w:p w14:paraId="3AA5E3F9" w14:textId="3A3DECFA" w:rsidR="0025559E" w:rsidRPr="000D1C5B" w:rsidRDefault="0025559E" w:rsidP="007575B3">
            <w:pPr>
              <w:contextualSpacing/>
              <w:jc w:val="both"/>
              <w:rPr>
                <w:rFonts w:eastAsia="Calibri"/>
                <w:szCs w:val="24"/>
              </w:rPr>
            </w:pPr>
            <w:r w:rsidRPr="000D1C5B">
              <w:rPr>
                <w:rFonts w:eastAsia="Calibri"/>
                <w:szCs w:val="24"/>
              </w:rPr>
              <w:t>3.7.2. Planuojami kiekybiniai rezultatai</w:t>
            </w:r>
            <w:r w:rsidR="007575B3" w:rsidRPr="000D1C5B">
              <w:rPr>
                <w:rFonts w:eastAsia="Calibri"/>
                <w:i/>
                <w:szCs w:val="24"/>
              </w:rPr>
              <w:t xml:space="preserve"> (nurodykite kiekybine išraiška kas bus įvykdyta, padaryta, pvz. organizuotas vienas seminaras, suteikta vieša paslauga, įvykdyta viena akcija, sutvarkytos 60 m</w:t>
            </w:r>
            <w:r w:rsidR="007575B3" w:rsidRPr="000D1C5B">
              <w:rPr>
                <w:rFonts w:eastAsia="Calibri"/>
                <w:i/>
                <w:szCs w:val="24"/>
                <w:vertAlign w:val="superscript"/>
              </w:rPr>
              <w:t>2</w:t>
            </w:r>
            <w:r w:rsidR="007575B3" w:rsidRPr="000D1C5B">
              <w:rPr>
                <w:rFonts w:eastAsia="Calibri"/>
                <w:i/>
                <w:szCs w:val="24"/>
              </w:rPr>
              <w:t xml:space="preserve"> bendruomenės patalpos, dalyvavę 35 asmenys ir pan.)</w:t>
            </w:r>
          </w:p>
        </w:tc>
      </w:tr>
      <w:tr w:rsidR="000D1C5B" w:rsidRPr="000D1C5B" w14:paraId="025BDF5C" w14:textId="77777777" w:rsidTr="007575B3">
        <w:trPr>
          <w:trHeight w:val="254"/>
        </w:trPr>
        <w:tc>
          <w:tcPr>
            <w:tcW w:w="4815" w:type="dxa"/>
            <w:shd w:val="clear" w:color="auto" w:fill="FFFFFF" w:themeFill="background1"/>
          </w:tcPr>
          <w:p w14:paraId="50B5D7B8" w14:textId="07379DDD" w:rsidR="0025559E" w:rsidRPr="000D1C5B" w:rsidRDefault="0025559E" w:rsidP="004A4D41">
            <w:pPr>
              <w:contextualSpacing/>
              <w:jc w:val="both"/>
              <w:rPr>
                <w:rFonts w:eastAsia="Calibri"/>
                <w:szCs w:val="24"/>
              </w:rPr>
            </w:pPr>
          </w:p>
        </w:tc>
        <w:tc>
          <w:tcPr>
            <w:tcW w:w="4678" w:type="dxa"/>
            <w:shd w:val="clear" w:color="auto" w:fill="FFFFFF" w:themeFill="background1"/>
          </w:tcPr>
          <w:p w14:paraId="6B2194F1" w14:textId="290F9858" w:rsidR="0025559E" w:rsidRPr="000D1C5B" w:rsidRDefault="0025559E" w:rsidP="0025559E">
            <w:pPr>
              <w:contextualSpacing/>
              <w:jc w:val="both"/>
              <w:rPr>
                <w:rFonts w:eastAsia="Calibri"/>
                <w:szCs w:val="24"/>
              </w:rPr>
            </w:pPr>
          </w:p>
        </w:tc>
      </w:tr>
      <w:tr w:rsidR="000D1C5B" w:rsidRPr="000D1C5B" w14:paraId="62A3E8F1" w14:textId="77777777" w:rsidTr="007575B3">
        <w:trPr>
          <w:trHeight w:val="254"/>
        </w:trPr>
        <w:tc>
          <w:tcPr>
            <w:tcW w:w="4815" w:type="dxa"/>
            <w:shd w:val="clear" w:color="auto" w:fill="FFFFFF" w:themeFill="background1"/>
          </w:tcPr>
          <w:p w14:paraId="4EFF4251" w14:textId="49BCB7BC" w:rsidR="0025559E" w:rsidRPr="000D1C5B" w:rsidRDefault="0025559E" w:rsidP="0025559E">
            <w:pPr>
              <w:contextualSpacing/>
              <w:rPr>
                <w:rFonts w:eastAsia="Calibri"/>
                <w:szCs w:val="24"/>
              </w:rPr>
            </w:pPr>
          </w:p>
        </w:tc>
        <w:tc>
          <w:tcPr>
            <w:tcW w:w="4678" w:type="dxa"/>
            <w:shd w:val="clear" w:color="auto" w:fill="FFFFFF" w:themeFill="background1"/>
          </w:tcPr>
          <w:p w14:paraId="31A0031B" w14:textId="287C75B7" w:rsidR="0025559E" w:rsidRPr="000D1C5B" w:rsidRDefault="0025559E" w:rsidP="0025559E">
            <w:pPr>
              <w:contextualSpacing/>
              <w:rPr>
                <w:rFonts w:eastAsia="Calibri"/>
                <w:szCs w:val="24"/>
              </w:rPr>
            </w:pPr>
          </w:p>
        </w:tc>
      </w:tr>
      <w:tr w:rsidR="000D1C5B" w:rsidRPr="000D1C5B" w14:paraId="022E7585" w14:textId="77777777" w:rsidTr="007575B3">
        <w:trPr>
          <w:trHeight w:val="243"/>
        </w:trPr>
        <w:tc>
          <w:tcPr>
            <w:tcW w:w="4815" w:type="dxa"/>
            <w:shd w:val="clear" w:color="auto" w:fill="FFFFFF" w:themeFill="background1"/>
          </w:tcPr>
          <w:p w14:paraId="452C3FFD" w14:textId="512C8CFF" w:rsidR="0025559E" w:rsidRPr="000D1C5B" w:rsidRDefault="0025559E" w:rsidP="0025559E">
            <w:pPr>
              <w:contextualSpacing/>
              <w:rPr>
                <w:rFonts w:eastAsia="Calibri"/>
                <w:szCs w:val="24"/>
              </w:rPr>
            </w:pPr>
          </w:p>
        </w:tc>
        <w:tc>
          <w:tcPr>
            <w:tcW w:w="4678" w:type="dxa"/>
            <w:shd w:val="clear" w:color="auto" w:fill="FFFFFF" w:themeFill="background1"/>
          </w:tcPr>
          <w:p w14:paraId="4D9FAFF7" w14:textId="67E1815C" w:rsidR="0025559E" w:rsidRPr="000D1C5B" w:rsidRDefault="0025559E" w:rsidP="0025559E">
            <w:pPr>
              <w:contextualSpacing/>
              <w:rPr>
                <w:rFonts w:eastAsia="Calibri"/>
                <w:szCs w:val="24"/>
              </w:rPr>
            </w:pPr>
          </w:p>
        </w:tc>
      </w:tr>
      <w:tr w:rsidR="000D1C5B" w:rsidRPr="000D1C5B" w14:paraId="230A42D7" w14:textId="77777777" w:rsidTr="007575B3">
        <w:trPr>
          <w:trHeight w:val="254"/>
        </w:trPr>
        <w:tc>
          <w:tcPr>
            <w:tcW w:w="4815" w:type="dxa"/>
            <w:shd w:val="clear" w:color="auto" w:fill="FFFFFF" w:themeFill="background1"/>
          </w:tcPr>
          <w:p w14:paraId="4B5F1A2D" w14:textId="283609E5" w:rsidR="0025559E" w:rsidRPr="000D1C5B" w:rsidRDefault="0025559E" w:rsidP="0025559E">
            <w:pPr>
              <w:contextualSpacing/>
              <w:rPr>
                <w:rFonts w:eastAsia="Calibri"/>
                <w:szCs w:val="24"/>
              </w:rPr>
            </w:pPr>
          </w:p>
        </w:tc>
        <w:tc>
          <w:tcPr>
            <w:tcW w:w="4678" w:type="dxa"/>
            <w:shd w:val="clear" w:color="auto" w:fill="FFFFFF" w:themeFill="background1"/>
          </w:tcPr>
          <w:p w14:paraId="1A7C064C" w14:textId="352A0607" w:rsidR="0025559E" w:rsidRPr="000D1C5B" w:rsidRDefault="0025559E" w:rsidP="0025559E">
            <w:pPr>
              <w:contextualSpacing/>
              <w:rPr>
                <w:rFonts w:eastAsia="Calibri"/>
                <w:szCs w:val="24"/>
              </w:rPr>
            </w:pPr>
          </w:p>
        </w:tc>
      </w:tr>
      <w:tr w:rsidR="000D1C5B" w:rsidRPr="000D1C5B" w14:paraId="218A5EF3" w14:textId="77777777" w:rsidTr="007575B3">
        <w:trPr>
          <w:trHeight w:val="254"/>
        </w:trPr>
        <w:tc>
          <w:tcPr>
            <w:tcW w:w="4815" w:type="dxa"/>
            <w:shd w:val="clear" w:color="auto" w:fill="FFFFFF" w:themeFill="background1"/>
          </w:tcPr>
          <w:p w14:paraId="5BB2F28B" w14:textId="25F2FF21" w:rsidR="0025559E" w:rsidRPr="000D1C5B" w:rsidRDefault="0025559E" w:rsidP="0025559E">
            <w:pPr>
              <w:contextualSpacing/>
              <w:rPr>
                <w:rFonts w:eastAsia="Calibri"/>
                <w:szCs w:val="24"/>
              </w:rPr>
            </w:pPr>
          </w:p>
        </w:tc>
        <w:tc>
          <w:tcPr>
            <w:tcW w:w="4678" w:type="dxa"/>
            <w:shd w:val="clear" w:color="auto" w:fill="FFFFFF" w:themeFill="background1"/>
          </w:tcPr>
          <w:p w14:paraId="7B0FA06D" w14:textId="3C265761" w:rsidR="0025559E" w:rsidRPr="000D1C5B" w:rsidRDefault="0025559E" w:rsidP="0025559E">
            <w:pPr>
              <w:contextualSpacing/>
              <w:rPr>
                <w:rFonts w:eastAsia="Calibri"/>
                <w:szCs w:val="24"/>
              </w:rPr>
            </w:pPr>
          </w:p>
        </w:tc>
      </w:tr>
    </w:tbl>
    <w:p w14:paraId="37AB89FF" w14:textId="77777777" w:rsidR="00341F79" w:rsidRPr="000D1C5B" w:rsidRDefault="00341F79" w:rsidP="00341F79">
      <w:pPr>
        <w:jc w:val="both"/>
        <w:rPr>
          <w:rFonts w:eastAsia="Calibri"/>
          <w:b/>
          <w:szCs w:val="24"/>
        </w:rPr>
      </w:pPr>
    </w:p>
    <w:p w14:paraId="12431A71" w14:textId="77777777" w:rsidR="00341F79" w:rsidRPr="000D1C5B" w:rsidRDefault="00341F79" w:rsidP="00341F79">
      <w:pPr>
        <w:jc w:val="both"/>
        <w:rPr>
          <w:rFonts w:eastAsia="Calibri"/>
          <w:b/>
          <w:szCs w:val="24"/>
        </w:rPr>
        <w:sectPr w:rsidR="00341F79" w:rsidRPr="000D1C5B" w:rsidSect="00341F79">
          <w:footerReference w:type="first" r:id="rId8"/>
          <w:pgSz w:w="11906" w:h="16838"/>
          <w:pgMar w:top="851" w:right="567" w:bottom="1134" w:left="1701" w:header="567" w:footer="567" w:gutter="0"/>
          <w:pgNumType w:start="1"/>
          <w:cols w:space="1296"/>
          <w:titlePg/>
          <w:docGrid w:linePitch="360"/>
        </w:sectPr>
      </w:pPr>
    </w:p>
    <w:p w14:paraId="335A1D85" w14:textId="77777777" w:rsidR="00341F79" w:rsidRPr="000D1C5B" w:rsidRDefault="00341F79" w:rsidP="00341F79">
      <w:pPr>
        <w:jc w:val="both"/>
        <w:rPr>
          <w:rFonts w:eastAsia="Calibri"/>
          <w:b/>
          <w:szCs w:val="24"/>
        </w:rPr>
      </w:pPr>
    </w:p>
    <w:p w14:paraId="232B4133" w14:textId="48C177E3" w:rsidR="00341F79" w:rsidRPr="000D1C5B" w:rsidRDefault="00341F79" w:rsidP="00341F79">
      <w:pPr>
        <w:jc w:val="both"/>
        <w:rPr>
          <w:rFonts w:eastAsia="Calibri"/>
          <w:b/>
          <w:szCs w:val="24"/>
        </w:rPr>
      </w:pPr>
      <w:r w:rsidRPr="000D1C5B">
        <w:rPr>
          <w:rFonts w:eastAsia="Calibri"/>
          <w:b/>
          <w:szCs w:val="24"/>
        </w:rPr>
        <w:t>4. PROJEKTO VEIKLŲ ĮGYVENDINIMO PLANAS</w:t>
      </w:r>
      <w:r w:rsidR="00C47A66" w:rsidRPr="000D1C5B">
        <w:rPr>
          <w:rFonts w:eastAsia="Calibri"/>
          <w:b/>
          <w:szCs w:val="24"/>
        </w:rPr>
        <w:t xml:space="preserve"> </w:t>
      </w:r>
    </w:p>
    <w:p w14:paraId="54F2707A" w14:textId="77777777" w:rsidR="00B15B49" w:rsidRPr="000D1C5B" w:rsidRDefault="00B15B49" w:rsidP="00341F79">
      <w:pPr>
        <w:jc w:val="both"/>
        <w:rPr>
          <w:rFonts w:eastAsia="Calibri"/>
          <w:b/>
          <w:szCs w:val="24"/>
        </w:rPr>
      </w:pPr>
    </w:p>
    <w:tbl>
      <w:tblPr>
        <w:tblW w:w="148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103" w:type="dxa"/>
        </w:tblCellMar>
        <w:tblLook w:val="04A0" w:firstRow="1" w:lastRow="0" w:firstColumn="1" w:lastColumn="0" w:noHBand="0" w:noVBand="1"/>
      </w:tblPr>
      <w:tblGrid>
        <w:gridCol w:w="3402"/>
        <w:gridCol w:w="1985"/>
        <w:gridCol w:w="1843"/>
        <w:gridCol w:w="2950"/>
        <w:gridCol w:w="4671"/>
      </w:tblGrid>
      <w:tr w:rsidR="000D1C5B" w:rsidRPr="000D1C5B" w14:paraId="28D0CF3A" w14:textId="77777777" w:rsidTr="00426A49">
        <w:trPr>
          <w:trHeight w:val="1805"/>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70F8C0" w14:textId="77777777" w:rsidR="00341F79" w:rsidRPr="000D1C5B" w:rsidRDefault="00341F79" w:rsidP="00341F79">
            <w:pPr>
              <w:jc w:val="center"/>
              <w:rPr>
                <w:rFonts w:eastAsia="Calibri"/>
                <w:szCs w:val="24"/>
              </w:rPr>
            </w:pPr>
          </w:p>
          <w:p w14:paraId="0203B293" w14:textId="77777777" w:rsidR="00341F79" w:rsidRPr="000D1C5B" w:rsidRDefault="00341F79" w:rsidP="00341F79">
            <w:pPr>
              <w:jc w:val="center"/>
              <w:rPr>
                <w:rFonts w:eastAsia="Calibri"/>
                <w:szCs w:val="24"/>
              </w:rPr>
            </w:pPr>
          </w:p>
          <w:p w14:paraId="62E65631" w14:textId="77777777" w:rsidR="00341F79" w:rsidRPr="000D1C5B" w:rsidRDefault="00341F79" w:rsidP="00341F79">
            <w:pPr>
              <w:jc w:val="center"/>
              <w:rPr>
                <w:rFonts w:eastAsia="Calibri"/>
                <w:szCs w:val="24"/>
              </w:rPr>
            </w:pPr>
            <w:r w:rsidRPr="000D1C5B">
              <w:rPr>
                <w:rFonts w:eastAsia="Calibri"/>
                <w:szCs w:val="24"/>
              </w:rPr>
              <w:t xml:space="preserve">Veiklos </w:t>
            </w:r>
          </w:p>
          <w:p w14:paraId="398576C3" w14:textId="77777777" w:rsidR="00341F79" w:rsidRPr="000D1C5B" w:rsidRDefault="00341F79" w:rsidP="00341F79">
            <w:pPr>
              <w:jc w:val="center"/>
              <w:rPr>
                <w:rFonts w:eastAsia="Calibri"/>
                <w:szCs w:val="24"/>
              </w:rPr>
            </w:pPr>
            <w:r w:rsidRPr="000D1C5B">
              <w:rPr>
                <w:rFonts w:eastAsia="Calibri"/>
                <w:szCs w:val="24"/>
              </w:rPr>
              <w:t>pavadinima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029E2F7" w14:textId="77777777" w:rsidR="00341F79" w:rsidRPr="000D1C5B" w:rsidRDefault="00341F79" w:rsidP="00341F79">
            <w:pPr>
              <w:jc w:val="center"/>
              <w:rPr>
                <w:rFonts w:eastAsia="Calibri"/>
                <w:szCs w:val="24"/>
              </w:rPr>
            </w:pPr>
            <w:r w:rsidRPr="000D1C5B">
              <w:rPr>
                <w:rFonts w:eastAsia="Calibri"/>
                <w:szCs w:val="24"/>
              </w:rPr>
              <w:t>Planuojama veiklos vykdymo pradžia ir pabaiga</w:t>
            </w:r>
          </w:p>
          <w:p w14:paraId="71F50C8C" w14:textId="30AB8DBC" w:rsidR="00341F79" w:rsidRPr="000D1C5B" w:rsidRDefault="00341F79" w:rsidP="00341F79">
            <w:pPr>
              <w:jc w:val="center"/>
              <w:rPr>
                <w:rFonts w:eastAsia="Calibri"/>
                <w: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0EF497F" w14:textId="77777777" w:rsidR="00341F79" w:rsidRPr="000D1C5B" w:rsidRDefault="00341F79" w:rsidP="00341F79">
            <w:pPr>
              <w:jc w:val="center"/>
              <w:rPr>
                <w:rFonts w:eastAsia="Calibri"/>
                <w:szCs w:val="24"/>
              </w:rPr>
            </w:pPr>
            <w:r w:rsidRPr="000D1C5B">
              <w:rPr>
                <w:rFonts w:eastAsia="Calibri"/>
                <w:szCs w:val="24"/>
              </w:rPr>
              <w:t>Planuojama vykdymo vieta</w:t>
            </w:r>
          </w:p>
          <w:p w14:paraId="56E38A0B" w14:textId="406936E5" w:rsidR="00341F79" w:rsidRPr="000D1C5B" w:rsidRDefault="00341F79" w:rsidP="00341F79">
            <w:pPr>
              <w:jc w:val="center"/>
              <w:rPr>
                <w:rFonts w:eastAsia="Calibri"/>
                <w: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23399F7" w14:textId="77777777" w:rsidR="00341F79" w:rsidRPr="000D1C5B" w:rsidRDefault="00341F79" w:rsidP="00341F79">
            <w:pPr>
              <w:jc w:val="center"/>
              <w:rPr>
                <w:rFonts w:eastAsia="Calibri"/>
                <w:szCs w:val="24"/>
              </w:rPr>
            </w:pPr>
          </w:p>
          <w:p w14:paraId="3728808B" w14:textId="77777777" w:rsidR="000920A5" w:rsidRPr="000D1C5B" w:rsidRDefault="00341F79" w:rsidP="00341F79">
            <w:pPr>
              <w:jc w:val="center"/>
              <w:rPr>
                <w:rFonts w:eastAsia="Calibri"/>
                <w:szCs w:val="24"/>
              </w:rPr>
            </w:pPr>
            <w:r w:rsidRPr="000D1C5B">
              <w:rPr>
                <w:rFonts w:eastAsia="Calibri"/>
                <w:szCs w:val="24"/>
              </w:rPr>
              <w:t xml:space="preserve">Planuojamos veiklos atsakingas (-i) </w:t>
            </w:r>
          </w:p>
          <w:p w14:paraId="40A68DFE" w14:textId="27D8251F" w:rsidR="00341F79" w:rsidRPr="000D1C5B" w:rsidRDefault="00341F79" w:rsidP="00341F79">
            <w:pPr>
              <w:jc w:val="center"/>
              <w:rPr>
                <w:rFonts w:eastAsia="Calibri"/>
                <w:szCs w:val="24"/>
              </w:rPr>
            </w:pPr>
            <w:r w:rsidRPr="000D1C5B">
              <w:rPr>
                <w:rFonts w:eastAsia="Calibri"/>
                <w:szCs w:val="24"/>
              </w:rPr>
              <w:t>vykdytojas (-ai)</w:t>
            </w:r>
          </w:p>
          <w:p w14:paraId="1E44E806" w14:textId="77777777" w:rsidR="007E2528" w:rsidRPr="000D1C5B" w:rsidRDefault="00341F79" w:rsidP="00341F79">
            <w:pPr>
              <w:jc w:val="center"/>
              <w:rPr>
                <w:rFonts w:eastAsia="Calibri"/>
                <w:i/>
                <w:szCs w:val="24"/>
              </w:rPr>
            </w:pPr>
            <w:r w:rsidRPr="000D1C5B">
              <w:rPr>
                <w:rFonts w:eastAsia="Calibri"/>
                <w:i/>
                <w:szCs w:val="24"/>
              </w:rPr>
              <w:t>(vardas, pavardė, kontaktinis telefonas</w:t>
            </w:r>
            <w:r w:rsidR="007E2528" w:rsidRPr="000D1C5B">
              <w:rPr>
                <w:rFonts w:eastAsia="Calibri"/>
                <w:i/>
                <w:szCs w:val="24"/>
              </w:rPr>
              <w:t xml:space="preserve">, </w:t>
            </w:r>
          </w:p>
          <w:p w14:paraId="50A22D74" w14:textId="448A3D20" w:rsidR="00341F79" w:rsidRPr="000D1C5B" w:rsidRDefault="00341F79" w:rsidP="007E2528">
            <w:pPr>
              <w:jc w:val="center"/>
              <w:rPr>
                <w:rFonts w:eastAsia="Calibri"/>
                <w:szCs w:val="24"/>
              </w:rPr>
            </w:pPr>
            <w:r w:rsidRPr="000D1C5B">
              <w:rPr>
                <w:rFonts w:eastAsia="Calibri"/>
                <w:i/>
                <w:szCs w:val="24"/>
              </w:rPr>
              <w:t>el. paštas)</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8B68F5B" w14:textId="77777777" w:rsidR="00341F79" w:rsidRPr="000D1C5B" w:rsidRDefault="00341F79" w:rsidP="00341F79">
            <w:pPr>
              <w:jc w:val="center"/>
              <w:rPr>
                <w:rFonts w:eastAsia="Calibri"/>
                <w:szCs w:val="24"/>
              </w:rPr>
            </w:pPr>
            <w:r w:rsidRPr="000D1C5B">
              <w:rPr>
                <w:rFonts w:eastAsia="Calibri"/>
                <w:szCs w:val="24"/>
              </w:rPr>
              <w:t>Veiklos aprašymas</w:t>
            </w:r>
          </w:p>
          <w:p w14:paraId="324CF95C" w14:textId="1F6BC19D" w:rsidR="003E1F86" w:rsidRPr="000D1C5B" w:rsidRDefault="00341F79" w:rsidP="00347A87">
            <w:pPr>
              <w:jc w:val="center"/>
              <w:rPr>
                <w:rFonts w:eastAsia="Calibri"/>
                <w:i/>
                <w:szCs w:val="24"/>
              </w:rPr>
            </w:pPr>
            <w:r w:rsidRPr="000D1C5B">
              <w:rPr>
                <w:rFonts w:eastAsia="Calibri"/>
                <w:szCs w:val="24"/>
              </w:rPr>
              <w:t xml:space="preserve"> </w:t>
            </w:r>
            <w:r w:rsidRPr="000D1C5B">
              <w:rPr>
                <w:rFonts w:eastAsia="Calibri"/>
                <w:i/>
                <w:szCs w:val="24"/>
              </w:rPr>
              <w:t>(metodai, planuojam</w:t>
            </w:r>
            <w:r w:rsidR="00347A87" w:rsidRPr="000D1C5B">
              <w:rPr>
                <w:rFonts w:eastAsia="Calibri"/>
                <w:i/>
                <w:szCs w:val="24"/>
              </w:rPr>
              <w:t>as dalyvių / savanorių skaičius, savanorių veikla projekte</w:t>
            </w:r>
            <w:r w:rsidR="003E1F86" w:rsidRPr="000D1C5B">
              <w:rPr>
                <w:rFonts w:eastAsia="Calibri"/>
                <w:i/>
                <w:szCs w:val="24"/>
              </w:rPr>
              <w:t xml:space="preserve"> ir kita),</w:t>
            </w:r>
          </w:p>
          <w:p w14:paraId="0EA69C8F" w14:textId="4E06F9D7" w:rsidR="00341F79" w:rsidRPr="000D1C5B" w:rsidRDefault="00341F79" w:rsidP="00347A87">
            <w:pPr>
              <w:jc w:val="center"/>
              <w:rPr>
                <w:rFonts w:eastAsia="Calibri"/>
                <w:szCs w:val="24"/>
              </w:rPr>
            </w:pPr>
            <w:r w:rsidRPr="000D1C5B">
              <w:rPr>
                <w:rFonts w:eastAsia="Calibri"/>
                <w:szCs w:val="24"/>
              </w:rPr>
              <w:t>kokybiniai ir kiekybiniai vertinimo kriterijai</w:t>
            </w:r>
          </w:p>
        </w:tc>
      </w:tr>
      <w:tr w:rsidR="000D1C5B" w:rsidRPr="000D1C5B" w14:paraId="71FEFBCC" w14:textId="77777777" w:rsidTr="00426A49">
        <w:trPr>
          <w:trHeight w:val="246"/>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DAA9D2A" w14:textId="5485E21B" w:rsidR="00341F79" w:rsidRPr="000D1C5B" w:rsidRDefault="00341F79" w:rsidP="003E1F86">
            <w:pPr>
              <w:rPr>
                <w:rFonts w:eastAsia="Calibri"/>
                <w:szCs w:val="24"/>
              </w:rPr>
            </w:pPr>
            <w:r w:rsidRPr="000D1C5B">
              <w:rPr>
                <w:rFonts w:eastAsia="Calibri"/>
                <w:szCs w:val="24"/>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5C3DD5" w14:textId="77777777" w:rsidR="00341F79" w:rsidRPr="000D1C5B" w:rsidRDefault="00341F79" w:rsidP="003E1F86">
            <w:pPr>
              <w:rPr>
                <w:rFonts w:eastAsia="Calibr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BCEBAB" w14:textId="77777777" w:rsidR="00341F79" w:rsidRPr="000D1C5B" w:rsidRDefault="00341F79" w:rsidP="003E1F86">
            <w:pPr>
              <w:rPr>
                <w:rFonts w:eastAsia="Calibr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A9F06A" w14:textId="77777777" w:rsidR="00341F79" w:rsidRPr="000D1C5B" w:rsidRDefault="00341F79" w:rsidP="003E1F86">
            <w:pPr>
              <w:rPr>
                <w:rFonts w:eastAsia="Calibri"/>
                <w:szCs w:val="24"/>
              </w:rPr>
            </w:pP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78DE90" w14:textId="77777777" w:rsidR="00341F79" w:rsidRPr="000D1C5B" w:rsidRDefault="00341F79" w:rsidP="003E1F86">
            <w:pPr>
              <w:rPr>
                <w:rFonts w:eastAsia="Calibri"/>
                <w:szCs w:val="24"/>
              </w:rPr>
            </w:pPr>
          </w:p>
        </w:tc>
      </w:tr>
      <w:tr w:rsidR="000D1C5B" w:rsidRPr="000D1C5B" w14:paraId="2875D7EC" w14:textId="77777777" w:rsidTr="00426A49">
        <w:trPr>
          <w:trHeight w:val="257"/>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E0EB7DF" w14:textId="26636A21" w:rsidR="00341F79" w:rsidRPr="000D1C5B" w:rsidRDefault="003E1F86" w:rsidP="003E1F86">
            <w:pPr>
              <w:rPr>
                <w:rFonts w:eastAsia="Calibri"/>
                <w:szCs w:val="24"/>
              </w:rPr>
            </w:pPr>
            <w:r w:rsidRPr="000D1C5B">
              <w:rPr>
                <w:rFonts w:eastAsia="Calibri"/>
                <w:szCs w:val="24"/>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B0D308" w14:textId="77777777" w:rsidR="00341F79" w:rsidRPr="000D1C5B" w:rsidRDefault="00341F79" w:rsidP="003E1F86">
            <w:pPr>
              <w:rPr>
                <w:rFonts w:eastAsia="Calibr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9CBEC3" w14:textId="77777777" w:rsidR="00341F79" w:rsidRPr="000D1C5B" w:rsidRDefault="00341F79" w:rsidP="003E1F86">
            <w:pPr>
              <w:rPr>
                <w:rFonts w:eastAsia="Calibr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4F0532" w14:textId="77777777" w:rsidR="00341F79" w:rsidRPr="000D1C5B" w:rsidRDefault="00341F79" w:rsidP="003E1F86">
            <w:pPr>
              <w:rPr>
                <w:rFonts w:eastAsia="Calibri"/>
                <w:szCs w:val="24"/>
              </w:rPr>
            </w:pP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873E82" w14:textId="77777777" w:rsidR="00341F79" w:rsidRPr="000D1C5B" w:rsidRDefault="00341F79" w:rsidP="003E1F86">
            <w:pPr>
              <w:rPr>
                <w:rFonts w:eastAsia="Calibri"/>
                <w:szCs w:val="24"/>
              </w:rPr>
            </w:pPr>
          </w:p>
        </w:tc>
      </w:tr>
      <w:tr w:rsidR="000D1C5B" w:rsidRPr="000D1C5B" w14:paraId="533778E0" w14:textId="77777777" w:rsidTr="00426A49">
        <w:trPr>
          <w:trHeight w:val="257"/>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38D1DE" w14:textId="4EEB3866" w:rsidR="007E2528" w:rsidRPr="000D1C5B" w:rsidRDefault="003E1F86" w:rsidP="003E1F86">
            <w:pPr>
              <w:rPr>
                <w:rFonts w:eastAsia="Calibri"/>
                <w:szCs w:val="24"/>
              </w:rPr>
            </w:pPr>
            <w:r w:rsidRPr="000D1C5B">
              <w:rPr>
                <w:rFonts w:eastAsia="Calibri"/>
                <w:szCs w:val="24"/>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D80E90" w14:textId="77777777" w:rsidR="007E2528" w:rsidRPr="000D1C5B" w:rsidRDefault="007E2528" w:rsidP="003E1F86">
            <w:pPr>
              <w:rPr>
                <w:rFonts w:eastAsia="Calibr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366C8" w14:textId="77777777" w:rsidR="007E2528" w:rsidRPr="000D1C5B" w:rsidRDefault="007E2528" w:rsidP="003E1F86">
            <w:pPr>
              <w:rPr>
                <w:rFonts w:eastAsia="Calibr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7AD089" w14:textId="77777777" w:rsidR="007E2528" w:rsidRPr="000D1C5B" w:rsidRDefault="007E2528" w:rsidP="003E1F86">
            <w:pPr>
              <w:rPr>
                <w:rFonts w:eastAsia="Calibri"/>
                <w:szCs w:val="24"/>
              </w:rPr>
            </w:pP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9EF55B" w14:textId="77777777" w:rsidR="007E2528" w:rsidRPr="000D1C5B" w:rsidRDefault="007E2528" w:rsidP="003E1F86">
            <w:pPr>
              <w:rPr>
                <w:rFonts w:eastAsia="Calibri"/>
                <w:szCs w:val="24"/>
              </w:rPr>
            </w:pPr>
          </w:p>
        </w:tc>
      </w:tr>
      <w:tr w:rsidR="000D1C5B" w:rsidRPr="000D1C5B" w14:paraId="0E7B26E4" w14:textId="77777777" w:rsidTr="00426A49">
        <w:trPr>
          <w:trHeight w:val="257"/>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9BAD05" w14:textId="30DF74AD" w:rsidR="007E2528" w:rsidRPr="000D1C5B" w:rsidRDefault="003E1F86" w:rsidP="003E1F86">
            <w:pPr>
              <w:rPr>
                <w:rFonts w:eastAsia="Calibri"/>
                <w:szCs w:val="24"/>
              </w:rPr>
            </w:pPr>
            <w:r w:rsidRPr="000D1C5B">
              <w:rPr>
                <w:rFonts w:eastAsia="Calibri"/>
                <w:szCs w:val="24"/>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49549C" w14:textId="77777777" w:rsidR="007E2528" w:rsidRPr="000D1C5B" w:rsidRDefault="007E2528" w:rsidP="003E1F86">
            <w:pPr>
              <w:rPr>
                <w:rFonts w:eastAsia="Calibr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3FBC91" w14:textId="77777777" w:rsidR="007E2528" w:rsidRPr="000D1C5B" w:rsidRDefault="007E2528" w:rsidP="003E1F86">
            <w:pPr>
              <w:rPr>
                <w:rFonts w:eastAsia="Calibr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31BCA1" w14:textId="77777777" w:rsidR="007E2528" w:rsidRPr="000D1C5B" w:rsidRDefault="007E2528" w:rsidP="003E1F86">
            <w:pPr>
              <w:rPr>
                <w:rFonts w:eastAsia="Calibri"/>
                <w:szCs w:val="24"/>
              </w:rPr>
            </w:pP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1E1793" w14:textId="77777777" w:rsidR="007E2528" w:rsidRPr="000D1C5B" w:rsidRDefault="007E2528" w:rsidP="003E1F86">
            <w:pPr>
              <w:rPr>
                <w:rFonts w:eastAsia="Calibri"/>
                <w:szCs w:val="24"/>
              </w:rPr>
            </w:pPr>
          </w:p>
        </w:tc>
      </w:tr>
      <w:tr w:rsidR="000D1C5B" w:rsidRPr="000D1C5B" w14:paraId="3D707AE4" w14:textId="77777777" w:rsidTr="00426A49">
        <w:trPr>
          <w:trHeight w:val="257"/>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EA5E47" w14:textId="078BDF9A" w:rsidR="007E2528" w:rsidRPr="000D1C5B" w:rsidRDefault="003E1F86" w:rsidP="003E1F86">
            <w:pPr>
              <w:rPr>
                <w:rFonts w:eastAsia="Calibri"/>
                <w:szCs w:val="24"/>
              </w:rPr>
            </w:pPr>
            <w:r w:rsidRPr="000D1C5B">
              <w:rPr>
                <w:rFonts w:eastAsia="Calibri"/>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2FBD69" w14:textId="77777777" w:rsidR="007E2528" w:rsidRPr="000D1C5B" w:rsidRDefault="007E2528" w:rsidP="003E1F86">
            <w:pPr>
              <w:rPr>
                <w:rFonts w:eastAsia="Calibr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822309" w14:textId="77777777" w:rsidR="007E2528" w:rsidRPr="000D1C5B" w:rsidRDefault="007E2528" w:rsidP="003E1F86">
            <w:pPr>
              <w:rPr>
                <w:rFonts w:eastAsia="Calibr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86EB76" w14:textId="77777777" w:rsidR="007E2528" w:rsidRPr="000D1C5B" w:rsidRDefault="007E2528" w:rsidP="003E1F86">
            <w:pPr>
              <w:rPr>
                <w:rFonts w:eastAsia="Calibri"/>
                <w:szCs w:val="24"/>
              </w:rPr>
            </w:pP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3C384" w14:textId="77777777" w:rsidR="007E2528" w:rsidRPr="000D1C5B" w:rsidRDefault="007E2528" w:rsidP="003E1F86">
            <w:pPr>
              <w:rPr>
                <w:rFonts w:eastAsia="Calibri"/>
                <w:szCs w:val="24"/>
              </w:rPr>
            </w:pPr>
          </w:p>
        </w:tc>
      </w:tr>
      <w:tr w:rsidR="000D1C5B" w:rsidRPr="000D1C5B" w14:paraId="599ADD5F" w14:textId="77777777" w:rsidTr="00426A49">
        <w:trPr>
          <w:trHeight w:val="257"/>
        </w:trPr>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98F7BE" w14:textId="77777777" w:rsidR="007E2528" w:rsidRPr="000D1C5B" w:rsidRDefault="007E2528" w:rsidP="003E1F86">
            <w:pPr>
              <w:rPr>
                <w:rFonts w:eastAsia="Calibri"/>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652097" w14:textId="77777777" w:rsidR="007E2528" w:rsidRPr="000D1C5B" w:rsidRDefault="007E2528" w:rsidP="003E1F86">
            <w:pPr>
              <w:rPr>
                <w:rFonts w:eastAsia="Calibri"/>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A048A1" w14:textId="77777777" w:rsidR="007E2528" w:rsidRPr="000D1C5B" w:rsidRDefault="007E2528" w:rsidP="003E1F86">
            <w:pPr>
              <w:rPr>
                <w:rFonts w:eastAsia="Calibri"/>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0F010F" w14:textId="77777777" w:rsidR="007E2528" w:rsidRPr="000D1C5B" w:rsidRDefault="007E2528" w:rsidP="003E1F86">
            <w:pPr>
              <w:rPr>
                <w:rFonts w:eastAsia="Calibri"/>
                <w:szCs w:val="24"/>
              </w:rPr>
            </w:pPr>
          </w:p>
        </w:tc>
        <w:tc>
          <w:tcPr>
            <w:tcW w:w="467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A87B9D" w14:textId="77777777" w:rsidR="007E2528" w:rsidRPr="000D1C5B" w:rsidRDefault="007E2528" w:rsidP="003E1F86">
            <w:pPr>
              <w:rPr>
                <w:rFonts w:eastAsia="Calibri"/>
                <w:szCs w:val="24"/>
              </w:rPr>
            </w:pPr>
          </w:p>
        </w:tc>
      </w:tr>
    </w:tbl>
    <w:p w14:paraId="4BE93247" w14:textId="77777777" w:rsidR="00341F79" w:rsidRPr="000D1C5B" w:rsidRDefault="00341F79" w:rsidP="00341F79">
      <w:pPr>
        <w:jc w:val="both"/>
        <w:rPr>
          <w:rFonts w:eastAsia="Calibri"/>
          <w:b/>
          <w:szCs w:val="24"/>
        </w:rPr>
      </w:pPr>
    </w:p>
    <w:p w14:paraId="4C3ABAD0" w14:textId="77777777" w:rsidR="00341F79" w:rsidRPr="000D1C5B" w:rsidRDefault="00341F79" w:rsidP="00341F79">
      <w:pPr>
        <w:jc w:val="both"/>
        <w:rPr>
          <w:rFonts w:eastAsia="Calibri"/>
          <w:b/>
          <w:szCs w:val="24"/>
        </w:rPr>
      </w:pPr>
    </w:p>
    <w:p w14:paraId="041DA26C" w14:textId="77777777" w:rsidR="00341F79" w:rsidRPr="000D1C5B" w:rsidRDefault="00341F79" w:rsidP="00341F79">
      <w:pPr>
        <w:jc w:val="both"/>
        <w:rPr>
          <w:rFonts w:eastAsia="Calibri"/>
          <w:b/>
          <w:szCs w:val="24"/>
        </w:rPr>
      </w:pPr>
    </w:p>
    <w:p w14:paraId="7FECA913" w14:textId="77777777" w:rsidR="00341F79" w:rsidRPr="000D1C5B" w:rsidRDefault="00341F79" w:rsidP="00341F79">
      <w:pPr>
        <w:jc w:val="both"/>
        <w:rPr>
          <w:rFonts w:eastAsia="Calibri"/>
          <w:b/>
          <w:szCs w:val="24"/>
        </w:rPr>
      </w:pPr>
    </w:p>
    <w:p w14:paraId="351F45AC" w14:textId="77777777" w:rsidR="00341F79" w:rsidRPr="000D1C5B" w:rsidRDefault="00341F79" w:rsidP="00341F79">
      <w:pPr>
        <w:jc w:val="both"/>
        <w:rPr>
          <w:rFonts w:eastAsia="Calibri"/>
          <w:b/>
          <w:szCs w:val="24"/>
        </w:rPr>
      </w:pPr>
    </w:p>
    <w:p w14:paraId="0BC0B66C" w14:textId="77777777" w:rsidR="00341F79" w:rsidRPr="000D1C5B" w:rsidRDefault="00341F79" w:rsidP="00341F79">
      <w:pPr>
        <w:jc w:val="both"/>
        <w:rPr>
          <w:rFonts w:eastAsia="Calibri"/>
          <w:b/>
          <w:szCs w:val="24"/>
        </w:rPr>
      </w:pPr>
    </w:p>
    <w:p w14:paraId="7B230607" w14:textId="77777777" w:rsidR="00341F79" w:rsidRPr="000D1C5B" w:rsidRDefault="00341F79" w:rsidP="00341F79">
      <w:pPr>
        <w:jc w:val="both"/>
        <w:rPr>
          <w:rFonts w:eastAsia="Calibri"/>
          <w:b/>
          <w:szCs w:val="24"/>
        </w:rPr>
      </w:pPr>
    </w:p>
    <w:p w14:paraId="09AB2E9C" w14:textId="77777777" w:rsidR="00341F79" w:rsidRPr="000D1C5B" w:rsidRDefault="00341F79" w:rsidP="00341F79">
      <w:pPr>
        <w:jc w:val="both"/>
        <w:rPr>
          <w:rFonts w:eastAsia="Calibri"/>
          <w:b/>
          <w:szCs w:val="24"/>
        </w:rPr>
      </w:pPr>
    </w:p>
    <w:p w14:paraId="1E998D6D" w14:textId="77777777" w:rsidR="00341F79" w:rsidRPr="000D1C5B" w:rsidRDefault="00341F79" w:rsidP="00341F79">
      <w:pPr>
        <w:jc w:val="both"/>
        <w:rPr>
          <w:rFonts w:eastAsia="Calibri"/>
          <w:b/>
          <w:szCs w:val="24"/>
        </w:rPr>
      </w:pPr>
    </w:p>
    <w:p w14:paraId="03D34261" w14:textId="77777777" w:rsidR="00341F79" w:rsidRPr="000D1C5B" w:rsidRDefault="00341F79" w:rsidP="00341F79">
      <w:pPr>
        <w:jc w:val="both"/>
        <w:rPr>
          <w:rFonts w:eastAsia="Calibri"/>
          <w:b/>
          <w:szCs w:val="24"/>
        </w:rPr>
      </w:pPr>
    </w:p>
    <w:p w14:paraId="5AA6240E" w14:textId="77777777" w:rsidR="00341F79" w:rsidRPr="000D1C5B" w:rsidRDefault="00341F79" w:rsidP="00341F79">
      <w:pPr>
        <w:jc w:val="both"/>
        <w:rPr>
          <w:rFonts w:eastAsia="Calibri"/>
          <w:b/>
          <w:szCs w:val="24"/>
        </w:rPr>
      </w:pPr>
    </w:p>
    <w:p w14:paraId="32C21C5B" w14:textId="77777777" w:rsidR="00341F79" w:rsidRPr="000D1C5B" w:rsidRDefault="00341F79" w:rsidP="00341F79">
      <w:pPr>
        <w:jc w:val="both"/>
        <w:rPr>
          <w:rFonts w:eastAsia="Calibri"/>
          <w:b/>
          <w:szCs w:val="24"/>
        </w:rPr>
      </w:pPr>
    </w:p>
    <w:p w14:paraId="5BC69EC8" w14:textId="77777777" w:rsidR="00341F79" w:rsidRPr="000D1C5B" w:rsidRDefault="00341F79" w:rsidP="00341F79">
      <w:pPr>
        <w:jc w:val="both"/>
        <w:rPr>
          <w:rFonts w:eastAsia="Calibri"/>
          <w:b/>
          <w:szCs w:val="24"/>
        </w:rPr>
      </w:pPr>
    </w:p>
    <w:p w14:paraId="6DC642AF" w14:textId="77777777" w:rsidR="00341F79" w:rsidRPr="000D1C5B" w:rsidRDefault="00341F79" w:rsidP="00341F79">
      <w:pPr>
        <w:jc w:val="both"/>
        <w:rPr>
          <w:rFonts w:eastAsia="Calibri"/>
          <w:b/>
          <w:szCs w:val="24"/>
        </w:rPr>
      </w:pPr>
    </w:p>
    <w:p w14:paraId="69F92038" w14:textId="77777777" w:rsidR="00341F79" w:rsidRPr="000D1C5B" w:rsidRDefault="00341F79" w:rsidP="00341F79">
      <w:pPr>
        <w:jc w:val="both"/>
        <w:rPr>
          <w:rFonts w:eastAsia="Calibri"/>
          <w:b/>
          <w:szCs w:val="24"/>
        </w:rPr>
      </w:pPr>
    </w:p>
    <w:p w14:paraId="1C6CE967" w14:textId="77777777" w:rsidR="00341F79" w:rsidRPr="000D1C5B" w:rsidRDefault="00341F79" w:rsidP="00341F79">
      <w:pPr>
        <w:jc w:val="both"/>
        <w:rPr>
          <w:rFonts w:eastAsia="Calibri"/>
          <w:b/>
          <w:szCs w:val="24"/>
        </w:rPr>
      </w:pPr>
    </w:p>
    <w:p w14:paraId="3948C132" w14:textId="77777777" w:rsidR="000920A5" w:rsidRPr="000D1C5B" w:rsidRDefault="000920A5" w:rsidP="00341F79">
      <w:pPr>
        <w:jc w:val="both"/>
        <w:rPr>
          <w:rFonts w:eastAsia="Calibri"/>
          <w:b/>
          <w:szCs w:val="24"/>
        </w:rPr>
        <w:sectPr w:rsidR="000920A5" w:rsidRPr="000D1C5B" w:rsidSect="00341F79">
          <w:pgSz w:w="16838" w:h="11906" w:orient="landscape"/>
          <w:pgMar w:top="1701" w:right="851" w:bottom="567" w:left="1134" w:header="567" w:footer="567" w:gutter="0"/>
          <w:pgNumType w:start="1"/>
          <w:cols w:space="1296"/>
          <w:titlePg/>
          <w:docGrid w:linePitch="360"/>
        </w:sectPr>
      </w:pPr>
    </w:p>
    <w:p w14:paraId="340AE3C9" w14:textId="602FD3F9" w:rsidR="00097BD4" w:rsidRDefault="00095568" w:rsidP="00341F79">
      <w:pPr>
        <w:jc w:val="both"/>
        <w:rPr>
          <w:rFonts w:eastAsia="Calibri"/>
          <w:b/>
          <w:szCs w:val="24"/>
        </w:rPr>
      </w:pPr>
      <w:r w:rsidRPr="000D1C5B">
        <w:rPr>
          <w:rFonts w:eastAsia="Calibri"/>
          <w:b/>
          <w:szCs w:val="24"/>
        </w:rPr>
        <w:lastRenderedPageBreak/>
        <w:t>5. BENDRA PROEJKTO ĮGYVENDINIMO SĄMATA (Aprašo 1 priedo priedas)</w:t>
      </w:r>
    </w:p>
    <w:p w14:paraId="62C909FB" w14:textId="77777777" w:rsidR="0054231C" w:rsidRPr="000D1C5B" w:rsidRDefault="0054231C" w:rsidP="00341F79">
      <w:pPr>
        <w:jc w:val="both"/>
        <w:rPr>
          <w:rFonts w:eastAsia="Calibri"/>
          <w:b/>
          <w:szCs w:val="24"/>
        </w:rPr>
      </w:pPr>
    </w:p>
    <w:p w14:paraId="695D859B" w14:textId="77777777" w:rsidR="00095568" w:rsidRPr="000D1C5B" w:rsidRDefault="00095568" w:rsidP="00341F79">
      <w:pPr>
        <w:jc w:val="both"/>
        <w:rPr>
          <w:rFonts w:eastAsia="Calibri"/>
          <w:b/>
          <w:szCs w:val="24"/>
        </w:rPr>
      </w:pPr>
    </w:p>
    <w:p w14:paraId="76D6F241" w14:textId="060CBA1E" w:rsidR="00341F79" w:rsidRPr="000D1C5B" w:rsidRDefault="00F67420" w:rsidP="00341F79">
      <w:pPr>
        <w:jc w:val="both"/>
        <w:rPr>
          <w:rFonts w:eastAsia="Calibri"/>
          <w:szCs w:val="24"/>
        </w:rPr>
      </w:pPr>
      <w:r w:rsidRPr="000D1C5B">
        <w:rPr>
          <w:rFonts w:eastAsia="Calibri"/>
          <w:b/>
          <w:szCs w:val="24"/>
        </w:rPr>
        <w:t>6</w:t>
      </w:r>
      <w:r w:rsidR="00341F79" w:rsidRPr="000D1C5B">
        <w:rPr>
          <w:rFonts w:eastAsia="Calibri"/>
          <w:b/>
          <w:szCs w:val="24"/>
        </w:rPr>
        <w:t xml:space="preserve">. PROJEKTO SKLAIDA IR VIEŠINIMAS </w:t>
      </w:r>
      <w:r w:rsidR="009029D0" w:rsidRPr="000D1C5B">
        <w:rPr>
          <w:rFonts w:eastAsia="Calibri"/>
          <w:i/>
          <w:szCs w:val="24"/>
        </w:rPr>
        <w:t>(priemonės, būdai, auditorijos, visuomenės supažindinimas su projektu, jo rezultatais)</w:t>
      </w:r>
    </w:p>
    <w:tbl>
      <w:tblPr>
        <w:tblW w:w="94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60"/>
      </w:tblGrid>
      <w:tr w:rsidR="000D1C5B" w:rsidRPr="000D1C5B" w14:paraId="5CDCF1D9" w14:textId="77777777" w:rsidTr="00A551E6">
        <w:trPr>
          <w:trHeight w:val="315"/>
        </w:trPr>
        <w:tc>
          <w:tcPr>
            <w:tcW w:w="9460" w:type="dxa"/>
            <w:tcBorders>
              <w:top w:val="single" w:sz="4" w:space="0" w:color="00000A"/>
              <w:left w:val="single" w:sz="4" w:space="0" w:color="00000A"/>
              <w:bottom w:val="single" w:sz="4" w:space="0" w:color="00000A"/>
              <w:right w:val="single" w:sz="4" w:space="0" w:color="00000A"/>
            </w:tcBorders>
          </w:tcPr>
          <w:p w14:paraId="2F189370" w14:textId="77777777" w:rsidR="00341F79" w:rsidRPr="000D1C5B" w:rsidRDefault="00341F79" w:rsidP="00341F79">
            <w:pPr>
              <w:jc w:val="both"/>
              <w:rPr>
                <w:rFonts w:eastAsia="Calibri"/>
                <w:szCs w:val="24"/>
              </w:rPr>
            </w:pPr>
          </w:p>
        </w:tc>
      </w:tr>
    </w:tbl>
    <w:p w14:paraId="2336FA95" w14:textId="77777777" w:rsidR="00341F79" w:rsidRPr="000D1C5B" w:rsidRDefault="00341F79" w:rsidP="00341F79">
      <w:pPr>
        <w:jc w:val="both"/>
        <w:rPr>
          <w:rFonts w:eastAsia="Calibri"/>
          <w:szCs w:val="24"/>
        </w:rPr>
      </w:pPr>
    </w:p>
    <w:p w14:paraId="0F37FD6C" w14:textId="1815823E" w:rsidR="00341F79" w:rsidRPr="000D1C5B" w:rsidRDefault="00F67420" w:rsidP="00341F79">
      <w:pPr>
        <w:jc w:val="both"/>
        <w:rPr>
          <w:rFonts w:eastAsia="Calibri"/>
          <w:i/>
          <w:szCs w:val="24"/>
        </w:rPr>
      </w:pPr>
      <w:r w:rsidRPr="000D1C5B">
        <w:rPr>
          <w:rFonts w:eastAsia="Calibri"/>
          <w:b/>
          <w:szCs w:val="24"/>
        </w:rPr>
        <w:t>7</w:t>
      </w:r>
      <w:r w:rsidR="00341F79" w:rsidRPr="000D1C5B">
        <w:rPr>
          <w:rFonts w:eastAsia="Calibri"/>
          <w:b/>
          <w:szCs w:val="24"/>
        </w:rPr>
        <w:t xml:space="preserve">. PROJEKTO VEIKLŲ TĘSTINUMAS </w:t>
      </w:r>
      <w:r w:rsidR="004C7A27" w:rsidRPr="000D1C5B">
        <w:rPr>
          <w:rFonts w:eastAsia="Calibri"/>
          <w:i/>
          <w:szCs w:val="24"/>
        </w:rPr>
        <w:t>(pateikti trumpą aprašymą, nurodyti priemones ir būdus, finansavimo šaltinius (jei bus), jeigu projekto veiklas planuojama įgyvendinti ir pasibaigus projektui)</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306F" w:rsidRPr="000D1C5B" w14:paraId="0B8454A1" w14:textId="77777777" w:rsidTr="00A551E6">
        <w:trPr>
          <w:trHeight w:val="332"/>
        </w:trPr>
        <w:tc>
          <w:tcPr>
            <w:tcW w:w="9440" w:type="dxa"/>
            <w:tcBorders>
              <w:top w:val="single" w:sz="4" w:space="0" w:color="auto"/>
              <w:left w:val="single" w:sz="4" w:space="0" w:color="auto"/>
              <w:bottom w:val="single" w:sz="4" w:space="0" w:color="auto"/>
              <w:right w:val="single" w:sz="4" w:space="0" w:color="auto"/>
            </w:tcBorders>
          </w:tcPr>
          <w:p w14:paraId="4D748E4F" w14:textId="7AFCEF7F" w:rsidR="00C9364E" w:rsidRPr="000D1C5B" w:rsidRDefault="00C9364E" w:rsidP="00341F79">
            <w:pPr>
              <w:jc w:val="both"/>
              <w:rPr>
                <w:rFonts w:eastAsia="Calibri"/>
                <w:szCs w:val="24"/>
              </w:rPr>
            </w:pPr>
          </w:p>
        </w:tc>
      </w:tr>
    </w:tbl>
    <w:p w14:paraId="3FCA2710" w14:textId="77777777" w:rsidR="00341F79" w:rsidRPr="000D1C5B" w:rsidRDefault="00341F79" w:rsidP="00341F79">
      <w:pPr>
        <w:jc w:val="both"/>
        <w:rPr>
          <w:rFonts w:eastAsia="Calibri"/>
          <w:b/>
          <w:szCs w:val="24"/>
        </w:rPr>
      </w:pPr>
    </w:p>
    <w:p w14:paraId="04B1FCFB" w14:textId="5D287980" w:rsidR="000729BD" w:rsidRPr="000D1C5B" w:rsidRDefault="00BA09EE" w:rsidP="00341F79">
      <w:pPr>
        <w:jc w:val="both"/>
        <w:rPr>
          <w:rFonts w:eastAsia="Calibri"/>
          <w:b/>
          <w:szCs w:val="24"/>
        </w:rPr>
      </w:pPr>
      <w:r w:rsidRPr="000D1C5B">
        <w:rPr>
          <w:rFonts w:eastAsia="Calibri"/>
          <w:b/>
          <w:szCs w:val="24"/>
        </w:rPr>
        <w:t>8</w:t>
      </w:r>
      <w:r w:rsidR="00341F79" w:rsidRPr="000D1C5B">
        <w:rPr>
          <w:rFonts w:eastAsia="Calibri"/>
          <w:b/>
          <w:szCs w:val="24"/>
        </w:rPr>
        <w:t xml:space="preserve">. </w:t>
      </w:r>
      <w:r w:rsidR="000729BD" w:rsidRPr="000D1C5B">
        <w:rPr>
          <w:rFonts w:eastAsia="Calibri"/>
          <w:b/>
          <w:szCs w:val="24"/>
        </w:rPr>
        <w:t>PROJEKTO VEIKLOS (-Ų) VYKDYMĄ UŽTIKRINSIANTYS IŠTEKLIAI: PROJEKTO VADOVO, PROJEKTO VEIKLŲ VYKDYTOJO (-Ų), KVALIFIKACIJA, DARBO PATIRTIS IR GEBĖJIMAI ĮGYVENDINTI PLANUOJAMĄ PROJEKTĄ</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41306F" w:rsidRPr="000D1C5B" w14:paraId="4DC63EAF" w14:textId="77777777" w:rsidTr="00A551E6">
        <w:trPr>
          <w:trHeight w:val="346"/>
        </w:trPr>
        <w:tc>
          <w:tcPr>
            <w:tcW w:w="9449" w:type="dxa"/>
            <w:tcBorders>
              <w:top w:val="single" w:sz="4" w:space="0" w:color="auto"/>
              <w:left w:val="single" w:sz="4" w:space="0" w:color="auto"/>
              <w:bottom w:val="single" w:sz="4" w:space="0" w:color="auto"/>
              <w:right w:val="single" w:sz="4" w:space="0" w:color="auto"/>
            </w:tcBorders>
          </w:tcPr>
          <w:p w14:paraId="20C8ADF4" w14:textId="547CDB7D" w:rsidR="000729BD" w:rsidRPr="000D1C5B" w:rsidRDefault="000729BD" w:rsidP="008F4915">
            <w:pPr>
              <w:jc w:val="both"/>
              <w:rPr>
                <w:rFonts w:eastAsia="Calibri"/>
                <w:szCs w:val="24"/>
              </w:rPr>
            </w:pPr>
          </w:p>
        </w:tc>
      </w:tr>
    </w:tbl>
    <w:p w14:paraId="1168366E" w14:textId="3130255B" w:rsidR="000729BD" w:rsidRPr="000D1C5B" w:rsidRDefault="000729BD" w:rsidP="00341F79">
      <w:pPr>
        <w:jc w:val="both"/>
        <w:rPr>
          <w:rFonts w:eastAsia="Calibri"/>
          <w:b/>
          <w:szCs w:val="24"/>
        </w:rPr>
      </w:pPr>
    </w:p>
    <w:p w14:paraId="0368D639" w14:textId="3742CDE2" w:rsidR="000C0522" w:rsidRPr="000D1C5B" w:rsidRDefault="000729BD" w:rsidP="000C0522">
      <w:pPr>
        <w:jc w:val="both"/>
        <w:rPr>
          <w:rFonts w:eastAsia="Calibri"/>
          <w:i/>
          <w:szCs w:val="24"/>
        </w:rPr>
      </w:pPr>
      <w:r w:rsidRPr="000D1C5B">
        <w:rPr>
          <w:rFonts w:eastAsia="Calibri"/>
          <w:b/>
          <w:szCs w:val="24"/>
        </w:rPr>
        <w:t xml:space="preserve">9. </w:t>
      </w:r>
      <w:r w:rsidR="00341F79" w:rsidRPr="000D1C5B">
        <w:rPr>
          <w:rFonts w:eastAsia="Calibri"/>
          <w:b/>
          <w:szCs w:val="24"/>
        </w:rPr>
        <w:t>PRIDEDAMI DOKUMENTAI</w:t>
      </w:r>
      <w:r w:rsidR="000C0522" w:rsidRPr="000D1C5B">
        <w:rPr>
          <w:rFonts w:eastAsia="Calibri"/>
          <w:b/>
          <w:szCs w:val="24"/>
        </w:rPr>
        <w:t xml:space="preserve"> </w:t>
      </w:r>
      <w:r w:rsidR="000C0522" w:rsidRPr="000D1C5B">
        <w:rPr>
          <w:rFonts w:eastAsia="Calibri"/>
          <w:szCs w:val="24"/>
        </w:rPr>
        <w:t>(</w:t>
      </w:r>
      <w:r w:rsidR="000C0522" w:rsidRPr="000D1C5B">
        <w:rPr>
          <w:rFonts w:eastAsia="Calibri"/>
          <w:i/>
          <w:szCs w:val="24"/>
        </w:rPr>
        <w:t>*pažymėtus dokumentus būtina pateikti kartu su paraiška)</w:t>
      </w:r>
    </w:p>
    <w:tbl>
      <w:tblPr>
        <w:tblW w:w="95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CellMar>
          <w:left w:w="103" w:type="dxa"/>
        </w:tblCellMar>
        <w:tblLook w:val="04A0" w:firstRow="1" w:lastRow="0" w:firstColumn="1" w:lastColumn="0" w:noHBand="0" w:noVBand="1"/>
      </w:tblPr>
      <w:tblGrid>
        <w:gridCol w:w="7476"/>
        <w:gridCol w:w="985"/>
        <w:gridCol w:w="1062"/>
      </w:tblGrid>
      <w:tr w:rsidR="000D1C5B" w:rsidRPr="000D1C5B" w14:paraId="097440BE" w14:textId="77777777" w:rsidTr="00A551E6">
        <w:trPr>
          <w:trHeight w:val="543"/>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2B261A4" w14:textId="77777777" w:rsidR="00341F79" w:rsidRPr="000D1C5B" w:rsidRDefault="00341F79" w:rsidP="00341F79">
            <w:pPr>
              <w:jc w:val="center"/>
              <w:rPr>
                <w:rFonts w:eastAsia="Calibri"/>
                <w:szCs w:val="24"/>
              </w:rPr>
            </w:pPr>
            <w:r w:rsidRPr="000D1C5B">
              <w:rPr>
                <w:rFonts w:eastAsia="Calibri"/>
                <w:szCs w:val="24"/>
              </w:rPr>
              <w:t>Dokumento pavadinimas</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058961D" w14:textId="77777777" w:rsidR="00341F79" w:rsidRPr="000D1C5B" w:rsidRDefault="00341F79" w:rsidP="00341F79">
            <w:pPr>
              <w:jc w:val="center"/>
              <w:rPr>
                <w:rFonts w:eastAsia="Calibri"/>
                <w:szCs w:val="24"/>
              </w:rPr>
            </w:pPr>
            <w:r w:rsidRPr="000D1C5B">
              <w:rPr>
                <w:rFonts w:eastAsia="Calibri"/>
                <w:szCs w:val="24"/>
              </w:rPr>
              <w:t>Egz.</w:t>
            </w:r>
          </w:p>
          <w:p w14:paraId="51839F97" w14:textId="77777777" w:rsidR="00341F79" w:rsidRPr="000D1C5B" w:rsidRDefault="00341F79" w:rsidP="00341F79">
            <w:pPr>
              <w:jc w:val="center"/>
              <w:rPr>
                <w:rFonts w:eastAsia="Calibri"/>
                <w:szCs w:val="24"/>
              </w:rPr>
            </w:pPr>
            <w:r w:rsidRPr="000D1C5B">
              <w:rPr>
                <w:rFonts w:eastAsia="Calibri"/>
                <w:szCs w:val="24"/>
              </w:rPr>
              <w:t>skaičius</w:t>
            </w: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8E4184" w14:textId="77777777" w:rsidR="00341F79" w:rsidRPr="000D1C5B" w:rsidRDefault="00341F79" w:rsidP="00341F79">
            <w:pPr>
              <w:jc w:val="center"/>
              <w:rPr>
                <w:rFonts w:eastAsia="Calibri"/>
                <w:szCs w:val="24"/>
              </w:rPr>
            </w:pPr>
            <w:r w:rsidRPr="000D1C5B">
              <w:rPr>
                <w:rFonts w:eastAsia="Calibri"/>
                <w:szCs w:val="24"/>
              </w:rPr>
              <w:t>Lapų skaičius</w:t>
            </w:r>
          </w:p>
        </w:tc>
      </w:tr>
      <w:tr w:rsidR="000D1C5B" w:rsidRPr="000D1C5B" w14:paraId="5B70311D" w14:textId="77777777" w:rsidTr="00A551E6">
        <w:trPr>
          <w:trHeight w:val="1117"/>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73F695" w14:textId="7B1362BA" w:rsidR="00341F79" w:rsidRPr="000D1C5B" w:rsidRDefault="00097BD4" w:rsidP="001902E9">
            <w:pPr>
              <w:jc w:val="both"/>
            </w:pPr>
            <w:r w:rsidRPr="000D1C5B">
              <w:rPr>
                <w:lang w:eastAsia="lt-LT"/>
              </w:rPr>
              <w:t xml:space="preserve">1. </w:t>
            </w:r>
            <w:r w:rsidRPr="000D1C5B">
              <w:rPr>
                <w:rFonts w:eastAsia="SimSun;宋体"/>
                <w:szCs w:val="24"/>
                <w:lang w:eastAsia="lt-LT" w:bidi="hi-IN"/>
              </w:rPr>
              <w:t>Pareiškėjo steigimo dokumento (pvz.: nuostatų, įstatų, steigimo sutarties) (religinės bendruomenės ir bendrijos gali pateikti Kanonų teisės kodekso ištrauką, kurioje būtų nurodyta, kad jos gali ve</w:t>
            </w:r>
            <w:r w:rsidR="001902E9" w:rsidRPr="000D1C5B">
              <w:rPr>
                <w:rFonts w:eastAsia="SimSun;宋体"/>
                <w:szCs w:val="24"/>
                <w:lang w:eastAsia="lt-LT" w:bidi="hi-IN"/>
              </w:rPr>
              <w:t>rstis atitinkama veikla) (jei šie dokumentai neprieinami Juridinių asmenų registre) kopija</w:t>
            </w:r>
            <w:r w:rsidR="0022492A" w:rsidRPr="000D1C5B">
              <w:rPr>
                <w:rFonts w:eastAsia="SimSun;宋体"/>
                <w:szCs w:val="24"/>
                <w:lang w:eastAsia="lt-LT" w:bidi="hi-IN"/>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C77DF4" w14:textId="77777777" w:rsidR="00341F79" w:rsidRPr="000D1C5B" w:rsidRDefault="00341F79" w:rsidP="00341F79">
            <w:pPr>
              <w:jc w:val="center"/>
              <w:rPr>
                <w:rFonts w:eastAsia="Calibri"/>
                <w:szCs w:val="24"/>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637F2F2" w14:textId="77777777" w:rsidR="00341F79" w:rsidRPr="000D1C5B" w:rsidRDefault="00341F79" w:rsidP="00341F79">
            <w:pPr>
              <w:jc w:val="center"/>
              <w:rPr>
                <w:rFonts w:eastAsia="Calibri"/>
                <w:szCs w:val="24"/>
              </w:rPr>
            </w:pPr>
          </w:p>
        </w:tc>
      </w:tr>
      <w:tr w:rsidR="000D1C5B" w:rsidRPr="000D1C5B" w14:paraId="5E2608B0" w14:textId="77777777" w:rsidTr="00A551E6">
        <w:trPr>
          <w:trHeight w:val="543"/>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0E329A" w14:textId="7D328FB2" w:rsidR="00097BD4" w:rsidRPr="000D1C5B" w:rsidRDefault="00097BD4" w:rsidP="00341F79">
            <w:pPr>
              <w:jc w:val="both"/>
              <w:rPr>
                <w:rFonts w:eastAsia="SimSun;宋体"/>
                <w:szCs w:val="24"/>
                <w:lang w:eastAsia="lt-LT" w:bidi="hi-IN"/>
              </w:rPr>
            </w:pPr>
            <w:r w:rsidRPr="000D1C5B">
              <w:rPr>
                <w:lang w:eastAsia="lt-LT"/>
              </w:rPr>
              <w:t xml:space="preserve">2. </w:t>
            </w:r>
            <w:r w:rsidR="000729BD" w:rsidRPr="000D1C5B">
              <w:rPr>
                <w:lang w:eastAsia="lt-LT"/>
              </w:rPr>
              <w:t>Laisvos formos ataskaitos apie faktinę veiklą nuo juridinio asmens įsteigimo datos, jei juridinis asmuo veikia trumpiau nei metus, kopija</w:t>
            </w:r>
            <w:r w:rsidR="0022492A" w:rsidRPr="000D1C5B">
              <w:rPr>
                <w:lang w:eastAsia="lt-LT"/>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B7F6E5" w14:textId="77777777" w:rsidR="00097BD4" w:rsidRPr="000D1C5B" w:rsidRDefault="00097BD4" w:rsidP="00341F79">
            <w:pPr>
              <w:jc w:val="center"/>
              <w:rPr>
                <w:rFonts w:eastAsia="Calibri"/>
                <w:szCs w:val="24"/>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876477" w14:textId="77777777" w:rsidR="00097BD4" w:rsidRPr="000D1C5B" w:rsidRDefault="00097BD4" w:rsidP="00341F79">
            <w:pPr>
              <w:jc w:val="center"/>
              <w:rPr>
                <w:rFonts w:eastAsia="Calibri"/>
                <w:szCs w:val="24"/>
              </w:rPr>
            </w:pPr>
          </w:p>
        </w:tc>
      </w:tr>
      <w:tr w:rsidR="000D1C5B" w:rsidRPr="000D1C5B" w14:paraId="18ABBDE6" w14:textId="77777777" w:rsidTr="00A551E6">
        <w:trPr>
          <w:trHeight w:val="558"/>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A190178" w14:textId="257160AB" w:rsidR="00341F79" w:rsidRPr="000D1C5B" w:rsidRDefault="00097BD4" w:rsidP="004F272F">
            <w:pPr>
              <w:jc w:val="both"/>
              <w:rPr>
                <w:rFonts w:eastAsia="Calibri"/>
                <w:szCs w:val="24"/>
              </w:rPr>
            </w:pPr>
            <w:r w:rsidRPr="000D1C5B">
              <w:rPr>
                <w:rFonts w:eastAsia="Calibri"/>
                <w:szCs w:val="24"/>
              </w:rPr>
              <w:t xml:space="preserve">3. </w:t>
            </w:r>
            <w:r w:rsidR="00341F79" w:rsidRPr="000D1C5B">
              <w:rPr>
                <w:rFonts w:eastAsia="Calibri"/>
                <w:szCs w:val="24"/>
              </w:rPr>
              <w:t xml:space="preserve">Jeigu </w:t>
            </w:r>
            <w:r w:rsidR="004F272F" w:rsidRPr="000D1C5B">
              <w:rPr>
                <w:rFonts w:eastAsia="Calibri"/>
                <w:szCs w:val="24"/>
              </w:rPr>
              <w:t>P</w:t>
            </w:r>
            <w:r w:rsidR="00341F79" w:rsidRPr="000D1C5B">
              <w:rPr>
                <w:rFonts w:eastAsia="Calibri"/>
                <w:szCs w:val="24"/>
              </w:rPr>
              <w:t xml:space="preserve">areiškėjui atstovauja ne jo vadovas, – dokumento, patvirtinančio asmens teisę veikti </w:t>
            </w:r>
            <w:r w:rsidR="004F272F" w:rsidRPr="000D1C5B">
              <w:rPr>
                <w:rFonts w:eastAsia="Calibri"/>
                <w:szCs w:val="24"/>
              </w:rPr>
              <w:t>P</w:t>
            </w:r>
            <w:r w:rsidR="00341F79" w:rsidRPr="000D1C5B">
              <w:rPr>
                <w:rFonts w:eastAsia="Calibri"/>
                <w:szCs w:val="24"/>
              </w:rPr>
              <w:t>areiškėjo vardu, kopija</w:t>
            </w:r>
            <w:r w:rsidR="0022492A" w:rsidRPr="000D1C5B">
              <w:rPr>
                <w:rFonts w:eastAsia="Calibri"/>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5A53ED" w14:textId="77777777" w:rsidR="00341F79" w:rsidRPr="000D1C5B" w:rsidRDefault="00341F79" w:rsidP="00341F79">
            <w:pPr>
              <w:jc w:val="center"/>
              <w:rPr>
                <w:rFonts w:eastAsia="Calibri"/>
                <w:szCs w:val="24"/>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0528457" w14:textId="77777777" w:rsidR="00341F79" w:rsidRPr="000D1C5B" w:rsidRDefault="00341F79" w:rsidP="00341F79">
            <w:pPr>
              <w:jc w:val="center"/>
              <w:rPr>
                <w:rFonts w:eastAsia="Calibri"/>
                <w:szCs w:val="24"/>
              </w:rPr>
            </w:pPr>
          </w:p>
        </w:tc>
      </w:tr>
      <w:tr w:rsidR="000D1C5B" w:rsidRPr="000D1C5B" w14:paraId="6B4F2FF0" w14:textId="77777777" w:rsidTr="00A551E6">
        <w:trPr>
          <w:trHeight w:val="543"/>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0FA0CE30" w14:textId="64FDE6F5" w:rsidR="00341F79" w:rsidRPr="000D1C5B" w:rsidRDefault="00097BD4" w:rsidP="004F272F">
            <w:pPr>
              <w:jc w:val="both"/>
            </w:pPr>
            <w:r w:rsidRPr="000D1C5B">
              <w:t xml:space="preserve">4. </w:t>
            </w:r>
            <w:r w:rsidR="00341F79" w:rsidRPr="000D1C5B">
              <w:t xml:space="preserve">Asmens, turinčio teisę veikti </w:t>
            </w:r>
            <w:r w:rsidR="004F272F" w:rsidRPr="000D1C5B">
              <w:t>P</w:t>
            </w:r>
            <w:r w:rsidR="00341F79" w:rsidRPr="000D1C5B">
              <w:t>areiškė</w:t>
            </w:r>
            <w:r w:rsidR="000729BD" w:rsidRPr="000D1C5B">
              <w:t>jo vardu, pasirašytos</w:t>
            </w:r>
            <w:r w:rsidR="00D47A1A" w:rsidRPr="000D1C5B">
              <w:t xml:space="preserve"> deklaracijos</w:t>
            </w:r>
            <w:r w:rsidR="00D47A1A" w:rsidRPr="000D1C5B">
              <w:rPr>
                <w:lang w:eastAsia="lt-LT"/>
              </w:rPr>
              <w:t xml:space="preserve"> kopija</w:t>
            </w:r>
            <w:r w:rsidR="0022492A" w:rsidRPr="000D1C5B">
              <w:rPr>
                <w:lang w:eastAsia="lt-LT"/>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12D2AB" w14:textId="77777777" w:rsidR="00341F79" w:rsidRPr="000D1C5B" w:rsidRDefault="00341F79" w:rsidP="00341F79">
            <w:pPr>
              <w:jc w:val="center"/>
              <w:rPr>
                <w:rFonts w:eastAsia="Calibri"/>
                <w:szCs w:val="24"/>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28ABB0" w14:textId="77777777" w:rsidR="00341F79" w:rsidRPr="000D1C5B" w:rsidRDefault="00341F79" w:rsidP="00341F79">
            <w:pPr>
              <w:jc w:val="center"/>
              <w:rPr>
                <w:rFonts w:eastAsia="Calibri"/>
                <w:szCs w:val="24"/>
              </w:rPr>
            </w:pPr>
          </w:p>
        </w:tc>
      </w:tr>
      <w:tr w:rsidR="000D1C5B" w:rsidRPr="000D1C5B" w14:paraId="715809E9" w14:textId="77777777" w:rsidTr="00A551E6">
        <w:trPr>
          <w:trHeight w:val="558"/>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ADD296E" w14:textId="31BF68FD" w:rsidR="00341F79" w:rsidRPr="000D1C5B" w:rsidRDefault="00544620" w:rsidP="00341F79">
            <w:pPr>
              <w:jc w:val="both"/>
            </w:pPr>
            <w:r w:rsidRPr="000D1C5B">
              <w:rPr>
                <w:rFonts w:eastAsia="Calibri"/>
                <w:szCs w:val="24"/>
              </w:rPr>
              <w:t>5.</w:t>
            </w:r>
            <w:r w:rsidR="00097BD4" w:rsidRPr="000D1C5B">
              <w:rPr>
                <w:rFonts w:eastAsia="Calibri"/>
                <w:szCs w:val="24"/>
              </w:rPr>
              <w:t xml:space="preserve"> </w:t>
            </w:r>
            <w:r w:rsidR="00341F79" w:rsidRPr="000D1C5B">
              <w:rPr>
                <w:rFonts w:eastAsia="Calibri"/>
                <w:szCs w:val="24"/>
              </w:rPr>
              <w:t>Jeigu projektas įgyvendinamas kartu su partneriu</w:t>
            </w:r>
            <w:r w:rsidR="007C171B" w:rsidRPr="000D1C5B">
              <w:rPr>
                <w:rFonts w:eastAsia="Calibri"/>
                <w:szCs w:val="24"/>
              </w:rPr>
              <w:t>, – bendradarbiavimo susitarimo</w:t>
            </w:r>
            <w:r w:rsidRPr="000D1C5B">
              <w:rPr>
                <w:rFonts w:eastAsia="Calibri"/>
                <w:szCs w:val="24"/>
              </w:rPr>
              <w:t xml:space="preserve"> </w:t>
            </w:r>
            <w:r w:rsidR="007C171B" w:rsidRPr="000D1C5B">
              <w:rPr>
                <w:rFonts w:eastAsia="Calibri"/>
                <w:szCs w:val="24"/>
              </w:rPr>
              <w:t>/</w:t>
            </w:r>
            <w:r w:rsidRPr="000D1C5B">
              <w:rPr>
                <w:rFonts w:eastAsia="Calibri"/>
                <w:szCs w:val="24"/>
              </w:rPr>
              <w:t xml:space="preserve"> jungtinės </w:t>
            </w:r>
            <w:r w:rsidR="00341F79" w:rsidRPr="000D1C5B">
              <w:rPr>
                <w:rFonts w:eastAsia="Calibri"/>
                <w:szCs w:val="24"/>
              </w:rPr>
              <w:t>sutarties kopija</w:t>
            </w:r>
            <w:r w:rsidR="0022492A" w:rsidRPr="000D1C5B">
              <w:rPr>
                <w:rFonts w:eastAsia="Calibri"/>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18B26DE" w14:textId="77777777" w:rsidR="00341F79" w:rsidRPr="000D1C5B" w:rsidRDefault="00341F79" w:rsidP="00341F79">
            <w:pPr>
              <w:jc w:val="center"/>
              <w:rPr>
                <w:rFonts w:eastAsia="Calibri"/>
                <w:szCs w:val="24"/>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5EFE8B" w14:textId="77777777" w:rsidR="00341F79" w:rsidRPr="000D1C5B" w:rsidRDefault="00341F79" w:rsidP="00341F79">
            <w:pPr>
              <w:jc w:val="center"/>
              <w:rPr>
                <w:rFonts w:eastAsia="Calibri"/>
                <w:szCs w:val="24"/>
              </w:rPr>
            </w:pPr>
          </w:p>
        </w:tc>
      </w:tr>
      <w:tr w:rsidR="000D1C5B" w:rsidRPr="000D1C5B" w14:paraId="23B080F6" w14:textId="77777777" w:rsidTr="00A551E6">
        <w:trPr>
          <w:trHeight w:val="256"/>
        </w:trPr>
        <w:tc>
          <w:tcPr>
            <w:tcW w:w="75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8133AB" w14:textId="0E62B3BD" w:rsidR="00341F79" w:rsidRPr="000D1C5B" w:rsidRDefault="001902E9" w:rsidP="00D47A1A">
            <w:pPr>
              <w:tabs>
                <w:tab w:val="left" w:pos="643"/>
              </w:tabs>
              <w:suppressAutoHyphens/>
              <w:jc w:val="both"/>
              <w:rPr>
                <w:rFonts w:eastAsia="SimSun;宋体"/>
                <w:szCs w:val="24"/>
                <w:lang w:eastAsia="zh-CN" w:bidi="hi-IN"/>
              </w:rPr>
            </w:pPr>
            <w:r w:rsidRPr="000D1C5B">
              <w:rPr>
                <w:rFonts w:eastAsia="Calibri"/>
                <w:szCs w:val="24"/>
              </w:rPr>
              <w:t>6. Kiti dokumentai, kuriuos, pareiškėjo nuomone, tikslinga pateik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A8030F" w14:textId="77777777" w:rsidR="00341F79" w:rsidRPr="000D1C5B" w:rsidRDefault="00341F79" w:rsidP="00341F79">
            <w:pPr>
              <w:jc w:val="center"/>
              <w:rPr>
                <w:rFonts w:eastAsia="Calibri"/>
                <w:szCs w:val="24"/>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48A2B6A" w14:textId="77777777" w:rsidR="00341F79" w:rsidRPr="000D1C5B" w:rsidRDefault="00341F79" w:rsidP="00341F79">
            <w:pPr>
              <w:jc w:val="center"/>
              <w:rPr>
                <w:rFonts w:eastAsia="Calibri"/>
                <w:szCs w:val="24"/>
              </w:rPr>
            </w:pPr>
          </w:p>
        </w:tc>
      </w:tr>
    </w:tbl>
    <w:p w14:paraId="7AFA9AD9" w14:textId="77777777" w:rsidR="0022492A" w:rsidRPr="000D1C5B" w:rsidRDefault="0022492A" w:rsidP="00341F79">
      <w:pPr>
        <w:jc w:val="both"/>
        <w:rPr>
          <w:rFonts w:eastAsia="Calibri"/>
          <w:b/>
          <w:szCs w:val="24"/>
        </w:rPr>
      </w:pPr>
    </w:p>
    <w:p w14:paraId="2E32117A" w14:textId="1390F968" w:rsidR="00341F79" w:rsidRPr="000D1C5B" w:rsidRDefault="00341F79" w:rsidP="00341F79">
      <w:pPr>
        <w:ind w:right="-1440"/>
        <w:jc w:val="both"/>
        <w:rPr>
          <w:rFonts w:eastAsia="Calibri"/>
          <w:szCs w:val="24"/>
        </w:rPr>
      </w:pPr>
      <w:r w:rsidRPr="000D1C5B">
        <w:rPr>
          <w:rFonts w:eastAsia="Calibri"/>
          <w:szCs w:val="24"/>
        </w:rPr>
        <w:t xml:space="preserve">Pareiškėjo vadovas ar </w:t>
      </w:r>
      <w:r w:rsidR="0041306F" w:rsidRPr="000D1C5B">
        <w:rPr>
          <w:rFonts w:eastAsia="Calibri"/>
          <w:szCs w:val="24"/>
        </w:rPr>
        <w:t xml:space="preserve">jo </w:t>
      </w:r>
      <w:r w:rsidRPr="000D1C5B">
        <w:rPr>
          <w:rFonts w:eastAsia="Calibri"/>
          <w:szCs w:val="24"/>
        </w:rPr>
        <w:t>įgaliotas asmuo  ________________               _____________________</w:t>
      </w:r>
    </w:p>
    <w:p w14:paraId="51D53A1B" w14:textId="682269D4" w:rsidR="00341F79" w:rsidRPr="000D1C5B" w:rsidRDefault="00A551E6" w:rsidP="00341F79">
      <w:pPr>
        <w:ind w:left="2592" w:right="-1440" w:firstLine="1668"/>
        <w:jc w:val="both"/>
        <w:rPr>
          <w:rFonts w:eastAsia="Calibri"/>
          <w:i/>
          <w:szCs w:val="24"/>
        </w:rPr>
      </w:pPr>
      <w:r w:rsidRPr="000D1C5B">
        <w:rPr>
          <w:rFonts w:eastAsia="Calibri"/>
          <w:i/>
          <w:szCs w:val="24"/>
        </w:rPr>
        <w:t>(parašas)</w:t>
      </w:r>
      <w:r w:rsidRPr="000D1C5B">
        <w:rPr>
          <w:rFonts w:eastAsia="Calibri"/>
          <w:i/>
          <w:szCs w:val="24"/>
        </w:rPr>
        <w:tab/>
        <w:t xml:space="preserve">                       </w:t>
      </w:r>
      <w:r w:rsidR="00341F79" w:rsidRPr="000D1C5B">
        <w:rPr>
          <w:rFonts w:eastAsia="Calibri"/>
          <w:i/>
          <w:szCs w:val="24"/>
        </w:rPr>
        <w:t>(vardas ir pavardė)</w:t>
      </w:r>
    </w:p>
    <w:p w14:paraId="7C22EDE7" w14:textId="79836560" w:rsidR="00097BD4" w:rsidRPr="000D1C5B" w:rsidRDefault="00E767FF" w:rsidP="00341F79">
      <w:pPr>
        <w:ind w:left="1296" w:right="-1440" w:firstLine="434"/>
        <w:jc w:val="both"/>
      </w:pPr>
      <w:r w:rsidRPr="000D1C5B">
        <w:rPr>
          <w:rFonts w:eastAsia="Calibri"/>
          <w:szCs w:val="24"/>
        </w:rPr>
        <w:t xml:space="preserve">                                                                           </w:t>
      </w:r>
      <w:r w:rsidR="00341F79" w:rsidRPr="000D1C5B">
        <w:rPr>
          <w:rFonts w:eastAsia="Calibri"/>
          <w:szCs w:val="24"/>
        </w:rPr>
        <w:t>A. V.</w:t>
      </w:r>
      <w:r w:rsidRPr="000D1C5B">
        <w:rPr>
          <w:szCs w:val="24"/>
          <w:vertAlign w:val="superscript"/>
          <w:lang w:eastAsia="lt-LT"/>
        </w:rPr>
        <w:t xml:space="preserve"> 1</w:t>
      </w:r>
    </w:p>
    <w:p w14:paraId="179F7FB3" w14:textId="77777777" w:rsidR="00097BD4" w:rsidRPr="000D1C5B" w:rsidRDefault="00097BD4" w:rsidP="00097BD4"/>
    <w:p w14:paraId="17D64566" w14:textId="1F432A1D" w:rsidR="00341F79" w:rsidRPr="000D1C5B" w:rsidRDefault="00E767FF" w:rsidP="00E767FF">
      <w:pPr>
        <w:jc w:val="right"/>
        <w:rPr>
          <w:i/>
        </w:rPr>
      </w:pPr>
      <w:r w:rsidRPr="000D1C5B">
        <w:rPr>
          <w:szCs w:val="24"/>
          <w:vertAlign w:val="superscript"/>
          <w:lang w:eastAsia="lt-LT"/>
        </w:rPr>
        <w:t xml:space="preserve">1 </w:t>
      </w:r>
      <w:r w:rsidRPr="000D1C5B">
        <w:rPr>
          <w:i/>
          <w:szCs w:val="24"/>
          <w:lang w:eastAsia="lt-LT"/>
        </w:rPr>
        <w:t>(kai pareiga turėti antspaudą nustatyta juridinio asmens steigimo dokumentuose)</w:t>
      </w:r>
    </w:p>
    <w:p w14:paraId="6865C0E1" w14:textId="77777777" w:rsidR="000719B0" w:rsidRPr="000D1C5B" w:rsidRDefault="000719B0" w:rsidP="00097BD4"/>
    <w:p w14:paraId="22A56EF4" w14:textId="77777777" w:rsidR="000719B0" w:rsidRPr="000D1C5B" w:rsidRDefault="000719B0" w:rsidP="00097BD4"/>
    <w:p w14:paraId="3F9E39BE" w14:textId="77777777" w:rsidR="000719B0" w:rsidRPr="000D1C5B" w:rsidRDefault="000719B0" w:rsidP="00097BD4"/>
    <w:p w14:paraId="62417921" w14:textId="0D7DD1FB" w:rsidR="000719B0" w:rsidRPr="000D1C5B" w:rsidRDefault="00315C37" w:rsidP="00821B22">
      <w:pPr>
        <w:jc w:val="center"/>
      </w:pPr>
      <w:r w:rsidRPr="000D1C5B">
        <w:t>_____________________</w:t>
      </w:r>
    </w:p>
    <w:p w14:paraId="2C2482C0" w14:textId="77777777" w:rsidR="00821B22" w:rsidRPr="000D1C5B" w:rsidRDefault="00821B22" w:rsidP="00464E64"/>
    <w:p w14:paraId="5F5E2F89" w14:textId="77777777" w:rsidR="00464E64" w:rsidRPr="000D1C5B" w:rsidRDefault="00464E64" w:rsidP="00464E64"/>
    <w:p w14:paraId="619419F8" w14:textId="77777777" w:rsidR="00756009" w:rsidRPr="000D1C5B" w:rsidRDefault="00756009" w:rsidP="00756009">
      <w:pPr>
        <w:ind w:right="71"/>
        <w:rPr>
          <w:rFonts w:eastAsia="Calibri"/>
          <w:sz w:val="18"/>
          <w:szCs w:val="18"/>
        </w:rPr>
      </w:pPr>
    </w:p>
    <w:p w14:paraId="3BBCC287" w14:textId="77777777" w:rsidR="00A551E6" w:rsidRPr="000D1C5B" w:rsidRDefault="00A551E6" w:rsidP="00756009">
      <w:pPr>
        <w:ind w:right="71"/>
        <w:rPr>
          <w:rFonts w:eastAsia="Calibri"/>
          <w:sz w:val="18"/>
          <w:szCs w:val="18"/>
        </w:rPr>
      </w:pPr>
    </w:p>
    <w:p w14:paraId="09B52048" w14:textId="77777777" w:rsidR="00756009" w:rsidRDefault="00756009" w:rsidP="001F7E8B">
      <w:pPr>
        <w:ind w:right="71"/>
        <w:rPr>
          <w:rFonts w:eastAsia="Calibri"/>
          <w:sz w:val="18"/>
          <w:szCs w:val="18"/>
        </w:rPr>
      </w:pPr>
    </w:p>
    <w:p w14:paraId="76BF47AA" w14:textId="77777777" w:rsidR="001F7E8B" w:rsidRPr="000D1C5B" w:rsidRDefault="001F7E8B" w:rsidP="001F7E8B">
      <w:pPr>
        <w:ind w:right="71"/>
        <w:rPr>
          <w:rFonts w:eastAsia="Calibri"/>
          <w:sz w:val="18"/>
          <w:szCs w:val="18"/>
        </w:rPr>
      </w:pPr>
    </w:p>
    <w:p w14:paraId="183384D7" w14:textId="77777777" w:rsidR="00C60103" w:rsidRPr="000D1C5B" w:rsidRDefault="00756009" w:rsidP="00C60103">
      <w:pPr>
        <w:widowControl w:val="0"/>
        <w:ind w:left="4820"/>
        <w:jc w:val="both"/>
        <w:rPr>
          <w:sz w:val="18"/>
          <w:szCs w:val="18"/>
        </w:rPr>
      </w:pPr>
      <w:r w:rsidRPr="000D1C5B">
        <w:rPr>
          <w:sz w:val="18"/>
          <w:szCs w:val="18"/>
        </w:rPr>
        <w:t>Nevyriausybinių organizacijų ir bendruomeninės veiklos stiprinimo 2022 metų veiksmų plano 1.1.6 priemonės „Stiprinti bendruomeninę veiklą savivaldybėse“ įgyvendinimo Anykščių rajono savivaldybėje tvarkos aprašo</w:t>
      </w:r>
      <w:r w:rsidR="00C60103" w:rsidRPr="000D1C5B">
        <w:rPr>
          <w:sz w:val="18"/>
          <w:szCs w:val="18"/>
        </w:rPr>
        <w:t xml:space="preserve"> </w:t>
      </w:r>
    </w:p>
    <w:p w14:paraId="72023841" w14:textId="0B7BEC79" w:rsidR="00756009" w:rsidRPr="000D1C5B" w:rsidRDefault="00756009" w:rsidP="00C60103">
      <w:pPr>
        <w:widowControl w:val="0"/>
        <w:ind w:left="4820"/>
        <w:jc w:val="both"/>
        <w:rPr>
          <w:sz w:val="18"/>
          <w:szCs w:val="18"/>
        </w:rPr>
      </w:pPr>
      <w:r w:rsidRPr="000D1C5B">
        <w:rPr>
          <w:sz w:val="18"/>
          <w:szCs w:val="18"/>
        </w:rPr>
        <w:t>2 priedas</w:t>
      </w:r>
    </w:p>
    <w:p w14:paraId="5A34F73E" w14:textId="77777777" w:rsidR="00756009" w:rsidRPr="000D1C5B" w:rsidRDefault="00756009" w:rsidP="00756009">
      <w:pPr>
        <w:rPr>
          <w:sz w:val="18"/>
          <w:szCs w:val="18"/>
        </w:rPr>
      </w:pPr>
    </w:p>
    <w:p w14:paraId="3CFDF970" w14:textId="77777777" w:rsidR="00756009" w:rsidRPr="000D1C5B" w:rsidRDefault="00756009" w:rsidP="00756009">
      <w:pPr>
        <w:rPr>
          <w:sz w:val="18"/>
          <w:szCs w:val="18"/>
        </w:rPr>
      </w:pPr>
    </w:p>
    <w:p w14:paraId="76571773" w14:textId="77777777" w:rsidR="00756009" w:rsidRPr="000D1C5B" w:rsidRDefault="00756009" w:rsidP="00756009">
      <w:pPr>
        <w:jc w:val="center"/>
      </w:pPr>
      <w:r w:rsidRPr="000D1C5B">
        <w:rPr>
          <w:rFonts w:eastAsia="Calibri"/>
          <w:b/>
        </w:rPr>
        <w:t>(Pavyzdinė deklaracijos forma)</w:t>
      </w:r>
    </w:p>
    <w:p w14:paraId="062B87D9" w14:textId="77777777" w:rsidR="00756009" w:rsidRPr="000D1C5B" w:rsidRDefault="00756009" w:rsidP="00756009">
      <w:pPr>
        <w:jc w:val="center"/>
      </w:pPr>
    </w:p>
    <w:p w14:paraId="4F07470E" w14:textId="77777777" w:rsidR="00756009" w:rsidRPr="000D1C5B" w:rsidRDefault="00756009" w:rsidP="00756009">
      <w:pPr>
        <w:jc w:val="center"/>
        <w:rPr>
          <w:rFonts w:eastAsia="Calibri"/>
          <w:b/>
        </w:rPr>
      </w:pPr>
      <w:r w:rsidRPr="000D1C5B">
        <w:rPr>
          <w:rFonts w:eastAsia="Calibri"/>
          <w:b/>
        </w:rPr>
        <w:t xml:space="preserve">DEKLARACIJA </w:t>
      </w:r>
    </w:p>
    <w:p w14:paraId="653DB8E7" w14:textId="77777777" w:rsidR="00756009" w:rsidRPr="000D1C5B" w:rsidRDefault="00756009" w:rsidP="00756009">
      <w:pPr>
        <w:rPr>
          <w:sz w:val="18"/>
          <w:szCs w:val="18"/>
        </w:rPr>
      </w:pPr>
    </w:p>
    <w:p w14:paraId="0BEB6770" w14:textId="77777777" w:rsidR="00756009" w:rsidRPr="000D1C5B" w:rsidRDefault="00756009" w:rsidP="00756009">
      <w:pPr>
        <w:jc w:val="center"/>
        <w:rPr>
          <w:rFonts w:eastAsia="Calibri"/>
          <w:i/>
        </w:rPr>
      </w:pPr>
      <w:r w:rsidRPr="000D1C5B">
        <w:rPr>
          <w:rFonts w:eastAsia="Calibri"/>
          <w:i/>
        </w:rPr>
        <w:t>(data)</w:t>
      </w:r>
    </w:p>
    <w:p w14:paraId="60EBEE48" w14:textId="77777777" w:rsidR="00756009" w:rsidRPr="000D1C5B" w:rsidRDefault="00756009" w:rsidP="00756009">
      <w:pPr>
        <w:jc w:val="center"/>
        <w:rPr>
          <w:rFonts w:eastAsia="Calibri"/>
        </w:rPr>
      </w:pPr>
    </w:p>
    <w:p w14:paraId="56211BA5" w14:textId="77777777" w:rsidR="00756009" w:rsidRPr="000D1C5B" w:rsidRDefault="00756009" w:rsidP="00756009">
      <w:pPr>
        <w:ind w:firstLine="1134"/>
        <w:jc w:val="both"/>
        <w:rPr>
          <w:rFonts w:eastAsia="Calibri"/>
          <w:szCs w:val="24"/>
        </w:rPr>
      </w:pPr>
      <w:r w:rsidRPr="000D1C5B">
        <w:rPr>
          <w:rFonts w:eastAsia="Calibri"/>
          <w:szCs w:val="24"/>
        </w:rPr>
        <w:t xml:space="preserve">Aš, _________________________________________________, veikiantis (-i) pareiškėjo  </w:t>
      </w:r>
    </w:p>
    <w:p w14:paraId="4F2E5A76" w14:textId="77777777" w:rsidR="00756009" w:rsidRPr="000D1C5B" w:rsidRDefault="00756009" w:rsidP="00756009">
      <w:pPr>
        <w:ind w:firstLine="2188"/>
        <w:jc w:val="both"/>
        <w:rPr>
          <w:rFonts w:eastAsia="Calibri"/>
          <w:i/>
          <w:szCs w:val="24"/>
        </w:rPr>
      </w:pPr>
      <w:r w:rsidRPr="000D1C5B">
        <w:rPr>
          <w:rFonts w:eastAsia="Calibri"/>
          <w:i/>
          <w:szCs w:val="24"/>
        </w:rPr>
        <w:t>(vardas, pavardė)</w:t>
      </w:r>
    </w:p>
    <w:p w14:paraId="405152AF" w14:textId="77777777" w:rsidR="00756009" w:rsidRPr="000D1C5B" w:rsidRDefault="00756009" w:rsidP="00756009">
      <w:pPr>
        <w:jc w:val="both"/>
        <w:rPr>
          <w:rFonts w:eastAsia="Calibri"/>
          <w:szCs w:val="24"/>
        </w:rPr>
      </w:pPr>
      <w:r w:rsidRPr="000D1C5B">
        <w:rPr>
          <w:rFonts w:eastAsia="Calibri"/>
          <w:szCs w:val="24"/>
        </w:rPr>
        <w:t>_______________________________________________________ vardu, patvirtinu, kad nėra toliau</w:t>
      </w:r>
    </w:p>
    <w:p w14:paraId="0ADDDA0C" w14:textId="77777777" w:rsidR="00756009" w:rsidRPr="000D1C5B" w:rsidRDefault="00756009" w:rsidP="00756009">
      <w:pPr>
        <w:ind w:firstLine="1922"/>
        <w:jc w:val="both"/>
        <w:rPr>
          <w:rFonts w:eastAsia="Calibri"/>
          <w:i/>
          <w:szCs w:val="24"/>
        </w:rPr>
      </w:pPr>
      <w:r w:rsidRPr="000D1C5B">
        <w:rPr>
          <w:rFonts w:eastAsia="Calibri"/>
          <w:i/>
          <w:szCs w:val="24"/>
        </w:rPr>
        <w:t>(pareiškėjo pavadinimas)</w:t>
      </w:r>
    </w:p>
    <w:p w14:paraId="7C02A2FF" w14:textId="77777777" w:rsidR="00756009" w:rsidRPr="000D1C5B" w:rsidRDefault="00756009" w:rsidP="00756009">
      <w:pPr>
        <w:jc w:val="both"/>
        <w:rPr>
          <w:rFonts w:eastAsia="Calibri"/>
          <w:szCs w:val="24"/>
        </w:rPr>
      </w:pPr>
      <w:r w:rsidRPr="000D1C5B">
        <w:rPr>
          <w:rFonts w:eastAsia="Calibri"/>
          <w:szCs w:val="24"/>
        </w:rPr>
        <w:t>nurodytų aplinkybių:</w:t>
      </w:r>
    </w:p>
    <w:p w14:paraId="0C340A06" w14:textId="77777777" w:rsidR="00756009" w:rsidRPr="000D1C5B" w:rsidRDefault="00756009" w:rsidP="00756009">
      <w:pPr>
        <w:tabs>
          <w:tab w:val="left" w:pos="643"/>
        </w:tabs>
        <w:ind w:firstLine="1134"/>
        <w:jc w:val="both"/>
        <w:rPr>
          <w:szCs w:val="24"/>
          <w:lang w:eastAsia="lt-LT"/>
        </w:rPr>
      </w:pPr>
      <w:r w:rsidRPr="000D1C5B">
        <w:rPr>
          <w:szCs w:val="24"/>
          <w:lang w:eastAsia="ja-JP"/>
        </w:rPr>
        <w:t xml:space="preserve">1. </w:t>
      </w:r>
      <w:r w:rsidRPr="000D1C5B">
        <w:rPr>
          <w:szCs w:val="24"/>
          <w:lang w:eastAsia="lt-LT"/>
        </w:rPr>
        <w:t>pareiškėjas nėra sudaręs taikos sutarties su kreditoriais, sustabdęs ar apribojęs savo veiklos;</w:t>
      </w:r>
    </w:p>
    <w:p w14:paraId="4371458C" w14:textId="77777777" w:rsidR="00756009" w:rsidRPr="000D1C5B" w:rsidRDefault="00756009" w:rsidP="00756009">
      <w:pPr>
        <w:tabs>
          <w:tab w:val="left" w:pos="514"/>
        </w:tabs>
        <w:ind w:firstLine="1134"/>
        <w:jc w:val="both"/>
        <w:rPr>
          <w:szCs w:val="24"/>
          <w:lang w:eastAsia="lt-LT"/>
        </w:rPr>
      </w:pPr>
      <w:r w:rsidRPr="000D1C5B">
        <w:rPr>
          <w:szCs w:val="24"/>
          <w:lang w:eastAsia="ja-JP"/>
        </w:rPr>
        <w:t>2. 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6B85DCA1" w14:textId="77777777" w:rsidR="00756009" w:rsidRPr="000D1C5B" w:rsidRDefault="00756009" w:rsidP="00756009">
      <w:pPr>
        <w:ind w:firstLine="1134"/>
        <w:jc w:val="both"/>
        <w:rPr>
          <w:szCs w:val="24"/>
          <w:lang w:eastAsia="ja-JP"/>
        </w:rPr>
      </w:pPr>
      <w:r w:rsidRPr="000D1C5B">
        <w:rPr>
          <w:szCs w:val="24"/>
          <w:lang w:eastAsia="ja-JP"/>
        </w:rPr>
        <w:t xml:space="preserve">3. </w:t>
      </w:r>
      <w:r w:rsidRPr="000D1C5B">
        <w:rPr>
          <w:szCs w:val="24"/>
          <w:lang w:eastAsia="lt-LT"/>
        </w:rPr>
        <w:t>pareiškėjas paraiškoje arba jo prieduose nepateikė klaidinančios arba melagingos informacijos;</w:t>
      </w:r>
    </w:p>
    <w:p w14:paraId="096E055A" w14:textId="77777777" w:rsidR="00756009" w:rsidRPr="000D1C5B" w:rsidRDefault="00756009" w:rsidP="00756009">
      <w:pPr>
        <w:tabs>
          <w:tab w:val="left" w:pos="754"/>
        </w:tabs>
        <w:ind w:firstLine="1134"/>
        <w:jc w:val="both"/>
        <w:rPr>
          <w:szCs w:val="24"/>
          <w:lang w:eastAsia="ar-SA"/>
        </w:rPr>
      </w:pPr>
      <w:r w:rsidRPr="000D1C5B">
        <w:rPr>
          <w:szCs w:val="24"/>
          <w:lang w:eastAsia="ja-JP"/>
        </w:rPr>
        <w:t xml:space="preserve">4. </w:t>
      </w:r>
      <w:r w:rsidRPr="000D1C5B">
        <w:rPr>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0D1C5B">
        <w:rPr>
          <w:rFonts w:eastAsia="Calibri"/>
          <w:szCs w:val="24"/>
        </w:rPr>
        <w:t xml:space="preserve">Vertinimo komisijos </w:t>
      </w:r>
      <w:r w:rsidRPr="000D1C5B">
        <w:rPr>
          <w:szCs w:val="24"/>
          <w:lang w:eastAsia="lt-LT"/>
        </w:rPr>
        <w:t>nariams;</w:t>
      </w:r>
    </w:p>
    <w:p w14:paraId="5CD000B8" w14:textId="77777777" w:rsidR="00756009" w:rsidRPr="000D1C5B" w:rsidRDefault="00756009" w:rsidP="00756009">
      <w:pPr>
        <w:tabs>
          <w:tab w:val="left" w:pos="754"/>
        </w:tabs>
        <w:ind w:firstLine="1134"/>
        <w:jc w:val="both"/>
        <w:rPr>
          <w:szCs w:val="24"/>
          <w:lang w:eastAsia="lt-LT"/>
        </w:rPr>
      </w:pPr>
      <w:r w:rsidRPr="000D1C5B">
        <w:rPr>
          <w:szCs w:val="24"/>
          <w:lang w:eastAsia="ja-JP"/>
        </w:rPr>
        <w:t xml:space="preserve">5. </w:t>
      </w:r>
      <w:r w:rsidRPr="000D1C5B">
        <w:rPr>
          <w:szCs w:val="24"/>
          <w:lang w:eastAsia="lt-LT"/>
        </w:rPr>
        <w:t>pareiškėjas turi pakankamus žmogiškuosius išteklius ir tinkamus administracinius gebėjimus projektui įgyvendinti;</w:t>
      </w:r>
    </w:p>
    <w:p w14:paraId="32B8876F" w14:textId="77777777" w:rsidR="00756009" w:rsidRPr="000D1C5B" w:rsidRDefault="00756009" w:rsidP="00756009">
      <w:pPr>
        <w:tabs>
          <w:tab w:val="left" w:pos="754"/>
        </w:tabs>
        <w:ind w:firstLine="1134"/>
        <w:jc w:val="both"/>
        <w:rPr>
          <w:szCs w:val="24"/>
        </w:rPr>
      </w:pPr>
      <w:r w:rsidRPr="000D1C5B">
        <w:rPr>
          <w:szCs w:val="24"/>
          <w:lang w:eastAsia="lt-LT"/>
        </w:rPr>
        <w:t xml:space="preserve">6. </w:t>
      </w:r>
      <w:r w:rsidRPr="000D1C5B">
        <w:rPr>
          <w:szCs w:val="24"/>
        </w:rPr>
        <w:t>pareiškėjas nėra neatsiskaitęs už ankstesniais metais iš savivaldybės ar valstybės biudžeto gautų lėšų panaudojimą ir (arba) gautų valstybės biudžeto lėšų nėra panaudojęs ne pagal tikslinę paskirtį;</w:t>
      </w:r>
    </w:p>
    <w:p w14:paraId="6C307913" w14:textId="77777777" w:rsidR="00756009" w:rsidRPr="000D1C5B" w:rsidRDefault="00756009" w:rsidP="00756009">
      <w:pPr>
        <w:tabs>
          <w:tab w:val="left" w:pos="754"/>
        </w:tabs>
        <w:ind w:firstLine="1134"/>
        <w:jc w:val="both"/>
        <w:rPr>
          <w:szCs w:val="24"/>
        </w:rPr>
      </w:pPr>
      <w:r w:rsidRPr="000D1C5B">
        <w:rPr>
          <w:szCs w:val="24"/>
        </w:rPr>
        <w:t>7. pareiškėjui nėra panaikintas paramos gavėjo statusas;</w:t>
      </w:r>
    </w:p>
    <w:p w14:paraId="1AA1C03F" w14:textId="77777777" w:rsidR="00756009" w:rsidRPr="000D1C5B" w:rsidRDefault="00756009" w:rsidP="00756009">
      <w:pPr>
        <w:tabs>
          <w:tab w:val="left" w:pos="754"/>
        </w:tabs>
        <w:ind w:firstLine="1134"/>
        <w:jc w:val="both"/>
        <w:rPr>
          <w:szCs w:val="24"/>
          <w:lang w:eastAsia="ar-SA"/>
        </w:rPr>
      </w:pPr>
      <w:r w:rsidRPr="000D1C5B">
        <w:rPr>
          <w:szCs w:val="24"/>
        </w:rPr>
        <w:t xml:space="preserve">8. pareiškėjas yra pateikęs Juridinių asmenų registrui 2020 kalendorinių metų </w:t>
      </w:r>
      <w:r w:rsidRPr="000D1C5B">
        <w:rPr>
          <w:bCs/>
          <w:szCs w:val="24"/>
        </w:rPr>
        <w:t>finansinių ataskaitų rinkinį ir veiklos ataskaitą.</w:t>
      </w:r>
    </w:p>
    <w:p w14:paraId="4A58EB8E" w14:textId="77777777" w:rsidR="00756009" w:rsidRPr="000D1C5B" w:rsidRDefault="00756009" w:rsidP="00756009">
      <w:pPr>
        <w:ind w:firstLine="1134"/>
        <w:jc w:val="both"/>
        <w:rPr>
          <w:szCs w:val="24"/>
        </w:rPr>
      </w:pPr>
      <w:r w:rsidRPr="000D1C5B">
        <w:rPr>
          <w:rFonts w:eastAsia="Calibri"/>
          <w:szCs w:val="24"/>
        </w:rPr>
        <w:t xml:space="preserve">Man yra žinoma, kad šioje deklaracijoje nurodžius klaidinančią ar melagingą informaciją, vadovaujantis Nevyriausybinių organizacijų ir bendruomeninės veiklos stiprinimo 2022 metų veiksmų plano 1.1.6 priemonės „Stiprinti bendruomeninę veiklą savivaldybėse“ </w:t>
      </w:r>
      <w:r w:rsidRPr="000D1C5B">
        <w:rPr>
          <w:rFonts w:eastAsia="Calibri"/>
          <w:szCs w:val="24"/>
        </w:rPr>
        <w:lastRenderedPageBreak/>
        <w:t>įgyvendinimo</w:t>
      </w:r>
      <w:r w:rsidRPr="000D1C5B">
        <w:t xml:space="preserve"> </w:t>
      </w:r>
      <w:proofErr w:type="spellStart"/>
      <w:r w:rsidRPr="000D1C5B">
        <w:t>įgyvendinimo</w:t>
      </w:r>
      <w:proofErr w:type="spellEnd"/>
      <w:r w:rsidRPr="000D1C5B">
        <w:t xml:space="preserve"> Anykščių rajono savivaldybėje tvarkos aprašo</w:t>
      </w:r>
      <w:r w:rsidRPr="000D1C5B">
        <w:rPr>
          <w:rFonts w:eastAsia="Calibri"/>
          <w:szCs w:val="24"/>
        </w:rPr>
        <w:t xml:space="preserve"> 63.5 papunkčiu, sudaryta </w:t>
      </w:r>
      <w:r w:rsidRPr="000D1C5B">
        <w:rPr>
          <w:szCs w:val="24"/>
        </w:rPr>
        <w:t>Valstybės biudžeto lėšų naudojimo projektui įgyvendinti pagal Nevyriausybinių organizacijų ir bendruomeninės veiklos stiprinimo 2022 metų veiksmų plano 1.1.6 priemonę „Stiprinti bendruomeninę veiklą savivaldybėse“ sutartis</w:t>
      </w:r>
      <w:r w:rsidRPr="000D1C5B">
        <w:rPr>
          <w:rFonts w:eastAsia="Calibri"/>
          <w:szCs w:val="24"/>
        </w:rPr>
        <w:t xml:space="preserve"> bus vienašališkai nutraukta.</w:t>
      </w:r>
    </w:p>
    <w:p w14:paraId="5051890B" w14:textId="77777777" w:rsidR="00756009" w:rsidRPr="000D1C5B" w:rsidRDefault="00756009" w:rsidP="00756009">
      <w:pPr>
        <w:ind w:firstLine="1134"/>
        <w:jc w:val="both"/>
        <w:rPr>
          <w:szCs w:val="24"/>
          <w:lang w:eastAsia="lt-LT"/>
        </w:rPr>
      </w:pPr>
      <w:r w:rsidRPr="000D1C5B">
        <w:rPr>
          <w:rFonts w:eastAsia="Calibri"/>
          <w:szCs w:val="24"/>
        </w:rPr>
        <w:t xml:space="preserve">Patvirtinu, kad </w:t>
      </w:r>
      <w:r w:rsidRPr="000D1C5B">
        <w:rPr>
          <w:szCs w:val="24"/>
          <w:lang w:eastAsia="lt-LT"/>
        </w:rPr>
        <w:t>kartu su paraiška pateikti dokumentai, taip pat dokumentų užsienio kalba vertimai, yra tikri.</w:t>
      </w:r>
    </w:p>
    <w:p w14:paraId="63033865" w14:textId="77777777" w:rsidR="00756009" w:rsidRPr="000D1C5B" w:rsidRDefault="00756009" w:rsidP="00756009">
      <w:pPr>
        <w:jc w:val="both"/>
        <w:rPr>
          <w:rFonts w:eastAsia="Calibri"/>
          <w:szCs w:val="24"/>
          <w:lang w:eastAsia="ar-SA"/>
        </w:rPr>
      </w:pPr>
    </w:p>
    <w:p w14:paraId="0D976CE3" w14:textId="77777777" w:rsidR="00756009" w:rsidRPr="000D1C5B" w:rsidRDefault="00756009" w:rsidP="00756009">
      <w:pPr>
        <w:rPr>
          <w:szCs w:val="24"/>
        </w:rPr>
      </w:pPr>
      <w:r w:rsidRPr="000D1C5B">
        <w:rPr>
          <w:szCs w:val="24"/>
        </w:rPr>
        <w:t>______________________               _____________________       ______________</w:t>
      </w:r>
    </w:p>
    <w:p w14:paraId="0538ED0D" w14:textId="77777777" w:rsidR="00756009" w:rsidRPr="000D1C5B" w:rsidRDefault="00756009" w:rsidP="00756009">
      <w:pPr>
        <w:ind w:firstLine="124"/>
        <w:rPr>
          <w:i/>
          <w:szCs w:val="24"/>
        </w:rPr>
      </w:pPr>
      <w:r w:rsidRPr="000D1C5B">
        <w:rPr>
          <w:i/>
          <w:szCs w:val="24"/>
        </w:rPr>
        <w:t xml:space="preserve">(pareiškėjo vadovo ar jo </w:t>
      </w:r>
      <w:r w:rsidRPr="000D1C5B">
        <w:rPr>
          <w:szCs w:val="24"/>
        </w:rPr>
        <w:t xml:space="preserve">                                   </w:t>
      </w:r>
      <w:r w:rsidRPr="000D1C5B">
        <w:rPr>
          <w:i/>
          <w:szCs w:val="24"/>
        </w:rPr>
        <w:t xml:space="preserve">(parašas)                    (vardas ir pavardė )  </w:t>
      </w:r>
    </w:p>
    <w:p w14:paraId="73EAC21E" w14:textId="77777777" w:rsidR="00756009" w:rsidRPr="000D1C5B" w:rsidRDefault="00756009" w:rsidP="00756009">
      <w:pPr>
        <w:ind w:firstLine="124"/>
        <w:rPr>
          <w:szCs w:val="24"/>
        </w:rPr>
      </w:pPr>
      <w:r w:rsidRPr="000D1C5B">
        <w:rPr>
          <w:i/>
          <w:szCs w:val="24"/>
        </w:rPr>
        <w:t xml:space="preserve">įgalioto asmens pareigų pavadinimas) </w:t>
      </w:r>
    </w:p>
    <w:p w14:paraId="1025F429" w14:textId="77777777" w:rsidR="00756009" w:rsidRPr="000D1C5B" w:rsidRDefault="00756009" w:rsidP="00756009">
      <w:pPr>
        <w:rPr>
          <w:sz w:val="22"/>
          <w:szCs w:val="22"/>
        </w:rPr>
      </w:pPr>
    </w:p>
    <w:p w14:paraId="1B1474BB" w14:textId="77777777" w:rsidR="00756009" w:rsidRPr="000D1C5B" w:rsidRDefault="00756009" w:rsidP="00756009">
      <w:pPr>
        <w:rPr>
          <w:sz w:val="22"/>
          <w:szCs w:val="22"/>
        </w:rPr>
      </w:pPr>
    </w:p>
    <w:p w14:paraId="6E8F259D" w14:textId="77777777" w:rsidR="00756009" w:rsidRPr="000D1C5B" w:rsidRDefault="00756009" w:rsidP="0054231C">
      <w:pPr>
        <w:suppressAutoHyphens/>
        <w:jc w:val="both"/>
        <w:rPr>
          <w:szCs w:val="24"/>
          <w:lang w:eastAsia="ar-SA"/>
        </w:rPr>
        <w:sectPr w:rsidR="00756009" w:rsidRPr="000D1C5B" w:rsidSect="00C60103">
          <w:pgSz w:w="11906" w:h="16838"/>
          <w:pgMar w:top="1701" w:right="1133" w:bottom="1701" w:left="1701" w:header="720" w:footer="720" w:gutter="0"/>
          <w:pgNumType w:start="1"/>
          <w:cols w:space="1296"/>
          <w:titlePg/>
          <w:docGrid w:linePitch="326"/>
        </w:sectPr>
      </w:pPr>
      <w:bookmarkStart w:id="0" w:name="_GoBack"/>
      <w:bookmarkEnd w:id="0"/>
    </w:p>
    <w:p w14:paraId="56144C32" w14:textId="5590C4CA" w:rsidR="006347BF" w:rsidRPr="000D1C5B" w:rsidRDefault="006347BF" w:rsidP="0054231C">
      <w:pPr>
        <w:overflowPunct w:val="0"/>
        <w:rPr>
          <w:sz w:val="18"/>
          <w:szCs w:val="18"/>
        </w:rPr>
      </w:pPr>
    </w:p>
    <w:sectPr w:rsidR="006347BF" w:rsidRPr="000D1C5B" w:rsidSect="0054231C">
      <w:headerReference w:type="even" r:id="rId9"/>
      <w:headerReference w:type="default" r:id="rId10"/>
      <w:footerReference w:type="even" r:id="rId11"/>
      <w:footerReference w:type="default" r:id="rId12"/>
      <w:footerReference w:type="first" r:id="rId13"/>
      <w:pgSz w:w="12240" w:h="15840" w:code="1"/>
      <w:pgMar w:top="851" w:right="567" w:bottom="1134" w:left="1418" w:header="567" w:footer="567" w:gutter="0"/>
      <w:pgNumType w:start="1"/>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63FE7" w16cid:durableId="209A1D4C"/>
  <w16cid:commentId w16cid:paraId="7DCB12D5" w16cid:durableId="209A1CD7"/>
  <w16cid:commentId w16cid:paraId="785EC9AD" w16cid:durableId="209A1D81"/>
  <w16cid:commentId w16cid:paraId="73ACEE87" w16cid:durableId="209A2C2F"/>
  <w16cid:commentId w16cid:paraId="6FE76F45" w16cid:durableId="209A2CE7"/>
  <w16cid:commentId w16cid:paraId="0AFF636A" w16cid:durableId="209A2D36"/>
  <w16cid:commentId w16cid:paraId="0FD6ADBA" w16cid:durableId="209A1E23"/>
  <w16cid:commentId w16cid:paraId="12D663F6" w16cid:durableId="209A1DBD"/>
  <w16cid:commentId w16cid:paraId="68D0B52A" w16cid:durableId="209A1ED2"/>
  <w16cid:commentId w16cid:paraId="44D67AC9" w16cid:durableId="209A2006"/>
  <w16cid:commentId w16cid:paraId="184643A3" w16cid:durableId="209A208C"/>
  <w16cid:commentId w16cid:paraId="652FFE69" w16cid:durableId="209A25E3"/>
  <w16cid:commentId w16cid:paraId="07ACAD90" w16cid:durableId="209A2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7C57" w14:textId="77777777" w:rsidR="003E5753" w:rsidRDefault="003E5753">
      <w:r>
        <w:separator/>
      </w:r>
    </w:p>
  </w:endnote>
  <w:endnote w:type="continuationSeparator" w:id="0">
    <w:p w14:paraId="3DE2B4DB" w14:textId="77777777" w:rsidR="003E5753" w:rsidRDefault="003E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3984" w14:textId="29FC2A77" w:rsidR="00CC5C81" w:rsidRDefault="00CC5C81">
    <w:pPr>
      <w:pStyle w:val="Footer"/>
      <w:jc w:val="center"/>
    </w:pPr>
  </w:p>
  <w:p w14:paraId="496FE741" w14:textId="1D1053CA" w:rsidR="00CC5C81" w:rsidRDefault="00CC5C81" w:rsidP="00B82E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5526" w14:textId="77777777" w:rsidR="00CC5C81" w:rsidRDefault="00CC5C8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6114" w14:textId="77777777" w:rsidR="00CC5C81" w:rsidRDefault="00CC5C81">
    <w:pPr>
      <w:tabs>
        <w:tab w:val="center" w:pos="4986"/>
        <w:tab w:val="right" w:pos="9972"/>
      </w:tabs>
      <w:rPr>
        <w:rFonts w:ascii="TimesLT" w:hAnsi="TimesLT"/>
        <w:sz w:val="20"/>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9F40" w14:textId="77777777" w:rsidR="00CC5C81" w:rsidRDefault="00CC5C8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F7BE7" w14:textId="77777777" w:rsidR="003E5753" w:rsidRDefault="003E5753">
      <w:r>
        <w:separator/>
      </w:r>
    </w:p>
  </w:footnote>
  <w:footnote w:type="continuationSeparator" w:id="0">
    <w:p w14:paraId="37A4273B" w14:textId="77777777" w:rsidR="003E5753" w:rsidRDefault="003E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01AD" w14:textId="77777777" w:rsidR="00CC5C81" w:rsidRDefault="00CC5C81">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separate"/>
    </w:r>
    <w:r>
      <w:rPr>
        <w:rFonts w:ascii="TimesLT" w:hAnsi="TimesLT"/>
        <w:noProof/>
        <w:sz w:val="20"/>
        <w:szCs w:val="22"/>
        <w:lang w:val="en-GB"/>
      </w:rPr>
      <w:t>2</w:t>
    </w:r>
    <w:r>
      <w:rPr>
        <w:rFonts w:ascii="TimesLT" w:hAnsi="TimesLT"/>
        <w:sz w:val="20"/>
        <w:szCs w:val="22"/>
        <w:lang w:val="en-GB"/>
      </w:rPr>
      <w:fldChar w:fldCharType="end"/>
    </w:r>
  </w:p>
  <w:p w14:paraId="59A60B55" w14:textId="77777777" w:rsidR="00CC5C81" w:rsidRDefault="00CC5C81">
    <w:pPr>
      <w:tabs>
        <w:tab w:val="center" w:pos="4819"/>
        <w:tab w:val="right" w:pos="9638"/>
      </w:tabs>
      <w:spacing w:after="160" w:line="259" w:lineRule="auto"/>
      <w:rPr>
        <w:rFonts w:ascii="TimesLT" w:hAnsi="TimesLT"/>
        <w:sz w:val="20"/>
        <w:szCs w:val="22"/>
        <w:lang w:val="en-GB"/>
      </w:rPr>
    </w:pPr>
  </w:p>
  <w:p w14:paraId="78DDDF33" w14:textId="77777777" w:rsidR="00CC5C81" w:rsidRDefault="00CC5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21FB" w14:textId="77777777" w:rsidR="00CC5C81" w:rsidRDefault="00CC5C81">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54231C">
      <w:rPr>
        <w:noProof/>
        <w:sz w:val="22"/>
        <w:szCs w:val="22"/>
        <w:lang w:val="en-US"/>
      </w:rPr>
      <w:t>1</w:t>
    </w:r>
    <w:r>
      <w:rPr>
        <w:sz w:val="22"/>
        <w:szCs w:val="22"/>
        <w:lang w:val="en-US"/>
      </w:rPr>
      <w:fldChar w:fldCharType="end"/>
    </w:r>
  </w:p>
  <w:p w14:paraId="5EA3834E" w14:textId="77777777" w:rsidR="00CC5C81" w:rsidRDefault="00CC5C81">
    <w:pPr>
      <w:tabs>
        <w:tab w:val="center" w:pos="4680"/>
        <w:tab w:val="right" w:pos="9360"/>
      </w:tabs>
      <w:spacing w:after="160" w:line="259" w:lineRule="auto"/>
      <w:rPr>
        <w:sz w:val="22"/>
        <w:szCs w:val="22"/>
        <w:lang w:val="en-US"/>
      </w:rPr>
    </w:pPr>
  </w:p>
  <w:p w14:paraId="295ED731" w14:textId="77777777" w:rsidR="00CC5C81" w:rsidRDefault="00CC5C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0D5"/>
    <w:multiLevelType w:val="hybridMultilevel"/>
    <w:tmpl w:val="75967BC6"/>
    <w:lvl w:ilvl="0" w:tplc="A4D28984">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9258BD"/>
    <w:multiLevelType w:val="hybridMultilevel"/>
    <w:tmpl w:val="6EC4E5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85AF2"/>
    <w:multiLevelType w:val="hybridMultilevel"/>
    <w:tmpl w:val="E23A8338"/>
    <w:lvl w:ilvl="0" w:tplc="B03A542E">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C74F19"/>
    <w:multiLevelType w:val="hybridMultilevel"/>
    <w:tmpl w:val="A2D07D4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4C71FC"/>
    <w:multiLevelType w:val="hybridMultilevel"/>
    <w:tmpl w:val="3B687C0E"/>
    <w:lvl w:ilvl="0" w:tplc="CAFC9C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E81426"/>
    <w:multiLevelType w:val="hybridMultilevel"/>
    <w:tmpl w:val="A02652B0"/>
    <w:lvl w:ilvl="0" w:tplc="32F2CCB4">
      <w:start w:val="1"/>
      <w:numFmt w:val="decimal"/>
      <w:lvlText w:val="%1."/>
      <w:lvlJc w:val="left"/>
      <w:pPr>
        <w:ind w:left="900" w:hanging="375"/>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6" w15:restartNumberingAfterBreak="0">
    <w:nsid w:val="26331D36"/>
    <w:multiLevelType w:val="hybridMultilevel"/>
    <w:tmpl w:val="A1EEA3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05C2F"/>
    <w:multiLevelType w:val="hybridMultilevel"/>
    <w:tmpl w:val="5B961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A612E"/>
    <w:multiLevelType w:val="hybridMultilevel"/>
    <w:tmpl w:val="D512B0C4"/>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F4554"/>
    <w:multiLevelType w:val="hybridMultilevel"/>
    <w:tmpl w:val="F55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F5F82"/>
    <w:multiLevelType w:val="hybridMultilevel"/>
    <w:tmpl w:val="FF482F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CA6E00"/>
    <w:multiLevelType w:val="hybridMultilevel"/>
    <w:tmpl w:val="9550B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66470"/>
    <w:multiLevelType w:val="hybridMultilevel"/>
    <w:tmpl w:val="79449CCE"/>
    <w:lvl w:ilvl="0" w:tplc="80408E0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68F1E98"/>
    <w:multiLevelType w:val="hybridMultilevel"/>
    <w:tmpl w:val="8416E4F8"/>
    <w:lvl w:ilvl="0" w:tplc="87F68A18">
      <w:start w:val="1"/>
      <w:numFmt w:val="decimal"/>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A07D79"/>
    <w:multiLevelType w:val="hybridMultilevel"/>
    <w:tmpl w:val="5C2A4EB4"/>
    <w:lvl w:ilvl="0" w:tplc="4DD8F0BE">
      <w:start w:val="1"/>
      <w:numFmt w:val="decimal"/>
      <w:lvlText w:val="%1."/>
      <w:lvlJc w:val="left"/>
      <w:pPr>
        <w:ind w:left="1070" w:hanging="360"/>
      </w:pPr>
      <w:rPr>
        <w:rFonts w:hint="default"/>
        <w:b/>
        <w:i w:val="0"/>
        <w:sz w:val="22"/>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4F6D549A"/>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942BC"/>
    <w:multiLevelType w:val="hybridMultilevel"/>
    <w:tmpl w:val="2B14F53C"/>
    <w:lvl w:ilvl="0" w:tplc="A068329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0CE693C"/>
    <w:multiLevelType w:val="hybridMultilevel"/>
    <w:tmpl w:val="1C3E00B8"/>
    <w:lvl w:ilvl="0" w:tplc="5BBA7CEE">
      <w:start w:val="2"/>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51A351C"/>
    <w:multiLevelType w:val="hybridMultilevel"/>
    <w:tmpl w:val="547A243A"/>
    <w:lvl w:ilvl="0" w:tplc="30FE04A8">
      <w:start w:val="6"/>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7"/>
  </w:num>
  <w:num w:numId="10">
    <w:abstractNumId w:val="3"/>
  </w:num>
  <w:num w:numId="11">
    <w:abstractNumId w:val="8"/>
  </w:num>
  <w:num w:numId="12">
    <w:abstractNumId w:val="0"/>
  </w:num>
  <w:num w:numId="13">
    <w:abstractNumId w:val="14"/>
  </w:num>
  <w:num w:numId="14">
    <w:abstractNumId w:val="17"/>
  </w:num>
  <w:num w:numId="15">
    <w:abstractNumId w:val="12"/>
  </w:num>
  <w:num w:numId="16">
    <w:abstractNumId w:val="11"/>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78"/>
    <w:rsid w:val="0000013A"/>
    <w:rsid w:val="00006188"/>
    <w:rsid w:val="000067B5"/>
    <w:rsid w:val="00007A1D"/>
    <w:rsid w:val="0001249E"/>
    <w:rsid w:val="000124CC"/>
    <w:rsid w:val="00021100"/>
    <w:rsid w:val="000217CA"/>
    <w:rsid w:val="000229C9"/>
    <w:rsid w:val="00022F65"/>
    <w:rsid w:val="00024088"/>
    <w:rsid w:val="000255FB"/>
    <w:rsid w:val="00025FC3"/>
    <w:rsid w:val="0002652B"/>
    <w:rsid w:val="00030A25"/>
    <w:rsid w:val="00031483"/>
    <w:rsid w:val="000453BD"/>
    <w:rsid w:val="00045DDF"/>
    <w:rsid w:val="00045F97"/>
    <w:rsid w:val="00053BC8"/>
    <w:rsid w:val="000544A9"/>
    <w:rsid w:val="00054501"/>
    <w:rsid w:val="00054B29"/>
    <w:rsid w:val="000565DE"/>
    <w:rsid w:val="00062E47"/>
    <w:rsid w:val="00065448"/>
    <w:rsid w:val="00065D3C"/>
    <w:rsid w:val="00065E6A"/>
    <w:rsid w:val="00067522"/>
    <w:rsid w:val="00067B85"/>
    <w:rsid w:val="00067ED1"/>
    <w:rsid w:val="00070682"/>
    <w:rsid w:val="000719B0"/>
    <w:rsid w:val="00071C16"/>
    <w:rsid w:val="000729BD"/>
    <w:rsid w:val="00080E82"/>
    <w:rsid w:val="0008101D"/>
    <w:rsid w:val="000811A9"/>
    <w:rsid w:val="000816FB"/>
    <w:rsid w:val="00081E98"/>
    <w:rsid w:val="0008378B"/>
    <w:rsid w:val="00087EC5"/>
    <w:rsid w:val="00091A36"/>
    <w:rsid w:val="000920A5"/>
    <w:rsid w:val="0009255B"/>
    <w:rsid w:val="00092D17"/>
    <w:rsid w:val="00095568"/>
    <w:rsid w:val="00097BD4"/>
    <w:rsid w:val="000A2E91"/>
    <w:rsid w:val="000A33D9"/>
    <w:rsid w:val="000A447F"/>
    <w:rsid w:val="000A496E"/>
    <w:rsid w:val="000B057B"/>
    <w:rsid w:val="000B2903"/>
    <w:rsid w:val="000B3515"/>
    <w:rsid w:val="000B6EC3"/>
    <w:rsid w:val="000C0522"/>
    <w:rsid w:val="000C3C69"/>
    <w:rsid w:val="000C5239"/>
    <w:rsid w:val="000C683D"/>
    <w:rsid w:val="000C6C75"/>
    <w:rsid w:val="000D0055"/>
    <w:rsid w:val="000D0BE7"/>
    <w:rsid w:val="000D0C30"/>
    <w:rsid w:val="000D1C5B"/>
    <w:rsid w:val="000D2028"/>
    <w:rsid w:val="000E08BF"/>
    <w:rsid w:val="000E3E40"/>
    <w:rsid w:val="000E411E"/>
    <w:rsid w:val="000E5835"/>
    <w:rsid w:val="000E63FA"/>
    <w:rsid w:val="000E6B0D"/>
    <w:rsid w:val="000E6D89"/>
    <w:rsid w:val="000E7171"/>
    <w:rsid w:val="000E7731"/>
    <w:rsid w:val="000F4009"/>
    <w:rsid w:val="000F4D6F"/>
    <w:rsid w:val="000F4D8C"/>
    <w:rsid w:val="00100F75"/>
    <w:rsid w:val="0010335D"/>
    <w:rsid w:val="00107FFD"/>
    <w:rsid w:val="00110317"/>
    <w:rsid w:val="0011054A"/>
    <w:rsid w:val="0011091E"/>
    <w:rsid w:val="00111C48"/>
    <w:rsid w:val="00113E0C"/>
    <w:rsid w:val="001156C8"/>
    <w:rsid w:val="001220C7"/>
    <w:rsid w:val="00123E3A"/>
    <w:rsid w:val="001247F4"/>
    <w:rsid w:val="00125963"/>
    <w:rsid w:val="00126854"/>
    <w:rsid w:val="00126D0C"/>
    <w:rsid w:val="001272A7"/>
    <w:rsid w:val="001307E1"/>
    <w:rsid w:val="00130D00"/>
    <w:rsid w:val="00130DEB"/>
    <w:rsid w:val="00133575"/>
    <w:rsid w:val="00133BC6"/>
    <w:rsid w:val="0014094B"/>
    <w:rsid w:val="00142466"/>
    <w:rsid w:val="00142B3D"/>
    <w:rsid w:val="0014349F"/>
    <w:rsid w:val="00145183"/>
    <w:rsid w:val="00146574"/>
    <w:rsid w:val="00146D6E"/>
    <w:rsid w:val="00147307"/>
    <w:rsid w:val="001473AC"/>
    <w:rsid w:val="001517C6"/>
    <w:rsid w:val="00153316"/>
    <w:rsid w:val="001539A2"/>
    <w:rsid w:val="00153E44"/>
    <w:rsid w:val="00154709"/>
    <w:rsid w:val="00156C24"/>
    <w:rsid w:val="00157137"/>
    <w:rsid w:val="00160CFC"/>
    <w:rsid w:val="00165001"/>
    <w:rsid w:val="001653B7"/>
    <w:rsid w:val="001655E1"/>
    <w:rsid w:val="001659AA"/>
    <w:rsid w:val="0016730B"/>
    <w:rsid w:val="00170F18"/>
    <w:rsid w:val="0018016D"/>
    <w:rsid w:val="0018135C"/>
    <w:rsid w:val="00182391"/>
    <w:rsid w:val="00182414"/>
    <w:rsid w:val="00183F21"/>
    <w:rsid w:val="001840F0"/>
    <w:rsid w:val="0018510C"/>
    <w:rsid w:val="001873D4"/>
    <w:rsid w:val="001902CC"/>
    <w:rsid w:val="001902E9"/>
    <w:rsid w:val="00190B91"/>
    <w:rsid w:val="001932D6"/>
    <w:rsid w:val="00193E6D"/>
    <w:rsid w:val="0019401B"/>
    <w:rsid w:val="001949A2"/>
    <w:rsid w:val="00195300"/>
    <w:rsid w:val="001A116B"/>
    <w:rsid w:val="001A767A"/>
    <w:rsid w:val="001A7B50"/>
    <w:rsid w:val="001A7D39"/>
    <w:rsid w:val="001A7F23"/>
    <w:rsid w:val="001B0969"/>
    <w:rsid w:val="001B1A51"/>
    <w:rsid w:val="001B204F"/>
    <w:rsid w:val="001B3096"/>
    <w:rsid w:val="001B3DB0"/>
    <w:rsid w:val="001B46B8"/>
    <w:rsid w:val="001B4DDD"/>
    <w:rsid w:val="001B5600"/>
    <w:rsid w:val="001B71B1"/>
    <w:rsid w:val="001C09D9"/>
    <w:rsid w:val="001C09DF"/>
    <w:rsid w:val="001C0EA6"/>
    <w:rsid w:val="001C5208"/>
    <w:rsid w:val="001D21C2"/>
    <w:rsid w:val="001D34F0"/>
    <w:rsid w:val="001D549D"/>
    <w:rsid w:val="001D5E01"/>
    <w:rsid w:val="001E2990"/>
    <w:rsid w:val="001E2C56"/>
    <w:rsid w:val="001E389E"/>
    <w:rsid w:val="001E599E"/>
    <w:rsid w:val="001F186B"/>
    <w:rsid w:val="001F242E"/>
    <w:rsid w:val="001F5256"/>
    <w:rsid w:val="001F7E8B"/>
    <w:rsid w:val="00202FE9"/>
    <w:rsid w:val="002046B6"/>
    <w:rsid w:val="00207526"/>
    <w:rsid w:val="0021076B"/>
    <w:rsid w:val="00211FC9"/>
    <w:rsid w:val="0021205D"/>
    <w:rsid w:val="00212C48"/>
    <w:rsid w:val="00215122"/>
    <w:rsid w:val="002154B3"/>
    <w:rsid w:val="00217BE9"/>
    <w:rsid w:val="002201F7"/>
    <w:rsid w:val="002213EF"/>
    <w:rsid w:val="00221ACA"/>
    <w:rsid w:val="00222006"/>
    <w:rsid w:val="00224207"/>
    <w:rsid w:val="0022492A"/>
    <w:rsid w:val="0023075A"/>
    <w:rsid w:val="00230D48"/>
    <w:rsid w:val="00235C0A"/>
    <w:rsid w:val="00235E0D"/>
    <w:rsid w:val="00236BDE"/>
    <w:rsid w:val="002405C8"/>
    <w:rsid w:val="00240BE0"/>
    <w:rsid w:val="00243CCA"/>
    <w:rsid w:val="002449AE"/>
    <w:rsid w:val="00247926"/>
    <w:rsid w:val="0025559E"/>
    <w:rsid w:val="00261121"/>
    <w:rsid w:val="00267976"/>
    <w:rsid w:val="00271E40"/>
    <w:rsid w:val="002761F4"/>
    <w:rsid w:val="00276F00"/>
    <w:rsid w:val="00277622"/>
    <w:rsid w:val="00281C12"/>
    <w:rsid w:val="002834BE"/>
    <w:rsid w:val="002853FD"/>
    <w:rsid w:val="00285609"/>
    <w:rsid w:val="0028799B"/>
    <w:rsid w:val="00291FF6"/>
    <w:rsid w:val="00292B4D"/>
    <w:rsid w:val="00294087"/>
    <w:rsid w:val="00294A09"/>
    <w:rsid w:val="00295642"/>
    <w:rsid w:val="002A00F8"/>
    <w:rsid w:val="002A1C9C"/>
    <w:rsid w:val="002A2C06"/>
    <w:rsid w:val="002A333A"/>
    <w:rsid w:val="002A3A78"/>
    <w:rsid w:val="002A75CF"/>
    <w:rsid w:val="002B0908"/>
    <w:rsid w:val="002B1C80"/>
    <w:rsid w:val="002B299F"/>
    <w:rsid w:val="002B34A0"/>
    <w:rsid w:val="002B4F38"/>
    <w:rsid w:val="002B726D"/>
    <w:rsid w:val="002C3677"/>
    <w:rsid w:val="002C3B7B"/>
    <w:rsid w:val="002C7047"/>
    <w:rsid w:val="002C7E45"/>
    <w:rsid w:val="002D05FF"/>
    <w:rsid w:val="002D1850"/>
    <w:rsid w:val="002D2254"/>
    <w:rsid w:val="002D580B"/>
    <w:rsid w:val="002D710F"/>
    <w:rsid w:val="002D7B62"/>
    <w:rsid w:val="002D7E3D"/>
    <w:rsid w:val="002E2313"/>
    <w:rsid w:val="002E3085"/>
    <w:rsid w:val="002E3CFD"/>
    <w:rsid w:val="002E5FE3"/>
    <w:rsid w:val="002E626A"/>
    <w:rsid w:val="002E6700"/>
    <w:rsid w:val="002E6BD4"/>
    <w:rsid w:val="002E7BC6"/>
    <w:rsid w:val="002F2546"/>
    <w:rsid w:val="002F4F32"/>
    <w:rsid w:val="002F6737"/>
    <w:rsid w:val="002F7E71"/>
    <w:rsid w:val="003024B8"/>
    <w:rsid w:val="0030266A"/>
    <w:rsid w:val="0030445A"/>
    <w:rsid w:val="0030689A"/>
    <w:rsid w:val="00306DFB"/>
    <w:rsid w:val="003124B1"/>
    <w:rsid w:val="00313BA5"/>
    <w:rsid w:val="00315C37"/>
    <w:rsid w:val="00315E42"/>
    <w:rsid w:val="003176D7"/>
    <w:rsid w:val="00320BA2"/>
    <w:rsid w:val="00321AC1"/>
    <w:rsid w:val="00321E0B"/>
    <w:rsid w:val="003236F6"/>
    <w:rsid w:val="00325A5B"/>
    <w:rsid w:val="003314A2"/>
    <w:rsid w:val="00332DC0"/>
    <w:rsid w:val="00335349"/>
    <w:rsid w:val="00335E3E"/>
    <w:rsid w:val="0033745A"/>
    <w:rsid w:val="00341F79"/>
    <w:rsid w:val="00343304"/>
    <w:rsid w:val="00343ABB"/>
    <w:rsid w:val="00343CE1"/>
    <w:rsid w:val="00344197"/>
    <w:rsid w:val="00345027"/>
    <w:rsid w:val="003454B9"/>
    <w:rsid w:val="00345EF3"/>
    <w:rsid w:val="003474FF"/>
    <w:rsid w:val="003475D3"/>
    <w:rsid w:val="003477F1"/>
    <w:rsid w:val="00347A87"/>
    <w:rsid w:val="00350C94"/>
    <w:rsid w:val="00354B06"/>
    <w:rsid w:val="003556FB"/>
    <w:rsid w:val="00356B48"/>
    <w:rsid w:val="003632EB"/>
    <w:rsid w:val="003759ED"/>
    <w:rsid w:val="00375A99"/>
    <w:rsid w:val="00375AA0"/>
    <w:rsid w:val="00375B2E"/>
    <w:rsid w:val="00375EC6"/>
    <w:rsid w:val="00377B6B"/>
    <w:rsid w:val="00382D69"/>
    <w:rsid w:val="003839F2"/>
    <w:rsid w:val="00383AB1"/>
    <w:rsid w:val="003864D4"/>
    <w:rsid w:val="003866E8"/>
    <w:rsid w:val="00386F71"/>
    <w:rsid w:val="00387361"/>
    <w:rsid w:val="00387788"/>
    <w:rsid w:val="00387951"/>
    <w:rsid w:val="003909BC"/>
    <w:rsid w:val="00391992"/>
    <w:rsid w:val="00391EC4"/>
    <w:rsid w:val="00391FBC"/>
    <w:rsid w:val="0039484F"/>
    <w:rsid w:val="00394B8F"/>
    <w:rsid w:val="003A0FAD"/>
    <w:rsid w:val="003A121D"/>
    <w:rsid w:val="003A1F87"/>
    <w:rsid w:val="003A2723"/>
    <w:rsid w:val="003A2B6B"/>
    <w:rsid w:val="003A30D6"/>
    <w:rsid w:val="003A3284"/>
    <w:rsid w:val="003A4CFC"/>
    <w:rsid w:val="003A58E4"/>
    <w:rsid w:val="003A6522"/>
    <w:rsid w:val="003A6C3B"/>
    <w:rsid w:val="003B24C8"/>
    <w:rsid w:val="003B2E48"/>
    <w:rsid w:val="003B563E"/>
    <w:rsid w:val="003C287F"/>
    <w:rsid w:val="003C50D6"/>
    <w:rsid w:val="003C7549"/>
    <w:rsid w:val="003D0256"/>
    <w:rsid w:val="003D1CCC"/>
    <w:rsid w:val="003D23DF"/>
    <w:rsid w:val="003D4972"/>
    <w:rsid w:val="003D4A45"/>
    <w:rsid w:val="003D5155"/>
    <w:rsid w:val="003E1C8B"/>
    <w:rsid w:val="003E1F86"/>
    <w:rsid w:val="003E22CE"/>
    <w:rsid w:val="003E27D6"/>
    <w:rsid w:val="003E2DA1"/>
    <w:rsid w:val="003E36EB"/>
    <w:rsid w:val="003E42A8"/>
    <w:rsid w:val="003E5753"/>
    <w:rsid w:val="003E5EB8"/>
    <w:rsid w:val="003F2008"/>
    <w:rsid w:val="00400273"/>
    <w:rsid w:val="00403D2B"/>
    <w:rsid w:val="004046C0"/>
    <w:rsid w:val="00404A9E"/>
    <w:rsid w:val="00405A65"/>
    <w:rsid w:val="004063F3"/>
    <w:rsid w:val="00406614"/>
    <w:rsid w:val="00407C2C"/>
    <w:rsid w:val="00410470"/>
    <w:rsid w:val="004106B4"/>
    <w:rsid w:val="00412D44"/>
    <w:rsid w:val="0041306F"/>
    <w:rsid w:val="004131C1"/>
    <w:rsid w:val="00413393"/>
    <w:rsid w:val="00413F75"/>
    <w:rsid w:val="0041496F"/>
    <w:rsid w:val="00415ABB"/>
    <w:rsid w:val="00415C9D"/>
    <w:rsid w:val="0041782A"/>
    <w:rsid w:val="004200B2"/>
    <w:rsid w:val="00420133"/>
    <w:rsid w:val="00421A85"/>
    <w:rsid w:val="0042556A"/>
    <w:rsid w:val="004268F0"/>
    <w:rsid w:val="00426A49"/>
    <w:rsid w:val="00426EFD"/>
    <w:rsid w:val="00427CDC"/>
    <w:rsid w:val="00430A5C"/>
    <w:rsid w:val="00432284"/>
    <w:rsid w:val="00433EF5"/>
    <w:rsid w:val="004341AC"/>
    <w:rsid w:val="0044453B"/>
    <w:rsid w:val="004503F2"/>
    <w:rsid w:val="004504F8"/>
    <w:rsid w:val="00450FE1"/>
    <w:rsid w:val="00452954"/>
    <w:rsid w:val="00453081"/>
    <w:rsid w:val="004544C4"/>
    <w:rsid w:val="00454553"/>
    <w:rsid w:val="0045468E"/>
    <w:rsid w:val="0045531B"/>
    <w:rsid w:val="00455B4D"/>
    <w:rsid w:val="004560F3"/>
    <w:rsid w:val="00456F33"/>
    <w:rsid w:val="004616F0"/>
    <w:rsid w:val="00464E64"/>
    <w:rsid w:val="00465EFB"/>
    <w:rsid w:val="00466CD1"/>
    <w:rsid w:val="004705A1"/>
    <w:rsid w:val="00470782"/>
    <w:rsid w:val="00472F10"/>
    <w:rsid w:val="004742D8"/>
    <w:rsid w:val="00475E20"/>
    <w:rsid w:val="0047692E"/>
    <w:rsid w:val="00477032"/>
    <w:rsid w:val="00486C35"/>
    <w:rsid w:val="004911EC"/>
    <w:rsid w:val="00493271"/>
    <w:rsid w:val="00493684"/>
    <w:rsid w:val="00493C1E"/>
    <w:rsid w:val="004955D9"/>
    <w:rsid w:val="004976F8"/>
    <w:rsid w:val="004A04D2"/>
    <w:rsid w:val="004A3D01"/>
    <w:rsid w:val="004A3FA7"/>
    <w:rsid w:val="004A4D41"/>
    <w:rsid w:val="004A62D7"/>
    <w:rsid w:val="004B0EA4"/>
    <w:rsid w:val="004B2E1E"/>
    <w:rsid w:val="004B4B23"/>
    <w:rsid w:val="004C0575"/>
    <w:rsid w:val="004C05EA"/>
    <w:rsid w:val="004C0AA0"/>
    <w:rsid w:val="004C743F"/>
    <w:rsid w:val="004C7A27"/>
    <w:rsid w:val="004D1B24"/>
    <w:rsid w:val="004D4F51"/>
    <w:rsid w:val="004E0D1C"/>
    <w:rsid w:val="004E1A57"/>
    <w:rsid w:val="004E1CA6"/>
    <w:rsid w:val="004E3823"/>
    <w:rsid w:val="004E4DD1"/>
    <w:rsid w:val="004F272F"/>
    <w:rsid w:val="004F39E5"/>
    <w:rsid w:val="004F435A"/>
    <w:rsid w:val="00500416"/>
    <w:rsid w:val="00500476"/>
    <w:rsid w:val="005004AD"/>
    <w:rsid w:val="00502CB2"/>
    <w:rsid w:val="00503A1B"/>
    <w:rsid w:val="00503F97"/>
    <w:rsid w:val="005044D7"/>
    <w:rsid w:val="00504742"/>
    <w:rsid w:val="00505858"/>
    <w:rsid w:val="00505911"/>
    <w:rsid w:val="00506EF8"/>
    <w:rsid w:val="00506FD9"/>
    <w:rsid w:val="00507B9C"/>
    <w:rsid w:val="005103D3"/>
    <w:rsid w:val="005106DB"/>
    <w:rsid w:val="00511E56"/>
    <w:rsid w:val="005143BF"/>
    <w:rsid w:val="0051564D"/>
    <w:rsid w:val="00515ED6"/>
    <w:rsid w:val="00516973"/>
    <w:rsid w:val="00521FE9"/>
    <w:rsid w:val="005224C6"/>
    <w:rsid w:val="00526083"/>
    <w:rsid w:val="00527311"/>
    <w:rsid w:val="0053329A"/>
    <w:rsid w:val="0053338C"/>
    <w:rsid w:val="00533E75"/>
    <w:rsid w:val="00533F2D"/>
    <w:rsid w:val="005374CB"/>
    <w:rsid w:val="00540721"/>
    <w:rsid w:val="0054231C"/>
    <w:rsid w:val="00544620"/>
    <w:rsid w:val="005453C4"/>
    <w:rsid w:val="0054691E"/>
    <w:rsid w:val="00551C0A"/>
    <w:rsid w:val="00552424"/>
    <w:rsid w:val="00552B74"/>
    <w:rsid w:val="00554A6C"/>
    <w:rsid w:val="00557FD4"/>
    <w:rsid w:val="00560370"/>
    <w:rsid w:val="00560EF7"/>
    <w:rsid w:val="00561454"/>
    <w:rsid w:val="00561B32"/>
    <w:rsid w:val="00564FD1"/>
    <w:rsid w:val="00573660"/>
    <w:rsid w:val="00573BDF"/>
    <w:rsid w:val="005773D8"/>
    <w:rsid w:val="005826CC"/>
    <w:rsid w:val="0058408C"/>
    <w:rsid w:val="00584FC2"/>
    <w:rsid w:val="005859B2"/>
    <w:rsid w:val="00586FE0"/>
    <w:rsid w:val="00593D73"/>
    <w:rsid w:val="00593DFC"/>
    <w:rsid w:val="005963F8"/>
    <w:rsid w:val="0059782F"/>
    <w:rsid w:val="00597B7B"/>
    <w:rsid w:val="005A008C"/>
    <w:rsid w:val="005A0C8B"/>
    <w:rsid w:val="005A22D3"/>
    <w:rsid w:val="005A4732"/>
    <w:rsid w:val="005B13F2"/>
    <w:rsid w:val="005B27B6"/>
    <w:rsid w:val="005B6B63"/>
    <w:rsid w:val="005B7B33"/>
    <w:rsid w:val="005C0516"/>
    <w:rsid w:val="005C1B2C"/>
    <w:rsid w:val="005C289A"/>
    <w:rsid w:val="005C2FB1"/>
    <w:rsid w:val="005C4105"/>
    <w:rsid w:val="005C5AD7"/>
    <w:rsid w:val="005D08BA"/>
    <w:rsid w:val="005D25E7"/>
    <w:rsid w:val="005D26A6"/>
    <w:rsid w:val="005D449F"/>
    <w:rsid w:val="005D597A"/>
    <w:rsid w:val="005E087E"/>
    <w:rsid w:val="005E0E84"/>
    <w:rsid w:val="005E436B"/>
    <w:rsid w:val="005F0229"/>
    <w:rsid w:val="005F0EE2"/>
    <w:rsid w:val="005F10F9"/>
    <w:rsid w:val="005F63B8"/>
    <w:rsid w:val="005F675C"/>
    <w:rsid w:val="00603C95"/>
    <w:rsid w:val="00605738"/>
    <w:rsid w:val="006059CD"/>
    <w:rsid w:val="00605E6B"/>
    <w:rsid w:val="006102B7"/>
    <w:rsid w:val="00612709"/>
    <w:rsid w:val="006140E9"/>
    <w:rsid w:val="00616B61"/>
    <w:rsid w:val="00616C81"/>
    <w:rsid w:val="006224EF"/>
    <w:rsid w:val="0062454F"/>
    <w:rsid w:val="00625060"/>
    <w:rsid w:val="00625DA4"/>
    <w:rsid w:val="00627AF9"/>
    <w:rsid w:val="00627E77"/>
    <w:rsid w:val="00630654"/>
    <w:rsid w:val="0063257E"/>
    <w:rsid w:val="00633F1F"/>
    <w:rsid w:val="006347BF"/>
    <w:rsid w:val="006414E3"/>
    <w:rsid w:val="00641A08"/>
    <w:rsid w:val="00641AFA"/>
    <w:rsid w:val="00643B10"/>
    <w:rsid w:val="006442A3"/>
    <w:rsid w:val="00646427"/>
    <w:rsid w:val="006470EB"/>
    <w:rsid w:val="00650B5C"/>
    <w:rsid w:val="0065292B"/>
    <w:rsid w:val="00652E22"/>
    <w:rsid w:val="006539AC"/>
    <w:rsid w:val="00653BBF"/>
    <w:rsid w:val="00653F38"/>
    <w:rsid w:val="00654FCD"/>
    <w:rsid w:val="0065555A"/>
    <w:rsid w:val="00655BC2"/>
    <w:rsid w:val="0065797B"/>
    <w:rsid w:val="00657F15"/>
    <w:rsid w:val="006600DA"/>
    <w:rsid w:val="006624C9"/>
    <w:rsid w:val="0066307D"/>
    <w:rsid w:val="0066498C"/>
    <w:rsid w:val="00665900"/>
    <w:rsid w:val="006661A8"/>
    <w:rsid w:val="00667DD6"/>
    <w:rsid w:val="0067532B"/>
    <w:rsid w:val="00675809"/>
    <w:rsid w:val="00681053"/>
    <w:rsid w:val="0068117A"/>
    <w:rsid w:val="00682996"/>
    <w:rsid w:val="00683062"/>
    <w:rsid w:val="006863C7"/>
    <w:rsid w:val="00687587"/>
    <w:rsid w:val="006912B3"/>
    <w:rsid w:val="00692A12"/>
    <w:rsid w:val="00695502"/>
    <w:rsid w:val="00695F47"/>
    <w:rsid w:val="00696748"/>
    <w:rsid w:val="00696850"/>
    <w:rsid w:val="00697403"/>
    <w:rsid w:val="006A0403"/>
    <w:rsid w:val="006A09E6"/>
    <w:rsid w:val="006A39BF"/>
    <w:rsid w:val="006B1446"/>
    <w:rsid w:val="006B19CE"/>
    <w:rsid w:val="006B27BC"/>
    <w:rsid w:val="006B4FCC"/>
    <w:rsid w:val="006B628A"/>
    <w:rsid w:val="006B766B"/>
    <w:rsid w:val="006C0809"/>
    <w:rsid w:val="006C2C9E"/>
    <w:rsid w:val="006C2FEB"/>
    <w:rsid w:val="006C3522"/>
    <w:rsid w:val="006C4874"/>
    <w:rsid w:val="006C4A3D"/>
    <w:rsid w:val="006C7BDA"/>
    <w:rsid w:val="006D09F9"/>
    <w:rsid w:val="006D1F3C"/>
    <w:rsid w:val="006D31C9"/>
    <w:rsid w:val="006D4DEC"/>
    <w:rsid w:val="006D4F1E"/>
    <w:rsid w:val="006E0221"/>
    <w:rsid w:val="006E3AC6"/>
    <w:rsid w:val="006E43D8"/>
    <w:rsid w:val="006E5C2A"/>
    <w:rsid w:val="006E6649"/>
    <w:rsid w:val="006E7D55"/>
    <w:rsid w:val="006F0614"/>
    <w:rsid w:val="006F703D"/>
    <w:rsid w:val="006F7A55"/>
    <w:rsid w:val="007004A5"/>
    <w:rsid w:val="0070287C"/>
    <w:rsid w:val="0070291F"/>
    <w:rsid w:val="00702A96"/>
    <w:rsid w:val="00702C56"/>
    <w:rsid w:val="00703A08"/>
    <w:rsid w:val="00704678"/>
    <w:rsid w:val="007064AE"/>
    <w:rsid w:val="00712B66"/>
    <w:rsid w:val="007135AA"/>
    <w:rsid w:val="007142A3"/>
    <w:rsid w:val="00714F02"/>
    <w:rsid w:val="00714FC3"/>
    <w:rsid w:val="00715AAE"/>
    <w:rsid w:val="00715BA2"/>
    <w:rsid w:val="0072089B"/>
    <w:rsid w:val="007217D3"/>
    <w:rsid w:val="00722736"/>
    <w:rsid w:val="0072352A"/>
    <w:rsid w:val="0072408C"/>
    <w:rsid w:val="0072428C"/>
    <w:rsid w:val="0072636A"/>
    <w:rsid w:val="00726D30"/>
    <w:rsid w:val="00730960"/>
    <w:rsid w:val="007309CF"/>
    <w:rsid w:val="007346B6"/>
    <w:rsid w:val="007353C3"/>
    <w:rsid w:val="0073577E"/>
    <w:rsid w:val="00735812"/>
    <w:rsid w:val="00737172"/>
    <w:rsid w:val="007403F0"/>
    <w:rsid w:val="007416F4"/>
    <w:rsid w:val="00742622"/>
    <w:rsid w:val="00742B35"/>
    <w:rsid w:val="00745864"/>
    <w:rsid w:val="00746310"/>
    <w:rsid w:val="007501CE"/>
    <w:rsid w:val="0075430F"/>
    <w:rsid w:val="00754A16"/>
    <w:rsid w:val="00755394"/>
    <w:rsid w:val="00756009"/>
    <w:rsid w:val="007575B3"/>
    <w:rsid w:val="00757788"/>
    <w:rsid w:val="00761C80"/>
    <w:rsid w:val="00762627"/>
    <w:rsid w:val="00767993"/>
    <w:rsid w:val="007702DE"/>
    <w:rsid w:val="007728B0"/>
    <w:rsid w:val="00772CB1"/>
    <w:rsid w:val="00783627"/>
    <w:rsid w:val="007857C8"/>
    <w:rsid w:val="00786974"/>
    <w:rsid w:val="0078704D"/>
    <w:rsid w:val="007871E2"/>
    <w:rsid w:val="007936B9"/>
    <w:rsid w:val="00793BCF"/>
    <w:rsid w:val="007948EF"/>
    <w:rsid w:val="007A28E4"/>
    <w:rsid w:val="007A2DE9"/>
    <w:rsid w:val="007B0E12"/>
    <w:rsid w:val="007B1729"/>
    <w:rsid w:val="007B3F8D"/>
    <w:rsid w:val="007B44B0"/>
    <w:rsid w:val="007C0122"/>
    <w:rsid w:val="007C171B"/>
    <w:rsid w:val="007C20B5"/>
    <w:rsid w:val="007C229E"/>
    <w:rsid w:val="007C59BF"/>
    <w:rsid w:val="007D1C9D"/>
    <w:rsid w:val="007D3096"/>
    <w:rsid w:val="007D38A1"/>
    <w:rsid w:val="007E1741"/>
    <w:rsid w:val="007E2528"/>
    <w:rsid w:val="007E27BC"/>
    <w:rsid w:val="007E3852"/>
    <w:rsid w:val="007E3A40"/>
    <w:rsid w:val="007E66D8"/>
    <w:rsid w:val="007E7583"/>
    <w:rsid w:val="007F1E77"/>
    <w:rsid w:val="007F5910"/>
    <w:rsid w:val="007F5D94"/>
    <w:rsid w:val="007F7D73"/>
    <w:rsid w:val="007F7EF3"/>
    <w:rsid w:val="008003A9"/>
    <w:rsid w:val="00800A98"/>
    <w:rsid w:val="00800E75"/>
    <w:rsid w:val="00803E7F"/>
    <w:rsid w:val="008040BD"/>
    <w:rsid w:val="00807803"/>
    <w:rsid w:val="008131E1"/>
    <w:rsid w:val="00814383"/>
    <w:rsid w:val="0081598A"/>
    <w:rsid w:val="00821B22"/>
    <w:rsid w:val="0082356C"/>
    <w:rsid w:val="0082481E"/>
    <w:rsid w:val="008264E5"/>
    <w:rsid w:val="00826592"/>
    <w:rsid w:val="00826CEC"/>
    <w:rsid w:val="00832D73"/>
    <w:rsid w:val="00833320"/>
    <w:rsid w:val="0083674E"/>
    <w:rsid w:val="00837FC5"/>
    <w:rsid w:val="00840C00"/>
    <w:rsid w:val="00840EB3"/>
    <w:rsid w:val="00841C09"/>
    <w:rsid w:val="00843A99"/>
    <w:rsid w:val="00844DA6"/>
    <w:rsid w:val="00845FE9"/>
    <w:rsid w:val="008517E4"/>
    <w:rsid w:val="00852545"/>
    <w:rsid w:val="008533E1"/>
    <w:rsid w:val="008545A6"/>
    <w:rsid w:val="0085471E"/>
    <w:rsid w:val="00854C21"/>
    <w:rsid w:val="00856433"/>
    <w:rsid w:val="00857D6E"/>
    <w:rsid w:val="00863A1C"/>
    <w:rsid w:val="00863C88"/>
    <w:rsid w:val="00865C7C"/>
    <w:rsid w:val="008704DC"/>
    <w:rsid w:val="00871EBB"/>
    <w:rsid w:val="00872201"/>
    <w:rsid w:val="00872D44"/>
    <w:rsid w:val="00872DD9"/>
    <w:rsid w:val="00873830"/>
    <w:rsid w:val="00874BCB"/>
    <w:rsid w:val="0087680D"/>
    <w:rsid w:val="00876EAC"/>
    <w:rsid w:val="008818B4"/>
    <w:rsid w:val="008836C1"/>
    <w:rsid w:val="00884B7A"/>
    <w:rsid w:val="00885200"/>
    <w:rsid w:val="008855CA"/>
    <w:rsid w:val="00886AAE"/>
    <w:rsid w:val="00887EA7"/>
    <w:rsid w:val="00891413"/>
    <w:rsid w:val="00892003"/>
    <w:rsid w:val="00892474"/>
    <w:rsid w:val="0089350E"/>
    <w:rsid w:val="00893F2F"/>
    <w:rsid w:val="00895ABD"/>
    <w:rsid w:val="00896929"/>
    <w:rsid w:val="00896A91"/>
    <w:rsid w:val="00897823"/>
    <w:rsid w:val="00897887"/>
    <w:rsid w:val="008A011A"/>
    <w:rsid w:val="008A60AF"/>
    <w:rsid w:val="008A68A9"/>
    <w:rsid w:val="008B3A71"/>
    <w:rsid w:val="008B3C3B"/>
    <w:rsid w:val="008B4958"/>
    <w:rsid w:val="008B6735"/>
    <w:rsid w:val="008C0300"/>
    <w:rsid w:val="008C224A"/>
    <w:rsid w:val="008C2F44"/>
    <w:rsid w:val="008C3C7A"/>
    <w:rsid w:val="008C74E6"/>
    <w:rsid w:val="008D1AB4"/>
    <w:rsid w:val="008D1ACA"/>
    <w:rsid w:val="008D1FA7"/>
    <w:rsid w:val="008D2068"/>
    <w:rsid w:val="008D3370"/>
    <w:rsid w:val="008D664F"/>
    <w:rsid w:val="008D7180"/>
    <w:rsid w:val="008E1451"/>
    <w:rsid w:val="008F4915"/>
    <w:rsid w:val="008F5D18"/>
    <w:rsid w:val="008F5F92"/>
    <w:rsid w:val="008F69B3"/>
    <w:rsid w:val="008F7135"/>
    <w:rsid w:val="00901FDC"/>
    <w:rsid w:val="0090268C"/>
    <w:rsid w:val="009029D0"/>
    <w:rsid w:val="00903423"/>
    <w:rsid w:val="00903EE0"/>
    <w:rsid w:val="00905154"/>
    <w:rsid w:val="009062E2"/>
    <w:rsid w:val="0090692A"/>
    <w:rsid w:val="00906BA2"/>
    <w:rsid w:val="00912E9C"/>
    <w:rsid w:val="00913B48"/>
    <w:rsid w:val="0091507C"/>
    <w:rsid w:val="0091626E"/>
    <w:rsid w:val="00916749"/>
    <w:rsid w:val="0091738E"/>
    <w:rsid w:val="00920A3C"/>
    <w:rsid w:val="00932A90"/>
    <w:rsid w:val="009335EE"/>
    <w:rsid w:val="0093363E"/>
    <w:rsid w:val="009342E9"/>
    <w:rsid w:val="00935F7D"/>
    <w:rsid w:val="00940494"/>
    <w:rsid w:val="00940902"/>
    <w:rsid w:val="00941817"/>
    <w:rsid w:val="00943997"/>
    <w:rsid w:val="0094750F"/>
    <w:rsid w:val="00950D26"/>
    <w:rsid w:val="00951600"/>
    <w:rsid w:val="00951C14"/>
    <w:rsid w:val="009539F6"/>
    <w:rsid w:val="00953C3D"/>
    <w:rsid w:val="00953E85"/>
    <w:rsid w:val="00954B82"/>
    <w:rsid w:val="00955865"/>
    <w:rsid w:val="009560F9"/>
    <w:rsid w:val="00957EFA"/>
    <w:rsid w:val="00964210"/>
    <w:rsid w:val="009646D7"/>
    <w:rsid w:val="00966305"/>
    <w:rsid w:val="009679A7"/>
    <w:rsid w:val="00972228"/>
    <w:rsid w:val="00972B5D"/>
    <w:rsid w:val="009735BD"/>
    <w:rsid w:val="00973F7F"/>
    <w:rsid w:val="0098134B"/>
    <w:rsid w:val="0098165C"/>
    <w:rsid w:val="00982697"/>
    <w:rsid w:val="0098277E"/>
    <w:rsid w:val="009838F7"/>
    <w:rsid w:val="0098599A"/>
    <w:rsid w:val="00986CB8"/>
    <w:rsid w:val="00987217"/>
    <w:rsid w:val="009877BE"/>
    <w:rsid w:val="009921A4"/>
    <w:rsid w:val="009A071F"/>
    <w:rsid w:val="009A0F7A"/>
    <w:rsid w:val="009A2081"/>
    <w:rsid w:val="009A2D4D"/>
    <w:rsid w:val="009A4317"/>
    <w:rsid w:val="009A574C"/>
    <w:rsid w:val="009A58BB"/>
    <w:rsid w:val="009B3BA7"/>
    <w:rsid w:val="009B420F"/>
    <w:rsid w:val="009B5D6D"/>
    <w:rsid w:val="009B7D50"/>
    <w:rsid w:val="009C11E3"/>
    <w:rsid w:val="009C3C49"/>
    <w:rsid w:val="009C63F3"/>
    <w:rsid w:val="009C6758"/>
    <w:rsid w:val="009C79CB"/>
    <w:rsid w:val="009D27B4"/>
    <w:rsid w:val="009D2FAE"/>
    <w:rsid w:val="009D3A95"/>
    <w:rsid w:val="009E01D5"/>
    <w:rsid w:val="009E113D"/>
    <w:rsid w:val="009E2FCF"/>
    <w:rsid w:val="009E5EEE"/>
    <w:rsid w:val="009E72C8"/>
    <w:rsid w:val="009F138D"/>
    <w:rsid w:val="009F3083"/>
    <w:rsid w:val="009F639A"/>
    <w:rsid w:val="009F6ECC"/>
    <w:rsid w:val="009F7B96"/>
    <w:rsid w:val="00A06F96"/>
    <w:rsid w:val="00A12893"/>
    <w:rsid w:val="00A130D6"/>
    <w:rsid w:val="00A16763"/>
    <w:rsid w:val="00A2055C"/>
    <w:rsid w:val="00A2110D"/>
    <w:rsid w:val="00A21AC7"/>
    <w:rsid w:val="00A220F6"/>
    <w:rsid w:val="00A227E9"/>
    <w:rsid w:val="00A2412C"/>
    <w:rsid w:val="00A24BFF"/>
    <w:rsid w:val="00A330C2"/>
    <w:rsid w:val="00A34ED8"/>
    <w:rsid w:val="00A350B0"/>
    <w:rsid w:val="00A4002E"/>
    <w:rsid w:val="00A41827"/>
    <w:rsid w:val="00A43DA3"/>
    <w:rsid w:val="00A50149"/>
    <w:rsid w:val="00A51F64"/>
    <w:rsid w:val="00A54ECD"/>
    <w:rsid w:val="00A551E6"/>
    <w:rsid w:val="00A56E40"/>
    <w:rsid w:val="00A5754C"/>
    <w:rsid w:val="00A57785"/>
    <w:rsid w:val="00A6131B"/>
    <w:rsid w:val="00A614EE"/>
    <w:rsid w:val="00A63695"/>
    <w:rsid w:val="00A670AF"/>
    <w:rsid w:val="00A70E74"/>
    <w:rsid w:val="00A74821"/>
    <w:rsid w:val="00A76192"/>
    <w:rsid w:val="00A7652D"/>
    <w:rsid w:val="00A773F0"/>
    <w:rsid w:val="00A8101E"/>
    <w:rsid w:val="00A81269"/>
    <w:rsid w:val="00A82B00"/>
    <w:rsid w:val="00A83140"/>
    <w:rsid w:val="00A847A2"/>
    <w:rsid w:val="00A84AB4"/>
    <w:rsid w:val="00A87371"/>
    <w:rsid w:val="00A87476"/>
    <w:rsid w:val="00A8786A"/>
    <w:rsid w:val="00A915C0"/>
    <w:rsid w:val="00A92512"/>
    <w:rsid w:val="00A92890"/>
    <w:rsid w:val="00A92AB8"/>
    <w:rsid w:val="00A92B1D"/>
    <w:rsid w:val="00A95A2F"/>
    <w:rsid w:val="00AA03EC"/>
    <w:rsid w:val="00AA1D94"/>
    <w:rsid w:val="00AA1F02"/>
    <w:rsid w:val="00AA2009"/>
    <w:rsid w:val="00AA37CC"/>
    <w:rsid w:val="00AA495F"/>
    <w:rsid w:val="00AA4C62"/>
    <w:rsid w:val="00AB0007"/>
    <w:rsid w:val="00AB1351"/>
    <w:rsid w:val="00AB4B2C"/>
    <w:rsid w:val="00AB5BC0"/>
    <w:rsid w:val="00AC071B"/>
    <w:rsid w:val="00AC153B"/>
    <w:rsid w:val="00AC18EB"/>
    <w:rsid w:val="00AC1FA8"/>
    <w:rsid w:val="00AC2FAD"/>
    <w:rsid w:val="00AC436C"/>
    <w:rsid w:val="00AC594B"/>
    <w:rsid w:val="00AC659E"/>
    <w:rsid w:val="00AD1152"/>
    <w:rsid w:val="00AD194E"/>
    <w:rsid w:val="00AD4467"/>
    <w:rsid w:val="00AD6E41"/>
    <w:rsid w:val="00AD6FCE"/>
    <w:rsid w:val="00AD7354"/>
    <w:rsid w:val="00AE2EDC"/>
    <w:rsid w:val="00AE367A"/>
    <w:rsid w:val="00AE4DC3"/>
    <w:rsid w:val="00AF0288"/>
    <w:rsid w:val="00AF5734"/>
    <w:rsid w:val="00AF7A19"/>
    <w:rsid w:val="00B01333"/>
    <w:rsid w:val="00B0302F"/>
    <w:rsid w:val="00B0371A"/>
    <w:rsid w:val="00B0612D"/>
    <w:rsid w:val="00B07430"/>
    <w:rsid w:val="00B134FD"/>
    <w:rsid w:val="00B149EF"/>
    <w:rsid w:val="00B1595B"/>
    <w:rsid w:val="00B15B49"/>
    <w:rsid w:val="00B219B2"/>
    <w:rsid w:val="00B246DB"/>
    <w:rsid w:val="00B25066"/>
    <w:rsid w:val="00B306F4"/>
    <w:rsid w:val="00B30B6E"/>
    <w:rsid w:val="00B327EA"/>
    <w:rsid w:val="00B34F9D"/>
    <w:rsid w:val="00B36C8E"/>
    <w:rsid w:val="00B36CB6"/>
    <w:rsid w:val="00B37DE8"/>
    <w:rsid w:val="00B43411"/>
    <w:rsid w:val="00B44010"/>
    <w:rsid w:val="00B45091"/>
    <w:rsid w:val="00B4751A"/>
    <w:rsid w:val="00B47697"/>
    <w:rsid w:val="00B51C0E"/>
    <w:rsid w:val="00B54354"/>
    <w:rsid w:val="00B55AB2"/>
    <w:rsid w:val="00B56575"/>
    <w:rsid w:val="00B63208"/>
    <w:rsid w:val="00B70E97"/>
    <w:rsid w:val="00B70F35"/>
    <w:rsid w:val="00B70F83"/>
    <w:rsid w:val="00B73028"/>
    <w:rsid w:val="00B7542F"/>
    <w:rsid w:val="00B77862"/>
    <w:rsid w:val="00B812FA"/>
    <w:rsid w:val="00B82EDE"/>
    <w:rsid w:val="00B839C9"/>
    <w:rsid w:val="00B83FD0"/>
    <w:rsid w:val="00B86FB0"/>
    <w:rsid w:val="00B8799F"/>
    <w:rsid w:val="00B87A79"/>
    <w:rsid w:val="00B87B1F"/>
    <w:rsid w:val="00B91CC0"/>
    <w:rsid w:val="00B94D43"/>
    <w:rsid w:val="00BA09EE"/>
    <w:rsid w:val="00BA1991"/>
    <w:rsid w:val="00BA36ED"/>
    <w:rsid w:val="00BA6817"/>
    <w:rsid w:val="00BA6C3F"/>
    <w:rsid w:val="00BB1ED5"/>
    <w:rsid w:val="00BB354C"/>
    <w:rsid w:val="00BB5D91"/>
    <w:rsid w:val="00BB5DCD"/>
    <w:rsid w:val="00BB5F6E"/>
    <w:rsid w:val="00BB7F07"/>
    <w:rsid w:val="00BC0DC9"/>
    <w:rsid w:val="00BC2283"/>
    <w:rsid w:val="00BC47FF"/>
    <w:rsid w:val="00BC7252"/>
    <w:rsid w:val="00BD1352"/>
    <w:rsid w:val="00BD1AF9"/>
    <w:rsid w:val="00BD3922"/>
    <w:rsid w:val="00BD4A09"/>
    <w:rsid w:val="00BD513A"/>
    <w:rsid w:val="00BD7927"/>
    <w:rsid w:val="00BE2DEC"/>
    <w:rsid w:val="00BE55C2"/>
    <w:rsid w:val="00BE72C9"/>
    <w:rsid w:val="00BE7AC7"/>
    <w:rsid w:val="00BF5B2D"/>
    <w:rsid w:val="00BF5DC1"/>
    <w:rsid w:val="00BF6BEC"/>
    <w:rsid w:val="00BF7377"/>
    <w:rsid w:val="00C020E7"/>
    <w:rsid w:val="00C02B6D"/>
    <w:rsid w:val="00C05EDC"/>
    <w:rsid w:val="00C063ED"/>
    <w:rsid w:val="00C0790E"/>
    <w:rsid w:val="00C1115E"/>
    <w:rsid w:val="00C121EB"/>
    <w:rsid w:val="00C12F47"/>
    <w:rsid w:val="00C14746"/>
    <w:rsid w:val="00C16D0A"/>
    <w:rsid w:val="00C16D57"/>
    <w:rsid w:val="00C174DD"/>
    <w:rsid w:val="00C20936"/>
    <w:rsid w:val="00C253C6"/>
    <w:rsid w:val="00C26281"/>
    <w:rsid w:val="00C268F4"/>
    <w:rsid w:val="00C27376"/>
    <w:rsid w:val="00C33030"/>
    <w:rsid w:val="00C34311"/>
    <w:rsid w:val="00C3699D"/>
    <w:rsid w:val="00C37576"/>
    <w:rsid w:val="00C46296"/>
    <w:rsid w:val="00C47926"/>
    <w:rsid w:val="00C47A66"/>
    <w:rsid w:val="00C51CE2"/>
    <w:rsid w:val="00C52D19"/>
    <w:rsid w:val="00C54843"/>
    <w:rsid w:val="00C557D0"/>
    <w:rsid w:val="00C566D1"/>
    <w:rsid w:val="00C57282"/>
    <w:rsid w:val="00C60103"/>
    <w:rsid w:val="00C6454F"/>
    <w:rsid w:val="00C6484D"/>
    <w:rsid w:val="00C657BB"/>
    <w:rsid w:val="00C66064"/>
    <w:rsid w:val="00C66FD2"/>
    <w:rsid w:val="00C72DC7"/>
    <w:rsid w:val="00C745C5"/>
    <w:rsid w:val="00C762D9"/>
    <w:rsid w:val="00C7660C"/>
    <w:rsid w:val="00C768FA"/>
    <w:rsid w:val="00C80448"/>
    <w:rsid w:val="00C86412"/>
    <w:rsid w:val="00C92617"/>
    <w:rsid w:val="00C92B8C"/>
    <w:rsid w:val="00C9364E"/>
    <w:rsid w:val="00C94B4A"/>
    <w:rsid w:val="00C9708F"/>
    <w:rsid w:val="00C979AF"/>
    <w:rsid w:val="00CA0108"/>
    <w:rsid w:val="00CA0B93"/>
    <w:rsid w:val="00CA17E4"/>
    <w:rsid w:val="00CA1D63"/>
    <w:rsid w:val="00CB5407"/>
    <w:rsid w:val="00CB6DBF"/>
    <w:rsid w:val="00CC1033"/>
    <w:rsid w:val="00CC1D95"/>
    <w:rsid w:val="00CC229B"/>
    <w:rsid w:val="00CC2774"/>
    <w:rsid w:val="00CC48E1"/>
    <w:rsid w:val="00CC57FC"/>
    <w:rsid w:val="00CC5C39"/>
    <w:rsid w:val="00CC5C81"/>
    <w:rsid w:val="00CC6A38"/>
    <w:rsid w:val="00CC6FF4"/>
    <w:rsid w:val="00CC73E1"/>
    <w:rsid w:val="00CD2039"/>
    <w:rsid w:val="00CD3097"/>
    <w:rsid w:val="00CD3595"/>
    <w:rsid w:val="00CD410B"/>
    <w:rsid w:val="00CD5B84"/>
    <w:rsid w:val="00CD5E62"/>
    <w:rsid w:val="00CD74FC"/>
    <w:rsid w:val="00CE0CA2"/>
    <w:rsid w:val="00CE288F"/>
    <w:rsid w:val="00CE3D9D"/>
    <w:rsid w:val="00CE40D7"/>
    <w:rsid w:val="00CE4322"/>
    <w:rsid w:val="00CF02B5"/>
    <w:rsid w:val="00CF2FC9"/>
    <w:rsid w:val="00CF32FD"/>
    <w:rsid w:val="00CF50C5"/>
    <w:rsid w:val="00D0079A"/>
    <w:rsid w:val="00D014B6"/>
    <w:rsid w:val="00D02F0E"/>
    <w:rsid w:val="00D041B9"/>
    <w:rsid w:val="00D062BD"/>
    <w:rsid w:val="00D065B2"/>
    <w:rsid w:val="00D068AF"/>
    <w:rsid w:val="00D06B2E"/>
    <w:rsid w:val="00D07493"/>
    <w:rsid w:val="00D100F1"/>
    <w:rsid w:val="00D11083"/>
    <w:rsid w:val="00D1124F"/>
    <w:rsid w:val="00D11D74"/>
    <w:rsid w:val="00D1302C"/>
    <w:rsid w:val="00D14147"/>
    <w:rsid w:val="00D14251"/>
    <w:rsid w:val="00D144B6"/>
    <w:rsid w:val="00D1503D"/>
    <w:rsid w:val="00D155F5"/>
    <w:rsid w:val="00D22D78"/>
    <w:rsid w:val="00D24E3F"/>
    <w:rsid w:val="00D2650A"/>
    <w:rsid w:val="00D33CDF"/>
    <w:rsid w:val="00D33D08"/>
    <w:rsid w:val="00D3762A"/>
    <w:rsid w:val="00D37632"/>
    <w:rsid w:val="00D406C4"/>
    <w:rsid w:val="00D41CD0"/>
    <w:rsid w:val="00D4249E"/>
    <w:rsid w:val="00D451AD"/>
    <w:rsid w:val="00D4521F"/>
    <w:rsid w:val="00D4596A"/>
    <w:rsid w:val="00D47363"/>
    <w:rsid w:val="00D47A1A"/>
    <w:rsid w:val="00D51346"/>
    <w:rsid w:val="00D549CF"/>
    <w:rsid w:val="00D57CFA"/>
    <w:rsid w:val="00D63219"/>
    <w:rsid w:val="00D63C61"/>
    <w:rsid w:val="00D63CEE"/>
    <w:rsid w:val="00D6486D"/>
    <w:rsid w:val="00D64B8E"/>
    <w:rsid w:val="00D65A9B"/>
    <w:rsid w:val="00D7004A"/>
    <w:rsid w:val="00D7100A"/>
    <w:rsid w:val="00D727DE"/>
    <w:rsid w:val="00D744ED"/>
    <w:rsid w:val="00D771C4"/>
    <w:rsid w:val="00D80A12"/>
    <w:rsid w:val="00D80E84"/>
    <w:rsid w:val="00D80F6A"/>
    <w:rsid w:val="00D80F6E"/>
    <w:rsid w:val="00D83BCF"/>
    <w:rsid w:val="00D856A1"/>
    <w:rsid w:val="00D86FD0"/>
    <w:rsid w:val="00D9088E"/>
    <w:rsid w:val="00D9601A"/>
    <w:rsid w:val="00D9680D"/>
    <w:rsid w:val="00D97840"/>
    <w:rsid w:val="00DA2E0A"/>
    <w:rsid w:val="00DA30B7"/>
    <w:rsid w:val="00DA371E"/>
    <w:rsid w:val="00DA3FFA"/>
    <w:rsid w:val="00DA46D9"/>
    <w:rsid w:val="00DA4C25"/>
    <w:rsid w:val="00DA59D5"/>
    <w:rsid w:val="00DA69CC"/>
    <w:rsid w:val="00DA6BA0"/>
    <w:rsid w:val="00DB1820"/>
    <w:rsid w:val="00DB24BC"/>
    <w:rsid w:val="00DB7289"/>
    <w:rsid w:val="00DB73A6"/>
    <w:rsid w:val="00DB7ED0"/>
    <w:rsid w:val="00DC0F45"/>
    <w:rsid w:val="00DC18FD"/>
    <w:rsid w:val="00DC33B1"/>
    <w:rsid w:val="00DC436E"/>
    <w:rsid w:val="00DC442B"/>
    <w:rsid w:val="00DC68C7"/>
    <w:rsid w:val="00DC6A9E"/>
    <w:rsid w:val="00DC70A5"/>
    <w:rsid w:val="00DC77E5"/>
    <w:rsid w:val="00DC7A39"/>
    <w:rsid w:val="00DD1407"/>
    <w:rsid w:val="00DD4127"/>
    <w:rsid w:val="00DD4CC7"/>
    <w:rsid w:val="00DD59A4"/>
    <w:rsid w:val="00DE01FE"/>
    <w:rsid w:val="00DE14F5"/>
    <w:rsid w:val="00DE57A2"/>
    <w:rsid w:val="00DE6736"/>
    <w:rsid w:val="00DE6782"/>
    <w:rsid w:val="00DF1BBF"/>
    <w:rsid w:val="00DF515D"/>
    <w:rsid w:val="00DF6B53"/>
    <w:rsid w:val="00DF6DA6"/>
    <w:rsid w:val="00DF7A7E"/>
    <w:rsid w:val="00E020ED"/>
    <w:rsid w:val="00E022F9"/>
    <w:rsid w:val="00E0286C"/>
    <w:rsid w:val="00E03B86"/>
    <w:rsid w:val="00E04595"/>
    <w:rsid w:val="00E05A1C"/>
    <w:rsid w:val="00E06A85"/>
    <w:rsid w:val="00E073E1"/>
    <w:rsid w:val="00E075AD"/>
    <w:rsid w:val="00E151A4"/>
    <w:rsid w:val="00E21D25"/>
    <w:rsid w:val="00E25118"/>
    <w:rsid w:val="00E27627"/>
    <w:rsid w:val="00E27B4A"/>
    <w:rsid w:val="00E27C4D"/>
    <w:rsid w:val="00E31585"/>
    <w:rsid w:val="00E317AC"/>
    <w:rsid w:val="00E34207"/>
    <w:rsid w:val="00E349F9"/>
    <w:rsid w:val="00E35C48"/>
    <w:rsid w:val="00E36568"/>
    <w:rsid w:val="00E40227"/>
    <w:rsid w:val="00E4211F"/>
    <w:rsid w:val="00E45B18"/>
    <w:rsid w:val="00E52A54"/>
    <w:rsid w:val="00E534F2"/>
    <w:rsid w:val="00E537DF"/>
    <w:rsid w:val="00E54283"/>
    <w:rsid w:val="00E54F66"/>
    <w:rsid w:val="00E577CF"/>
    <w:rsid w:val="00E60229"/>
    <w:rsid w:val="00E61C94"/>
    <w:rsid w:val="00E6269D"/>
    <w:rsid w:val="00E64807"/>
    <w:rsid w:val="00E650AE"/>
    <w:rsid w:val="00E71B07"/>
    <w:rsid w:val="00E73101"/>
    <w:rsid w:val="00E767FF"/>
    <w:rsid w:val="00E8134F"/>
    <w:rsid w:val="00E81F5E"/>
    <w:rsid w:val="00E824AF"/>
    <w:rsid w:val="00E8259B"/>
    <w:rsid w:val="00E837B5"/>
    <w:rsid w:val="00E84D3C"/>
    <w:rsid w:val="00E8622F"/>
    <w:rsid w:val="00E8755D"/>
    <w:rsid w:val="00E87AA1"/>
    <w:rsid w:val="00E900F3"/>
    <w:rsid w:val="00E905D3"/>
    <w:rsid w:val="00E91E0A"/>
    <w:rsid w:val="00E934C9"/>
    <w:rsid w:val="00E93AE3"/>
    <w:rsid w:val="00E9476D"/>
    <w:rsid w:val="00E94EE8"/>
    <w:rsid w:val="00EA30EB"/>
    <w:rsid w:val="00EA503A"/>
    <w:rsid w:val="00EB1001"/>
    <w:rsid w:val="00EB15E8"/>
    <w:rsid w:val="00EB17B9"/>
    <w:rsid w:val="00EB26F1"/>
    <w:rsid w:val="00EB7608"/>
    <w:rsid w:val="00EC06FF"/>
    <w:rsid w:val="00EC39FA"/>
    <w:rsid w:val="00EC3B38"/>
    <w:rsid w:val="00EC3F7E"/>
    <w:rsid w:val="00EC5E12"/>
    <w:rsid w:val="00EC71F0"/>
    <w:rsid w:val="00ED1F18"/>
    <w:rsid w:val="00ED39BB"/>
    <w:rsid w:val="00ED3E98"/>
    <w:rsid w:val="00ED6884"/>
    <w:rsid w:val="00EE0DDA"/>
    <w:rsid w:val="00EE235E"/>
    <w:rsid w:val="00EE3B8C"/>
    <w:rsid w:val="00EE4D67"/>
    <w:rsid w:val="00EE501F"/>
    <w:rsid w:val="00EE6361"/>
    <w:rsid w:val="00EF05BB"/>
    <w:rsid w:val="00EF19F1"/>
    <w:rsid w:val="00EF3D83"/>
    <w:rsid w:val="00EF5A8B"/>
    <w:rsid w:val="00F00160"/>
    <w:rsid w:val="00F002B6"/>
    <w:rsid w:val="00F00567"/>
    <w:rsid w:val="00F00996"/>
    <w:rsid w:val="00F018B8"/>
    <w:rsid w:val="00F0322B"/>
    <w:rsid w:val="00F06342"/>
    <w:rsid w:val="00F0708A"/>
    <w:rsid w:val="00F07487"/>
    <w:rsid w:val="00F11536"/>
    <w:rsid w:val="00F119AB"/>
    <w:rsid w:val="00F1222D"/>
    <w:rsid w:val="00F12C55"/>
    <w:rsid w:val="00F131AB"/>
    <w:rsid w:val="00F14700"/>
    <w:rsid w:val="00F15607"/>
    <w:rsid w:val="00F1561B"/>
    <w:rsid w:val="00F225F4"/>
    <w:rsid w:val="00F26FC0"/>
    <w:rsid w:val="00F27A13"/>
    <w:rsid w:val="00F304E3"/>
    <w:rsid w:val="00F313BE"/>
    <w:rsid w:val="00F336CD"/>
    <w:rsid w:val="00F34668"/>
    <w:rsid w:val="00F35368"/>
    <w:rsid w:val="00F409CB"/>
    <w:rsid w:val="00F40CC6"/>
    <w:rsid w:val="00F418C1"/>
    <w:rsid w:val="00F43EDF"/>
    <w:rsid w:val="00F44759"/>
    <w:rsid w:val="00F44A05"/>
    <w:rsid w:val="00F4747C"/>
    <w:rsid w:val="00F51B4A"/>
    <w:rsid w:val="00F51B69"/>
    <w:rsid w:val="00F51BBD"/>
    <w:rsid w:val="00F5307F"/>
    <w:rsid w:val="00F5413D"/>
    <w:rsid w:val="00F623CD"/>
    <w:rsid w:val="00F671C2"/>
    <w:rsid w:val="00F67420"/>
    <w:rsid w:val="00F703CC"/>
    <w:rsid w:val="00F75B09"/>
    <w:rsid w:val="00F75B3A"/>
    <w:rsid w:val="00F80F05"/>
    <w:rsid w:val="00F81102"/>
    <w:rsid w:val="00F82AC1"/>
    <w:rsid w:val="00F82E72"/>
    <w:rsid w:val="00F83134"/>
    <w:rsid w:val="00F83D28"/>
    <w:rsid w:val="00F842AE"/>
    <w:rsid w:val="00F85C1D"/>
    <w:rsid w:val="00F864AF"/>
    <w:rsid w:val="00F916DC"/>
    <w:rsid w:val="00F93CCC"/>
    <w:rsid w:val="00F93FFB"/>
    <w:rsid w:val="00F949F7"/>
    <w:rsid w:val="00F956AA"/>
    <w:rsid w:val="00FA028E"/>
    <w:rsid w:val="00FA0486"/>
    <w:rsid w:val="00FA07A6"/>
    <w:rsid w:val="00FA0AB0"/>
    <w:rsid w:val="00FA20A7"/>
    <w:rsid w:val="00FA381C"/>
    <w:rsid w:val="00FA48B2"/>
    <w:rsid w:val="00FB1C3D"/>
    <w:rsid w:val="00FC01B0"/>
    <w:rsid w:val="00FC0590"/>
    <w:rsid w:val="00FC060A"/>
    <w:rsid w:val="00FC44CE"/>
    <w:rsid w:val="00FC4578"/>
    <w:rsid w:val="00FC5018"/>
    <w:rsid w:val="00FC57FD"/>
    <w:rsid w:val="00FD0697"/>
    <w:rsid w:val="00FD1547"/>
    <w:rsid w:val="00FD44F3"/>
    <w:rsid w:val="00FD4753"/>
    <w:rsid w:val="00FD5AD0"/>
    <w:rsid w:val="00FD7417"/>
    <w:rsid w:val="00FD769E"/>
    <w:rsid w:val="00FE158C"/>
    <w:rsid w:val="00FE39CE"/>
    <w:rsid w:val="00FF1C7D"/>
    <w:rsid w:val="00FF2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2213"/>
  <w15:docId w15:val="{FB67E3BD-2A6E-4124-B3D7-80EEDEE8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43304"/>
    <w:rPr>
      <w:color w:val="808080"/>
    </w:rPr>
  </w:style>
  <w:style w:type="paragraph" w:styleId="ListParagraph">
    <w:name w:val="List Paragraph"/>
    <w:basedOn w:val="Normal"/>
    <w:rsid w:val="00FA07A6"/>
    <w:pPr>
      <w:ind w:left="720"/>
      <w:contextualSpacing/>
    </w:pPr>
  </w:style>
  <w:style w:type="character" w:styleId="Hyperlink">
    <w:name w:val="Hyperlink"/>
    <w:basedOn w:val="DefaultParagraphFont"/>
    <w:unhideWhenUsed/>
    <w:rsid w:val="00D41CD0"/>
    <w:rPr>
      <w:color w:val="0563C1" w:themeColor="hyperlink"/>
      <w:u w:val="single"/>
    </w:rPr>
  </w:style>
  <w:style w:type="table" w:styleId="TableGrid">
    <w:name w:val="Table Grid"/>
    <w:basedOn w:val="TableNormal"/>
    <w:rsid w:val="00A7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30A5C"/>
    <w:rPr>
      <w:sz w:val="16"/>
      <w:szCs w:val="16"/>
    </w:rPr>
  </w:style>
  <w:style w:type="paragraph" w:styleId="CommentText">
    <w:name w:val="annotation text"/>
    <w:basedOn w:val="Normal"/>
    <w:link w:val="CommentTextChar"/>
    <w:semiHidden/>
    <w:unhideWhenUsed/>
    <w:rsid w:val="00430A5C"/>
    <w:rPr>
      <w:sz w:val="20"/>
    </w:rPr>
  </w:style>
  <w:style w:type="character" w:customStyle="1" w:styleId="CommentTextChar">
    <w:name w:val="Comment Text Char"/>
    <w:basedOn w:val="DefaultParagraphFont"/>
    <w:link w:val="CommentText"/>
    <w:semiHidden/>
    <w:rsid w:val="00430A5C"/>
    <w:rPr>
      <w:sz w:val="20"/>
    </w:rPr>
  </w:style>
  <w:style w:type="paragraph" w:styleId="CommentSubject">
    <w:name w:val="annotation subject"/>
    <w:basedOn w:val="CommentText"/>
    <w:next w:val="CommentText"/>
    <w:link w:val="CommentSubjectChar"/>
    <w:semiHidden/>
    <w:unhideWhenUsed/>
    <w:rsid w:val="00430A5C"/>
    <w:rPr>
      <w:b/>
      <w:bCs/>
    </w:rPr>
  </w:style>
  <w:style w:type="character" w:customStyle="1" w:styleId="CommentSubjectChar">
    <w:name w:val="Comment Subject Char"/>
    <w:basedOn w:val="CommentTextChar"/>
    <w:link w:val="CommentSubject"/>
    <w:semiHidden/>
    <w:rsid w:val="00430A5C"/>
    <w:rPr>
      <w:b/>
      <w:bCs/>
      <w:sz w:val="20"/>
    </w:rPr>
  </w:style>
  <w:style w:type="paragraph" w:styleId="Header">
    <w:name w:val="header"/>
    <w:basedOn w:val="Normal"/>
    <w:link w:val="HeaderChar"/>
    <w:unhideWhenUsed/>
    <w:rsid w:val="00B82EDE"/>
    <w:pPr>
      <w:tabs>
        <w:tab w:val="center" w:pos="4819"/>
        <w:tab w:val="right" w:pos="9638"/>
      </w:tabs>
    </w:pPr>
  </w:style>
  <w:style w:type="character" w:customStyle="1" w:styleId="HeaderChar">
    <w:name w:val="Header Char"/>
    <w:basedOn w:val="DefaultParagraphFont"/>
    <w:link w:val="Header"/>
    <w:rsid w:val="00B82EDE"/>
  </w:style>
  <w:style w:type="paragraph" w:styleId="Footer">
    <w:name w:val="footer"/>
    <w:basedOn w:val="Normal"/>
    <w:link w:val="FooterChar"/>
    <w:uiPriority w:val="99"/>
    <w:unhideWhenUsed/>
    <w:rsid w:val="00B82EDE"/>
    <w:pPr>
      <w:tabs>
        <w:tab w:val="center" w:pos="4819"/>
        <w:tab w:val="right" w:pos="9638"/>
      </w:tabs>
    </w:pPr>
  </w:style>
  <w:style w:type="character" w:customStyle="1" w:styleId="FooterChar">
    <w:name w:val="Footer Char"/>
    <w:basedOn w:val="DefaultParagraphFont"/>
    <w:link w:val="Footer"/>
    <w:uiPriority w:val="99"/>
    <w:rsid w:val="00B82EDE"/>
  </w:style>
  <w:style w:type="table" w:customStyle="1" w:styleId="TableGrid1">
    <w:name w:val="Table Grid1"/>
    <w:basedOn w:val="TableNormal"/>
    <w:next w:val="TableGrid"/>
    <w:rsid w:val="00AD6E41"/>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5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355801">
      <w:bodyDiv w:val="1"/>
      <w:marLeft w:val="0"/>
      <w:marRight w:val="0"/>
      <w:marTop w:val="0"/>
      <w:marBottom w:val="0"/>
      <w:divBdr>
        <w:top w:val="none" w:sz="0" w:space="0" w:color="auto"/>
        <w:left w:val="none" w:sz="0" w:space="0" w:color="auto"/>
        <w:bottom w:val="none" w:sz="0" w:space="0" w:color="auto"/>
        <w:right w:val="none" w:sz="0" w:space="0" w:color="auto"/>
      </w:divBdr>
    </w:div>
    <w:div w:id="1470824801">
      <w:bodyDiv w:val="1"/>
      <w:marLeft w:val="0"/>
      <w:marRight w:val="0"/>
      <w:marTop w:val="0"/>
      <w:marBottom w:val="0"/>
      <w:divBdr>
        <w:top w:val="none" w:sz="0" w:space="0" w:color="auto"/>
        <w:left w:val="none" w:sz="0" w:space="0" w:color="auto"/>
        <w:bottom w:val="none" w:sz="0" w:space="0" w:color="auto"/>
        <w:right w:val="none" w:sz="0" w:space="0" w:color="auto"/>
      </w:divBdr>
    </w:div>
    <w:div w:id="1605923559">
      <w:bodyDiv w:val="1"/>
      <w:marLeft w:val="0"/>
      <w:marRight w:val="0"/>
      <w:marTop w:val="0"/>
      <w:marBottom w:val="0"/>
      <w:divBdr>
        <w:top w:val="none" w:sz="0" w:space="0" w:color="auto"/>
        <w:left w:val="none" w:sz="0" w:space="0" w:color="auto"/>
        <w:bottom w:val="none" w:sz="0" w:space="0" w:color="auto"/>
        <w:right w:val="none" w:sz="0" w:space="0" w:color="auto"/>
      </w:divBdr>
    </w:div>
    <w:div w:id="1788353224">
      <w:bodyDiv w:val="1"/>
      <w:marLeft w:val="0"/>
      <w:marRight w:val="0"/>
      <w:marTop w:val="0"/>
      <w:marBottom w:val="0"/>
      <w:divBdr>
        <w:top w:val="none" w:sz="0" w:space="0" w:color="auto"/>
        <w:left w:val="none" w:sz="0" w:space="0" w:color="auto"/>
        <w:bottom w:val="none" w:sz="0" w:space="0" w:color="auto"/>
        <w:right w:val="none" w:sz="0" w:space="0" w:color="auto"/>
      </w:divBdr>
    </w:div>
    <w:div w:id="20577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CB44-9E1D-4B17-BB7B-B3F4B1F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9747</Words>
  <Characters>555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NYKŠČIŲ RAJONO SAVIVALDYBĖS SENIŪNIJŲ SENIŪNAIČIŲ SUEIGOS NUOSTATŲ PATVIRTINIMO</vt:lpstr>
      <vt:lpstr>DĖL ANYKŠČIŲ RAJONO SAVIVALDYBĖS SENIŪNIJŲ SENIŪNAIČIŲ SUEIGOS NUOSTATŲ PATVIRTINIMO</vt:lpstr>
    </vt:vector>
  </TitlesOfParts>
  <Manager>2012-03-29</Manager>
  <Company>Anyk.raj.savivaldybė</Company>
  <LinksUpToDate>false</LinksUpToDate>
  <CharactersWithSpaces>15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ENIŪNIJŲ SENIŪNAIČIŲ SUEIGOS NUOSTATŲ PATVIRTINIMO</dc:title>
  <dc:subject>TS-96</dc:subject>
  <dc:creator>ANYKŠČIŲ RAJONO SAVIVALDYBĖS TARYBA</dc:creator>
  <cp:lastModifiedBy>Loreta</cp:lastModifiedBy>
  <cp:revision>22</cp:revision>
  <cp:lastPrinted>2020-03-02T08:37:00Z</cp:lastPrinted>
  <dcterms:created xsi:type="dcterms:W3CDTF">2022-05-06T06:56:00Z</dcterms:created>
  <dcterms:modified xsi:type="dcterms:W3CDTF">2022-05-10T08:37:00Z</dcterms:modified>
  <cp:category>SPRENDIMAS</cp:category>
</cp:coreProperties>
</file>